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64F4" w14:textId="77777777" w:rsidR="00E66A6C" w:rsidRDefault="00675AEC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14:paraId="4DBCDDB9" w14:textId="4EDF0F0A" w:rsidR="00E66A6C" w:rsidRDefault="00675AEC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ОО «</w:t>
      </w:r>
      <w:r w:rsidR="00AD55C8">
        <w:rPr>
          <w:rFonts w:ascii="Times New Roman" w:hAnsi="Times New Roman" w:cs="Times New Roman"/>
        </w:rPr>
        <w:t>My Company</w:t>
      </w:r>
      <w:r>
        <w:rPr>
          <w:rFonts w:ascii="Times New Roman" w:hAnsi="Times New Roman" w:cs="Times New Roman"/>
        </w:rPr>
        <w:t>»</w:t>
      </w:r>
    </w:p>
    <w:p w14:paraId="6192F06D" w14:textId="77777777" w:rsidR="00E66A6C" w:rsidRDefault="00675AEC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2024г.</w:t>
      </w:r>
    </w:p>
    <w:p w14:paraId="5D1E66DA" w14:textId="77777777" w:rsidR="00E66A6C" w:rsidRDefault="00E66A6C"/>
    <w:p w14:paraId="725CB08E" w14:textId="77777777" w:rsidR="00E66A6C" w:rsidRDefault="00E66A6C"/>
    <w:p w14:paraId="68EE1EFC" w14:textId="77777777" w:rsidR="00E66A6C" w:rsidRDefault="00E66A6C"/>
    <w:p w14:paraId="12279CDD" w14:textId="77777777" w:rsidR="00E66A6C" w:rsidRDefault="00E66A6C"/>
    <w:p w14:paraId="14B992AB" w14:textId="77777777" w:rsidR="00E66A6C" w:rsidRDefault="00E66A6C"/>
    <w:p w14:paraId="2E3C6F6E" w14:textId="77777777" w:rsidR="00E66A6C" w:rsidRDefault="00E66A6C"/>
    <w:p w14:paraId="5F8BA979" w14:textId="77777777" w:rsidR="00E66A6C" w:rsidRDefault="00E66A6C"/>
    <w:p w14:paraId="0BF170FC" w14:textId="77777777" w:rsidR="00E66A6C" w:rsidRDefault="00675A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итика информационной безопасности</w:t>
      </w:r>
    </w:p>
    <w:p w14:paraId="488827D9" w14:textId="5DE64270" w:rsidR="00E66A6C" w:rsidRDefault="00675A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ОО «</w:t>
      </w:r>
      <w:r w:rsidR="00AD55C8">
        <w:rPr>
          <w:rFonts w:ascii="Times New Roman" w:hAnsi="Times New Roman" w:cs="Times New Roman"/>
          <w:b/>
          <w:sz w:val="40"/>
          <w:szCs w:val="40"/>
        </w:rPr>
        <w:t>My Company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2A6D816E" w14:textId="77777777" w:rsidR="00E66A6C" w:rsidRDefault="00E66A6C"/>
    <w:p w14:paraId="460B2B62" w14:textId="77777777" w:rsidR="00E66A6C" w:rsidRDefault="00E66A6C"/>
    <w:p w14:paraId="358C20F3" w14:textId="77777777" w:rsidR="00E66A6C" w:rsidRDefault="00E66A6C"/>
    <w:p w14:paraId="5BD8D5A7" w14:textId="77777777" w:rsidR="00E66A6C" w:rsidRDefault="00E66A6C"/>
    <w:p w14:paraId="28895D88" w14:textId="77777777" w:rsidR="00E66A6C" w:rsidRDefault="00E66A6C"/>
    <w:p w14:paraId="38D5F988" w14:textId="77777777" w:rsidR="00E66A6C" w:rsidRDefault="00E66A6C"/>
    <w:p w14:paraId="03D2A90E" w14:textId="77777777" w:rsidR="00E66A6C" w:rsidRDefault="00E66A6C"/>
    <w:p w14:paraId="43AC3EF9" w14:textId="77777777" w:rsidR="00E66A6C" w:rsidRDefault="00E66A6C"/>
    <w:p w14:paraId="41F8BBD6" w14:textId="77777777" w:rsidR="00E66A6C" w:rsidRDefault="00E66A6C"/>
    <w:p w14:paraId="7E4AD15D" w14:textId="77777777" w:rsidR="00E66A6C" w:rsidRDefault="00E66A6C"/>
    <w:p w14:paraId="174EC7B6" w14:textId="77777777" w:rsidR="00E66A6C" w:rsidRDefault="00E66A6C"/>
    <w:p w14:paraId="44504C63" w14:textId="77777777" w:rsidR="00E66A6C" w:rsidRDefault="00E66A6C"/>
    <w:p w14:paraId="578F3F71" w14:textId="77777777" w:rsidR="00E66A6C" w:rsidRDefault="00E66A6C"/>
    <w:p w14:paraId="2D81A4D9" w14:textId="77777777" w:rsidR="00E66A6C" w:rsidRDefault="00E66A6C"/>
    <w:p w14:paraId="619DE7A8" w14:textId="77777777" w:rsidR="00E66A6C" w:rsidRDefault="00E66A6C"/>
    <w:p w14:paraId="01CCF52C" w14:textId="77777777" w:rsidR="00E66A6C" w:rsidRDefault="00E66A6C"/>
    <w:p w14:paraId="2EE643FF" w14:textId="77777777" w:rsidR="00E66A6C" w:rsidRDefault="00E66A6C"/>
    <w:p w14:paraId="52CB4B28" w14:textId="77777777" w:rsidR="00E66A6C" w:rsidRDefault="00675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14:paraId="5C0F0CE1" w14:textId="77777777" w:rsidR="00E66A6C" w:rsidRDefault="00675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5236722"/>
        <w:docPartObj>
          <w:docPartGallery w:val="Table of Contents"/>
          <w:docPartUnique/>
        </w:docPartObj>
      </w:sdtPr>
      <w:sdtEndPr/>
      <w:sdtContent>
        <w:p w14:paraId="486DFB4A" w14:textId="77777777" w:rsidR="00E66A6C" w:rsidRDefault="00675AEC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4E20C5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61573" w:tooltip="#_Toc170461573" w:history="1">
            <w:r>
              <w:rPr>
                <w:rStyle w:val="afb"/>
              </w:rPr>
              <w:t>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Термины, определения и сокращения</w:t>
            </w:r>
            <w:r>
              <w:tab/>
            </w:r>
            <w:r>
              <w:fldChar w:fldCharType="begin"/>
            </w:r>
            <w:r>
              <w:instrText xml:space="preserve"> PAGEREF _Toc1704615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4C0C11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4" w:tooltip="#_Toc170461574" w:history="1">
            <w:r>
              <w:rPr>
                <w:rStyle w:val="afb"/>
              </w:rPr>
              <w:t>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Нормативные ссылки</w:t>
            </w:r>
            <w:r>
              <w:tab/>
            </w:r>
            <w:r>
              <w:fldChar w:fldCharType="begin"/>
            </w:r>
            <w:r>
              <w:instrText xml:space="preserve"> PAGEREF _Toc1704615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77D499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5" w:tooltip="#_Toc170461575" w:history="1">
            <w:r>
              <w:rPr>
                <w:rStyle w:val="afb"/>
              </w:rPr>
              <w:t>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1704615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623C50E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6" w:tooltip="#_Toc170461576" w:history="1">
            <w:r>
              <w:rPr>
                <w:rStyle w:val="afb"/>
              </w:rPr>
              <w:t>3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Цели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54B6AE5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7" w:tooltip="#_Toc170461577" w:history="1">
            <w:r>
              <w:rPr>
                <w:rStyle w:val="afb"/>
              </w:rPr>
              <w:t>3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сновные задачи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950D7F6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8" w:tooltip="#_Toc170461578" w:history="1">
            <w:r>
              <w:rPr>
                <w:rStyle w:val="afb"/>
              </w:rPr>
              <w:t>3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сновные принципы обеспечения ИБ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704615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D79F379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79" w:tooltip="#_Toc170461579" w:history="1">
            <w:r>
              <w:rPr>
                <w:rStyle w:val="afb"/>
              </w:rPr>
              <w:t>3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Направления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A7E5382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0" w:tooltip="#_Toc170461580" w:history="1">
            <w:r>
              <w:rPr>
                <w:rStyle w:val="afb"/>
              </w:rPr>
              <w:t>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аспределение обязанностей н ответственности по обеспечению ИБ</w:t>
            </w:r>
            <w:r>
              <w:tab/>
            </w:r>
            <w:r>
              <w:fldChar w:fldCharType="begin"/>
            </w:r>
            <w:r>
              <w:instrText xml:space="preserve"> PAGEREF _Toc1704615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B5660F1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1" w:tooltip="#_Toc170461581" w:history="1">
            <w:r>
              <w:rPr>
                <w:rStyle w:val="afb"/>
              </w:rPr>
              <w:t>4.1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Специалист по защите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BD1D8AA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2" w:tooltip="#_Toc170461582" w:history="1">
            <w:r>
              <w:rPr>
                <w:rStyle w:val="afb"/>
              </w:rPr>
              <w:t>4.1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Владельцы информационных активов систем обработк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C71C6CD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3" w:tooltip="#_Toc170461583" w:history="1">
            <w:r>
              <w:rPr>
                <w:rStyle w:val="afb"/>
              </w:rPr>
              <w:t>4.1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Системные администраторы</w:t>
            </w:r>
            <w:r>
              <w:tab/>
            </w:r>
            <w:r>
              <w:fldChar w:fldCharType="begin"/>
            </w:r>
            <w:r>
              <w:instrText xml:space="preserve"> PAGEREF _Toc17</w:instrText>
            </w:r>
            <w:r>
              <w:instrText xml:space="preserve">04615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3E48688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4" w:tooltip="#_Toc170461584" w:history="1">
            <w:r>
              <w:rPr>
                <w:rStyle w:val="afb"/>
              </w:rPr>
              <w:t>4.1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Администраторы ИБ</w:t>
            </w:r>
            <w:r>
              <w:tab/>
            </w:r>
            <w:r>
              <w:fldChar w:fldCharType="begin"/>
            </w:r>
            <w:r>
              <w:instrText xml:space="preserve"> PAGEREF _Toc17046158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109E400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5" w:tooltip="#_Toc170461585" w:history="1">
            <w:r>
              <w:rPr>
                <w:rStyle w:val="afb"/>
              </w:rPr>
              <w:t>4.1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Администраторы автоматизированных рабочих мест</w:t>
            </w:r>
            <w:r>
              <w:tab/>
            </w:r>
            <w:r>
              <w:fldChar w:fldCharType="begin"/>
            </w:r>
            <w:r>
              <w:instrText xml:space="preserve"> PAGEREF _Toc17046158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37CB09C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6" w:tooltip="#_Toc170461586" w:history="1">
            <w:r>
              <w:rPr>
                <w:rStyle w:val="afb"/>
              </w:rPr>
              <w:t>4.</w:t>
            </w:r>
            <w:r>
              <w:rPr>
                <w:rStyle w:val="afb"/>
              </w:rPr>
              <w:t>1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Администраторы средств защиты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1903DFE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7" w:tooltip="#_Toc170461587" w:history="1">
            <w:r>
              <w:rPr>
                <w:rStyle w:val="afb"/>
              </w:rPr>
              <w:t>4.1.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уководители структурных подразделений</w:t>
            </w:r>
            <w:r>
              <w:tab/>
            </w:r>
            <w:r>
              <w:fldChar w:fldCharType="begin"/>
            </w:r>
            <w:r>
              <w:instrText xml:space="preserve"> PAGEREF _Toc1704</w:instrText>
            </w:r>
            <w:r>
              <w:instrText xml:space="preserve">6158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5A713A3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8" w:tooltip="#_Toc170461588" w:history="1">
            <w:r>
              <w:rPr>
                <w:rStyle w:val="afb"/>
              </w:rPr>
              <w:t>4.1.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аботники, ответственные за информационную безопасность в структурных подразделениях Общества</w:t>
            </w:r>
            <w:r>
              <w:tab/>
            </w:r>
            <w:r>
              <w:fldChar w:fldCharType="begin"/>
            </w:r>
            <w:r>
              <w:instrText xml:space="preserve"> PAGEREF _Toc170461588 \</w:instrText>
            </w:r>
            <w:r>
              <w:instrText xml:space="preserve">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5A9304E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89" w:tooltip="#_Toc170461589" w:history="1">
            <w:r>
              <w:rPr>
                <w:rStyle w:val="afb"/>
              </w:rPr>
              <w:t>4.1.9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аботники Общества</w:t>
            </w:r>
            <w:r>
              <w:tab/>
            </w:r>
            <w:r>
              <w:fldChar w:fldCharType="begin"/>
            </w:r>
            <w:r>
              <w:instrText xml:space="preserve"> PAGEREF _Toc17046158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6AEDCE1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0" w:tooltip="#_Toc170461590" w:history="1">
            <w:r>
              <w:rPr>
                <w:rStyle w:val="afb"/>
              </w:rPr>
              <w:t>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Документы по защите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D5C7496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1" w:tooltip="#_Toc170461591" w:history="1">
            <w:r>
              <w:rPr>
                <w:rStyle w:val="afb"/>
              </w:rPr>
              <w:t>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Процессы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9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EF177F5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2" w:tooltip="#_Toc170461592" w:history="1">
            <w:r>
              <w:rPr>
                <w:rStyle w:val="afb"/>
              </w:rPr>
              <w:t>6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ИБ на этапах жизненн</w:t>
            </w:r>
            <w:r>
              <w:rPr>
                <w:rStyle w:val="afb"/>
              </w:rPr>
              <w:t>ого цикла объектов информационной инфраструктуры</w:t>
            </w:r>
            <w:r>
              <w:tab/>
            </w:r>
            <w:r>
              <w:fldChar w:fldCharType="begin"/>
            </w:r>
            <w:r>
              <w:instrText xml:space="preserve"> PAGEREF _Toc17046159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3093C733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3" w:tooltip="#_Toc170461593" w:history="1">
            <w:r>
              <w:rPr>
                <w:rStyle w:val="afb"/>
              </w:rPr>
              <w:t>6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ИБ при эксплуатации систем обработки информации и использовании информационных активов</w:t>
            </w:r>
            <w:r>
              <w:tab/>
            </w:r>
            <w:r>
              <w:fldChar w:fldCharType="begin"/>
            </w:r>
            <w:r>
              <w:instrText xml:space="preserve"> PAGEREF _Toc17046159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04DB729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4" w:tooltip="#_Toc170461594" w:history="1">
            <w:r>
              <w:rPr>
                <w:rStyle w:val="afb"/>
              </w:rPr>
              <w:t>6.2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Фи</w:t>
            </w:r>
            <w:r>
              <w:rPr>
                <w:rStyle w:val="afb"/>
              </w:rPr>
              <w:t>зическая защита объектов информационной инфраструктуры Общества</w:t>
            </w:r>
            <w:r>
              <w:tab/>
            </w:r>
            <w:r>
              <w:fldChar w:fldCharType="begin"/>
            </w:r>
            <w:r>
              <w:instrText xml:space="preserve"> PAGEREF _Toc17046159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0786C3F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5" w:tooltip="#_Toc170461595" w:history="1">
            <w:r>
              <w:rPr>
                <w:rStyle w:val="afb"/>
              </w:rPr>
              <w:t>6.2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Защита территорий, зданий и помещени</w:t>
            </w:r>
            <w:r>
              <w:rPr>
                <w:rStyle w:val="afb"/>
              </w:rPr>
              <w:t>й Общества</w:t>
            </w:r>
            <w:r>
              <w:tab/>
            </w:r>
            <w:r>
              <w:fldChar w:fldCharType="begin"/>
            </w:r>
            <w:r>
              <w:instrText xml:space="preserve"> PAGEREF _Toc17046159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6DD8A40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6" w:tooltip="#_Toc170461596" w:history="1">
            <w:r>
              <w:rPr>
                <w:rStyle w:val="afb"/>
              </w:rPr>
              <w:t>6.2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рганизация безопасной эксплуатации средств обработки, хранения и передач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C0D792A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7" w:tooltip="#_Toc170461597" w:history="1">
            <w:r>
              <w:rPr>
                <w:rStyle w:val="afb"/>
              </w:rPr>
              <w:t>6.2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Защита от вредоносного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7046159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BEE17C6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8" w:tooltip="#_Toc170461598" w:history="1">
            <w:r>
              <w:rPr>
                <w:rStyle w:val="afb"/>
              </w:rPr>
              <w:t>6.2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езервирование информационных активов и технических средств обработки, хранения и передач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812E6C4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599" w:tooltip="#_Toc170461599" w:history="1">
            <w:r>
              <w:rPr>
                <w:rStyle w:val="afb"/>
              </w:rPr>
              <w:t>6.2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сетевой безопасности</w:t>
            </w:r>
            <w:r>
              <w:tab/>
            </w:r>
            <w:r>
              <w:fldChar w:fldCharType="begin"/>
            </w:r>
            <w:r>
              <w:instrText xml:space="preserve"> PAGEREF _Toc17046159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82BACE4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0" w:tooltip="#_Toc170461600" w:history="1">
            <w:r>
              <w:rPr>
                <w:rStyle w:val="afb"/>
              </w:rPr>
              <w:t>6.2.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ИБ при взаимодействии с сетью Интернет</w:t>
            </w:r>
            <w:r>
              <w:tab/>
            </w:r>
            <w:r>
              <w:fldChar w:fldCharType="begin"/>
            </w:r>
            <w:r>
              <w:instrText xml:space="preserve"> PAGEREF _Toc17046160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E948FCD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1" w:tooltip="#_Toc170461601" w:history="1">
            <w:r>
              <w:rPr>
                <w:rStyle w:val="afb"/>
              </w:rPr>
              <w:t>6.2.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 xml:space="preserve">Обеспечение </w:t>
            </w:r>
            <w:r>
              <w:rPr>
                <w:rStyle w:val="afb"/>
              </w:rPr>
              <w:t>ИБ при использовании съемных носителей информации, мобильных и коммуникационных устройств</w:t>
            </w:r>
            <w:r>
              <w:tab/>
            </w:r>
            <w:r>
              <w:fldChar w:fldCharType="begin"/>
            </w:r>
            <w:r>
              <w:instrText xml:space="preserve"> PAGEREF _Toc17046160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345D97AC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2" w:tooltip="#_Toc170461602" w:history="1">
            <w:r>
              <w:rPr>
                <w:rStyle w:val="afb"/>
              </w:rPr>
              <w:t>6.2.9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Защита ПО</w:t>
            </w:r>
            <w:r>
              <w:tab/>
            </w:r>
            <w:r>
              <w:fldChar w:fldCharType="begin"/>
            </w:r>
            <w:r>
              <w:instrText xml:space="preserve"> PAGEREF _Toc17046160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590600E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3" w:tooltip="#_Toc170461603" w:history="1">
            <w:r>
              <w:rPr>
                <w:rStyle w:val="afb"/>
              </w:rPr>
              <w:t>6.2.10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Регистрация и учет событий ИБ</w:t>
            </w:r>
            <w:r>
              <w:tab/>
            </w:r>
            <w:r>
              <w:fldChar w:fldCharType="begin"/>
            </w:r>
            <w:r>
              <w:instrText xml:space="preserve"> PAGEREF _Toc17046160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0EC19FE7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4" w:tooltip="#_Toc170461604" w:history="1">
            <w:r>
              <w:rPr>
                <w:rStyle w:val="afb"/>
              </w:rPr>
              <w:t>6.2.1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Криптографическая защита информации</w:t>
            </w:r>
            <w:r>
              <w:tab/>
            </w:r>
            <w:r>
              <w:fldChar w:fldCharType="begin"/>
            </w:r>
            <w:r>
              <w:instrText xml:space="preserve"> PAGEREF _Toc17046160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352017D7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5" w:tooltip="#_Toc170461605" w:history="1">
            <w:r>
              <w:rPr>
                <w:rStyle w:val="afb"/>
              </w:rPr>
              <w:t>6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Контроль доступа</w:t>
            </w:r>
            <w:r>
              <w:tab/>
            </w:r>
            <w:r>
              <w:fldChar w:fldCharType="begin"/>
            </w:r>
            <w:r>
              <w:instrText xml:space="preserve"> PAGEREF _Toc17046160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2B3F726A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6" w:tooltip="#_Toc170461606" w:history="1">
            <w:r>
              <w:rPr>
                <w:rStyle w:val="afb"/>
              </w:rPr>
              <w:t>6.3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Управление доступом пользо</w:t>
            </w:r>
            <w:r>
              <w:rPr>
                <w:rStyle w:val="afb"/>
              </w:rPr>
              <w:t>вателей</w:t>
            </w:r>
            <w:r>
              <w:tab/>
            </w:r>
            <w:r>
              <w:fldChar w:fldCharType="begin"/>
            </w:r>
            <w:r>
              <w:instrText xml:space="preserve"> PAGEREF _Toc17046160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3C152825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7" w:tooltip="#_Toc170461607" w:history="1">
            <w:r>
              <w:rPr>
                <w:rStyle w:val="afb"/>
              </w:rPr>
              <w:t>6.3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тветственность пользователей при доступе к информационным ресурсам</w:t>
            </w:r>
            <w:r>
              <w:tab/>
            </w:r>
            <w:r>
              <w:fldChar w:fldCharType="begin"/>
            </w:r>
            <w:r>
              <w:instrText xml:space="preserve"> PAGEREF _Toc170461607 \</w:instrText>
            </w:r>
            <w:r>
              <w:instrText xml:space="preserve">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2B1F2E7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8" w:tooltip="#_Toc170461608" w:history="1">
            <w:r>
              <w:rPr>
                <w:rStyle w:val="afb"/>
              </w:rPr>
              <w:t>6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Контроль защищенности</w:t>
            </w:r>
            <w:r>
              <w:tab/>
            </w:r>
            <w:r>
              <w:fldChar w:fldCharType="begin"/>
            </w:r>
            <w:r>
              <w:instrText xml:space="preserve"> PAGEREF _Toc17046160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FC04B21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09" w:tooltip="#_Toc170461609" w:history="1">
            <w:r>
              <w:rPr>
                <w:rStyle w:val="afb"/>
              </w:rPr>
              <w:t>6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соответствия требованиям по ИБ</w:t>
            </w:r>
            <w:r>
              <w:tab/>
            </w:r>
            <w:r>
              <w:fldChar w:fldCharType="begin"/>
            </w:r>
            <w:r>
              <w:instrText xml:space="preserve"> PAGEREF _Toc17046160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F0F0835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0" w:tooltip="#_Toc170461610" w:history="1">
            <w:r>
              <w:rPr>
                <w:rStyle w:val="afb"/>
              </w:rPr>
              <w:t>6.5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режима коммерческой тайны</w:t>
            </w:r>
            <w:r>
              <w:tab/>
            </w:r>
            <w:r>
              <w:fldChar w:fldCharType="begin"/>
            </w:r>
            <w:r>
              <w:instrText xml:space="preserve"> PAGEREF _Toc17046161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EBA9D37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1" w:tooltip="#_Toc170461611" w:history="1">
            <w:r>
              <w:rPr>
                <w:rStyle w:val="afb"/>
              </w:rPr>
              <w:t>6.5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защиты персональных данных</w:t>
            </w:r>
            <w:r>
              <w:tab/>
            </w:r>
            <w:r>
              <w:fldChar w:fldCharType="begin"/>
            </w:r>
            <w:r>
              <w:instrText xml:space="preserve"> PAGEREF _Toc170461611 </w:instrText>
            </w:r>
            <w:r>
              <w:instrText xml:space="preserve">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82E1727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2" w:tooltip="#_Toc170461612" w:history="1">
            <w:r>
              <w:rPr>
                <w:rStyle w:val="afb"/>
              </w:rPr>
              <w:t>6.5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рганизация работы с персоналом по вопросам ИБ</w:t>
            </w:r>
            <w:r>
              <w:tab/>
            </w:r>
            <w:r>
              <w:fldChar w:fldCharType="begin"/>
            </w:r>
            <w:r>
              <w:instrText xml:space="preserve"> PAGEREF _Toc17046161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B3B1AA6" w14:textId="77777777" w:rsidR="00E66A6C" w:rsidRDefault="00675AEC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3" w:tooltip="#_Toc170461613" w:history="1">
            <w:r>
              <w:rPr>
                <w:rStyle w:val="afb"/>
              </w:rPr>
              <w:t>6.5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беспечение ИБ при работе с контрагентами</w:t>
            </w:r>
            <w:r>
              <w:tab/>
            </w:r>
            <w:r>
              <w:fldChar w:fldCharType="begin"/>
            </w:r>
            <w:r>
              <w:instrText xml:space="preserve"> PAGEREF _Toc17046161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579FFF0" w14:textId="77777777" w:rsidR="00E66A6C" w:rsidRDefault="00675AEC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4" w:tooltip="#_Toc170461614" w:history="1">
            <w:r>
              <w:rPr>
                <w:rStyle w:val="afb"/>
                <w:rFonts w:cs="Times New Roman"/>
              </w:rPr>
              <w:t>6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 xml:space="preserve">Предотвращение утечки защищаемой информации </w:t>
            </w:r>
            <w:r>
              <w:rPr>
                <w:rStyle w:val="afb"/>
                <w:rFonts w:cs="Times New Roman"/>
              </w:rPr>
              <w:t>по техническим каналам</w:t>
            </w:r>
            <w:r>
              <w:tab/>
            </w:r>
            <w:r>
              <w:fldChar w:fldCharType="begin"/>
            </w:r>
            <w:r>
              <w:instrText xml:space="preserve"> PAGEREF _Toc17046161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45C656A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5" w:tooltip="#_Toc170461615" w:history="1">
            <w:r>
              <w:rPr>
                <w:rStyle w:val="afb"/>
              </w:rPr>
              <w:t>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Ответственность руко</w:t>
            </w:r>
            <w:r>
              <w:rPr>
                <w:rStyle w:val="afb"/>
              </w:rPr>
              <w:t>водства и работников Общества</w:t>
            </w:r>
            <w:r>
              <w:tab/>
            </w:r>
            <w:r>
              <w:fldChar w:fldCharType="begin"/>
            </w:r>
            <w:r>
              <w:instrText xml:space="preserve"> PAGEREF _Toc17046161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7AB7B70" w14:textId="77777777" w:rsidR="00E66A6C" w:rsidRDefault="00675A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0461616" w:tooltip="#_Toc170461616" w:history="1">
            <w:r>
              <w:rPr>
                <w:rStyle w:val="afb"/>
              </w:rPr>
              <w:t>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b"/>
              </w:rPr>
              <w:t>Порядок пересмотра Политики</w:t>
            </w:r>
            <w:r>
              <w:tab/>
            </w:r>
            <w:r>
              <w:fldChar w:fldCharType="begin"/>
            </w:r>
            <w:r>
              <w:instrText xml:space="preserve"> PAGEREF _Toc17046161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8AB28C4" w14:textId="77777777" w:rsidR="00E66A6C" w:rsidRDefault="00675AEC">
          <w:r>
            <w:rPr>
              <w:b/>
              <w:bCs/>
            </w:rPr>
            <w:fldChar w:fldCharType="end"/>
          </w:r>
        </w:p>
      </w:sdtContent>
    </w:sdt>
    <w:p w14:paraId="4947C011" w14:textId="77777777" w:rsidR="00E66A6C" w:rsidRDefault="00E66A6C">
      <w:pPr>
        <w:rPr>
          <w:rFonts w:ascii="Times New Roman" w:hAnsi="Times New Roman" w:cs="Times New Roman"/>
        </w:rPr>
      </w:pPr>
    </w:p>
    <w:p w14:paraId="60A03659" w14:textId="77777777" w:rsidR="00E66A6C" w:rsidRDefault="00E66A6C">
      <w:pPr>
        <w:rPr>
          <w:rFonts w:ascii="Times New Roman" w:hAnsi="Times New Roman" w:cs="Times New Roman"/>
        </w:rPr>
      </w:pPr>
    </w:p>
    <w:p w14:paraId="7D51DCEE" w14:textId="77777777" w:rsidR="00E66A6C" w:rsidRDefault="00E66A6C">
      <w:pPr>
        <w:rPr>
          <w:rFonts w:ascii="Times New Roman" w:hAnsi="Times New Roman" w:cs="Times New Roman"/>
        </w:rPr>
      </w:pPr>
    </w:p>
    <w:p w14:paraId="4895862E" w14:textId="77777777" w:rsidR="00E66A6C" w:rsidRDefault="00675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2B4965F5" w14:textId="77777777" w:rsidR="00E66A6C" w:rsidRDefault="00675AEC">
      <w:pPr>
        <w:pStyle w:val="1"/>
        <w:ind w:left="0" w:firstLine="709"/>
        <w:jc w:val="both"/>
      </w:pPr>
      <w:bookmarkStart w:id="0" w:name="_Toc170461573"/>
      <w:r>
        <w:lastRenderedPageBreak/>
        <w:t>Термины, определения и сокращения</w:t>
      </w:r>
      <w:bookmarkEnd w:id="0"/>
    </w:p>
    <w:p w14:paraId="39D93A47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й Политике информационной безопасности применены основные термины и определения», а также следующие сокращения и определения:</w:t>
      </w:r>
    </w:p>
    <w:p w14:paraId="5D9D7A33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S</w:t>
      </w:r>
      <w:r>
        <w:rPr>
          <w:rFonts w:ascii="Times New Roman" w:hAnsi="Times New Roman" w:cs="Times New Roman"/>
          <w:sz w:val="24"/>
          <w:szCs w:val="24"/>
        </w:rPr>
        <w:t xml:space="preserve"> - Basic Input/</w:t>
      </w:r>
      <w:r>
        <w:rPr>
          <w:rFonts w:ascii="Times New Roman" w:hAnsi="Times New Roman" w:cs="Times New Roman"/>
          <w:sz w:val="24"/>
          <w:szCs w:val="24"/>
        </w:rPr>
        <w:t>Output System (базовая система ввода-вывода);</w:t>
      </w:r>
    </w:p>
    <w:p w14:paraId="7D65F082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FI</w:t>
      </w:r>
      <w:r>
        <w:rPr>
          <w:rFonts w:ascii="Times New Roman" w:hAnsi="Times New Roman" w:cs="Times New Roman"/>
          <w:sz w:val="24"/>
          <w:szCs w:val="24"/>
        </w:rPr>
        <w:t xml:space="preserve"> - Unified Extensible Firmware Interface (унифицированный расширяемый интерфейс прошивки);</w:t>
      </w:r>
    </w:p>
    <w:p w14:paraId="4AC8A057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</w:t>
      </w:r>
      <w:r>
        <w:rPr>
          <w:rFonts w:ascii="Times New Roman" w:hAnsi="Times New Roman" w:cs="Times New Roman"/>
          <w:sz w:val="24"/>
          <w:szCs w:val="24"/>
        </w:rPr>
        <w:t xml:space="preserve"> - автоматизированное рабочее место;</w:t>
      </w:r>
    </w:p>
    <w:p w14:paraId="0DBBFFDA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    - информационная система;</w:t>
      </w:r>
    </w:p>
    <w:p w14:paraId="0053044C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ВС</w:t>
      </w:r>
      <w:r>
        <w:rPr>
          <w:rFonts w:ascii="Times New Roman" w:hAnsi="Times New Roman" w:cs="Times New Roman"/>
          <w:sz w:val="24"/>
          <w:szCs w:val="24"/>
        </w:rPr>
        <w:t xml:space="preserve"> - локальная вычислительная сеть;</w:t>
      </w:r>
    </w:p>
    <w:p w14:paraId="0BD890A2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операционная система;</w:t>
      </w:r>
    </w:p>
    <w:p w14:paraId="0E315319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ab/>
        <w:t>программное обеспечение;</w:t>
      </w:r>
    </w:p>
    <w:p w14:paraId="154DA970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ЗИ</w:t>
      </w:r>
      <w:r>
        <w:rPr>
          <w:rFonts w:ascii="Times New Roman" w:hAnsi="Times New Roman" w:cs="Times New Roman"/>
          <w:sz w:val="24"/>
          <w:szCs w:val="24"/>
        </w:rPr>
        <w:t xml:space="preserve"> - система защиты информации (СЗИ).</w:t>
      </w:r>
    </w:p>
    <w:p w14:paraId="5F69DD3A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58F0B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изированное рабочее место (АРМ)</w:t>
      </w:r>
      <w:r>
        <w:rPr>
          <w:rFonts w:ascii="Times New Roman" w:hAnsi="Times New Roman" w:cs="Times New Roman"/>
          <w:sz w:val="24"/>
          <w:szCs w:val="24"/>
        </w:rPr>
        <w:t xml:space="preserve"> - комплекс программноаппаратных средств (например, персональный компьютер с набором программного обеспечения и подключенны</w:t>
      </w:r>
      <w:r>
        <w:rPr>
          <w:rFonts w:ascii="Times New Roman" w:hAnsi="Times New Roman" w:cs="Times New Roman"/>
          <w:sz w:val="24"/>
          <w:szCs w:val="24"/>
        </w:rPr>
        <w:t>ми периферийными устройствами), предназначенный для выполнения определенных производственных задач.</w:t>
      </w:r>
    </w:p>
    <w:p w14:paraId="1E17A18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щаем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информация, являющаяся предметом собственности и подлежащая защите в соответствии с требованиями правовых документов или требованиям</w:t>
      </w:r>
      <w:r>
        <w:rPr>
          <w:rFonts w:ascii="Times New Roman" w:hAnsi="Times New Roman" w:cs="Times New Roman"/>
          <w:sz w:val="24"/>
          <w:szCs w:val="24"/>
        </w:rPr>
        <w:t>и, устанавливаемыми собственником информации.</w:t>
      </w:r>
    </w:p>
    <w:p w14:paraId="0B9D8ED8" w14:textId="104EC57C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безопасность (ИБ)</w:t>
      </w:r>
      <w:r>
        <w:rPr>
          <w:rFonts w:ascii="Times New Roman" w:hAnsi="Times New Roman" w:cs="Times New Roman"/>
          <w:sz w:val="24"/>
          <w:szCs w:val="24"/>
        </w:rPr>
        <w:t xml:space="preserve"> - состояние защищенности интересо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 в условиях угроз в информационной сфере. Информационная сфера представляет собой совокупность информации, информационной инфра</w:t>
      </w:r>
      <w:r>
        <w:rPr>
          <w:rFonts w:ascii="Times New Roman" w:hAnsi="Times New Roman" w:cs="Times New Roman"/>
          <w:sz w:val="24"/>
          <w:szCs w:val="24"/>
        </w:rPr>
        <w:t>структуры, субъектов, осуществляющих обработку информации, а также системы регулирования возникающих при этом отношений. Информационная безопасность достигается определением, достижением и поддержанием конфиденциальности, целостности, доступности и достове</w:t>
      </w:r>
      <w:r>
        <w:rPr>
          <w:rFonts w:ascii="Times New Roman" w:hAnsi="Times New Roman" w:cs="Times New Roman"/>
          <w:sz w:val="24"/>
          <w:szCs w:val="24"/>
        </w:rPr>
        <w:t>рности информации, принадлежащий или обрабатываемой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, а также обеспечением аутентичности, неотказусмости и подотчетности участников процесса обработки такой информации.</w:t>
      </w:r>
    </w:p>
    <w:p w14:paraId="367DA82C" w14:textId="0B69307E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программнотехнических средс</w:t>
      </w:r>
      <w:r>
        <w:rPr>
          <w:rFonts w:ascii="Times New Roman" w:hAnsi="Times New Roman" w:cs="Times New Roman"/>
          <w:sz w:val="24"/>
          <w:szCs w:val="24"/>
        </w:rPr>
        <w:t>тв и вычислительных сетей, обеспечивающих предоставление информационных активов и услуг, необходимых для выполнения бизнес-процессо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DA9603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информация с ограниченным доступом, не содержащая сведений, составляющих гос</w:t>
      </w:r>
      <w:r>
        <w:rPr>
          <w:rFonts w:ascii="Times New Roman" w:hAnsi="Times New Roman" w:cs="Times New Roman"/>
          <w:sz w:val="24"/>
          <w:szCs w:val="24"/>
        </w:rPr>
        <w:t>ударственную тайну, доступ к которой ограничивается в соответствии с законодательством Российской Федерации.</w:t>
      </w:r>
    </w:p>
    <w:p w14:paraId="35DC518E" w14:textId="13807C41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укрупненная часть деятельности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 по обеспечению информационной безопасности, со</w:t>
      </w:r>
      <w:r>
        <w:rPr>
          <w:rFonts w:ascii="Times New Roman" w:hAnsi="Times New Roman" w:cs="Times New Roman"/>
          <w:sz w:val="24"/>
          <w:szCs w:val="24"/>
        </w:rPr>
        <w:t>стоящая из одного или нескольких процессов обеспечения информационной безопасности.</w:t>
      </w:r>
    </w:p>
    <w:p w14:paraId="603183E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любое действие, совершаемое с информацией, включая получение, запись, систематизацию, накопление, хранение, уточнение (обновление, изменение), извлеч</w:t>
      </w:r>
      <w:r>
        <w:rPr>
          <w:rFonts w:ascii="Times New Roman" w:hAnsi="Times New Roman" w:cs="Times New Roman"/>
          <w:sz w:val="24"/>
          <w:szCs w:val="24"/>
        </w:rPr>
        <w:t>ение, использование (ознакомление), передачу (распространение, предоставление, доступ), блокирование, удаление.</w:t>
      </w:r>
    </w:p>
    <w:p w14:paraId="669F4F60" w14:textId="75F7B233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-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, его филиалы и обособленные структурные подразделения.</w:t>
      </w:r>
    </w:p>
    <w:p w14:paraId="08B4F0C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защиты (ОЗ)</w:t>
      </w:r>
      <w:r>
        <w:rPr>
          <w:rFonts w:ascii="Times New Roman" w:hAnsi="Times New Roman" w:cs="Times New Roman"/>
          <w:sz w:val="24"/>
          <w:szCs w:val="24"/>
        </w:rPr>
        <w:t xml:space="preserve"> - информационные активы, технические и программные средства их обработки, передачи, хранения (системы обработки информации).</w:t>
      </w:r>
    </w:p>
    <w:p w14:paraId="20854F5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состояния ИБ</w:t>
      </w:r>
      <w:r>
        <w:rPr>
          <w:rFonts w:ascii="Times New Roman" w:hAnsi="Times New Roman" w:cs="Times New Roman"/>
          <w:sz w:val="24"/>
          <w:szCs w:val="24"/>
        </w:rPr>
        <w:t xml:space="preserve"> - деятельность, связанная с определением способности процессов обеспечения информационной безопасности подде</w:t>
      </w:r>
      <w:r>
        <w:rPr>
          <w:rFonts w:ascii="Times New Roman" w:hAnsi="Times New Roman" w:cs="Times New Roman"/>
          <w:sz w:val="24"/>
          <w:szCs w:val="24"/>
        </w:rPr>
        <w:t>рживать достижение целей информационной безопасности.</w:t>
      </w:r>
    </w:p>
    <w:p w14:paraId="3541A90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процедур, выполняемых работниками разных подразделений, приводящая к получению законч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и значимого результата по определенному направл</w:t>
      </w:r>
      <w:r>
        <w:rPr>
          <w:rFonts w:ascii="Times New Roman" w:hAnsi="Times New Roman" w:cs="Times New Roman"/>
          <w:sz w:val="24"/>
          <w:szCs w:val="24"/>
        </w:rPr>
        <w:t>ению обеспечения информационной безопасности.</w:t>
      </w:r>
    </w:p>
    <w:p w14:paraId="32FE450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ев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технических и программных средств обеспечивающих объединение систем обработки информации в вычислительные сети, функционирование и защиту таких сетей (коммутаторы, маршрутиза</w:t>
      </w:r>
      <w:r>
        <w:rPr>
          <w:rFonts w:ascii="Times New Roman" w:hAnsi="Times New Roman" w:cs="Times New Roman"/>
          <w:sz w:val="24"/>
          <w:szCs w:val="24"/>
        </w:rPr>
        <w:t>торы, межсетевые экраны, системы обнаружения и предотвращения вторжений и т.д.).</w:t>
      </w:r>
    </w:p>
    <w:p w14:paraId="5FAA6B4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технических средств, программного обеспечения, а также методов обработки информации и действий персонала, необходимых для выполнения автоматизированной обработки информации. В контексте данной Политики к системам обработки информации отнесе</w:t>
      </w:r>
      <w:r>
        <w:rPr>
          <w:rFonts w:ascii="Times New Roman" w:hAnsi="Times New Roman" w:cs="Times New Roman"/>
          <w:sz w:val="24"/>
          <w:szCs w:val="24"/>
        </w:rPr>
        <w:t>ны все объекты защиты, с помощью которых происходит обработка информации (серверы, информационно-управляющие системы, автоматизированные системы управления, системы связи и передачи данных, прочие системы).</w:t>
      </w:r>
    </w:p>
    <w:p w14:paraId="27E1EE1D" w14:textId="49C91D03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беспечения информационной безопасности (</w:t>
      </w:r>
      <w:r>
        <w:rPr>
          <w:rFonts w:ascii="Times New Roman" w:hAnsi="Times New Roman" w:cs="Times New Roman"/>
          <w:b/>
          <w:sz w:val="24"/>
          <w:szCs w:val="24"/>
        </w:rPr>
        <w:t>СОИБ)</w:t>
      </w:r>
      <w:r>
        <w:rPr>
          <w:rFonts w:ascii="Times New Roman" w:hAnsi="Times New Roman" w:cs="Times New Roman"/>
          <w:sz w:val="24"/>
          <w:szCs w:val="24"/>
        </w:rPr>
        <w:t xml:space="preserve"> - часть общей системы управления организации, основанная на принципах формирования требований к объектам защиты на основании принятых норм и правил 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178A34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но-техническ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аппаратно-программных средств, п</w:t>
      </w:r>
      <w:r>
        <w:rPr>
          <w:rFonts w:ascii="Times New Roman" w:hAnsi="Times New Roman" w:cs="Times New Roman"/>
          <w:sz w:val="24"/>
          <w:szCs w:val="24"/>
        </w:rPr>
        <w:t>редназначенных для обеспечения надежного и бесперебойного функционирования отдельных информационных систем и инфраструктурных служб.</w:t>
      </w:r>
    </w:p>
    <w:p w14:paraId="2C1CC558" w14:textId="5A26B1D3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(ООО «</w:t>
      </w:r>
      <w:r w:rsidR="00AD55C8">
        <w:rPr>
          <w:rFonts w:ascii="Times New Roman" w:hAnsi="Times New Roman" w:cs="Times New Roman"/>
          <w:b/>
          <w:sz w:val="24"/>
          <w:szCs w:val="24"/>
        </w:rPr>
        <w:t>My Company</w:t>
      </w:r>
      <w:r>
        <w:rPr>
          <w:rFonts w:ascii="Times New Roman" w:hAnsi="Times New Roman" w:cs="Times New Roman"/>
          <w:b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- подразделение, предусмотренное организационной структурой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 и н</w:t>
      </w:r>
      <w:r>
        <w:rPr>
          <w:rFonts w:ascii="Times New Roman" w:hAnsi="Times New Roman" w:cs="Times New Roman"/>
          <w:sz w:val="24"/>
          <w:szCs w:val="24"/>
        </w:rPr>
        <w:t>аходящееся в непосредственном подчинении генерального директора, соответствующего заместителя генерального директора или другого менеджера компании. К структурным подразделениям относятся: управления, самостоятельные отделы и службы, бухгалтерия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6CB7FA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е по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установленное нормативными правовыми актами правило (или норма), которое должно быть выполнено при организации и осуществлении обеспечения информационной безопасности, или допустимое значение показателя за</w:t>
      </w:r>
      <w:r>
        <w:rPr>
          <w:rFonts w:ascii="Times New Roman" w:hAnsi="Times New Roman" w:cs="Times New Roman"/>
          <w:sz w:val="24"/>
          <w:szCs w:val="24"/>
        </w:rPr>
        <w:t>щищенности безопасности информации.</w:t>
      </w:r>
    </w:p>
    <w:p w14:paraId="27EE37B0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B2FFA" w14:textId="77777777" w:rsidR="00E66A6C" w:rsidRDefault="00675AEC">
      <w:pPr>
        <w:pStyle w:val="1"/>
        <w:ind w:left="0" w:firstLine="709"/>
      </w:pPr>
      <w:bookmarkStart w:id="1" w:name="_Toc170461574"/>
      <w:r>
        <w:t>Нормативные ссылки</w:t>
      </w:r>
      <w:bookmarkEnd w:id="1"/>
    </w:p>
    <w:p w14:paraId="0BCC903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14:paraId="41C66F4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 149-ФЗ «Об информации, информационных технологиях и о защите информации».</w:t>
      </w:r>
    </w:p>
    <w:p w14:paraId="74A76E4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 98-ФЗ «О коммерческой тайне».</w:t>
      </w:r>
    </w:p>
    <w:p w14:paraId="563D725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</w:t>
      </w:r>
      <w:r>
        <w:rPr>
          <w:rFonts w:ascii="Times New Roman" w:hAnsi="Times New Roman" w:cs="Times New Roman"/>
          <w:sz w:val="24"/>
          <w:szCs w:val="24"/>
        </w:rPr>
        <w:t>он № 184-ФЗ «О техническом регулировании».</w:t>
      </w:r>
    </w:p>
    <w:p w14:paraId="0E57DBB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 152-ФЗ «О персональных данных».</w:t>
      </w:r>
    </w:p>
    <w:p w14:paraId="5B94646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 63-ФЗ «Об электронной подписи».</w:t>
      </w:r>
    </w:p>
    <w:p w14:paraId="66DC9F5A" w14:textId="00FB7CBA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фиденциальной информации (коммерческой тайны) 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, утвержденное приказом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 от 01.12.2013 № 1/011213.</w:t>
      </w:r>
    </w:p>
    <w:p w14:paraId="4516A391" w14:textId="3330A3E3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защиты и обработки персональных данных работнико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, утвержденное приказом Общества от 01.09.2022 № 1/01-09/2022.</w:t>
      </w:r>
    </w:p>
    <w:p w14:paraId="2B21547D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B30804" w14:textId="77777777" w:rsidR="00E66A6C" w:rsidRDefault="00675AEC">
      <w:pPr>
        <w:pStyle w:val="1"/>
        <w:ind w:left="0" w:firstLine="709"/>
      </w:pPr>
      <w:bookmarkStart w:id="2" w:name="_Toc170461575"/>
      <w:r>
        <w:t>Общие положения</w:t>
      </w:r>
      <w:bookmarkEnd w:id="2"/>
    </w:p>
    <w:p w14:paraId="47475BAB" w14:textId="2421BF76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олитика является нормативным документом верхнего у</w:t>
      </w:r>
      <w:r>
        <w:rPr>
          <w:rFonts w:ascii="Times New Roman" w:hAnsi="Times New Roman" w:cs="Times New Roman"/>
          <w:sz w:val="24"/>
          <w:szCs w:val="24"/>
        </w:rPr>
        <w:t>ровня в области обеспечения ИБ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 (далее - Общество).</w:t>
      </w:r>
    </w:p>
    <w:p w14:paraId="17947D4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олитика представляет собой официально принятую систему взглядов руководства Общества на цели, задачи, основные принципы и направления деятельности в области обеспечения ИБ Общест</w:t>
      </w:r>
      <w:r>
        <w:rPr>
          <w:rFonts w:ascii="Times New Roman" w:hAnsi="Times New Roman" w:cs="Times New Roman"/>
          <w:sz w:val="24"/>
          <w:szCs w:val="24"/>
        </w:rPr>
        <w:t>ва.</w:t>
      </w:r>
    </w:p>
    <w:p w14:paraId="3696AB3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литики руководство Общества заявляет, что:</w:t>
      </w:r>
    </w:p>
    <w:p w14:paraId="4D332D1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нформационные активы и технологии играют важную роль в достижении бизнес-целей Общества;</w:t>
      </w:r>
    </w:p>
    <w:p w14:paraId="3F5538C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информация является ценным активом, требующим защиты независимо от форм ее представления;</w:t>
      </w:r>
    </w:p>
    <w:p w14:paraId="436FDBF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воей деят</w:t>
      </w:r>
      <w:r>
        <w:rPr>
          <w:rFonts w:ascii="Times New Roman" w:hAnsi="Times New Roman" w:cs="Times New Roman"/>
          <w:sz w:val="24"/>
          <w:szCs w:val="24"/>
        </w:rPr>
        <w:t>ельности Общество сталкивается с широким спектром угроз ИБ, как внутреннего, так и внешнего характера, реализация которых может привести к ущербу (финансовые потери, юридическая ответственность, репутационные потери, дезорганизация и т.д);</w:t>
      </w:r>
    </w:p>
    <w:p w14:paraId="3556A35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тегической целью Общества в области ИБ является снижение рисков, связанных с нарушением безопасности информации, до приемлемого к принятию уровня, при котором обеспечивается непрерывность и эффективность бизнес-процессов, соблюдение взятых на себя обяз</w:t>
      </w:r>
      <w:r>
        <w:rPr>
          <w:rFonts w:ascii="Times New Roman" w:hAnsi="Times New Roman" w:cs="Times New Roman"/>
          <w:sz w:val="24"/>
          <w:szCs w:val="24"/>
        </w:rPr>
        <w:t>ательств перед контрагентами и устойчивое функционирование Общества в целом;</w:t>
      </w:r>
    </w:p>
    <w:p w14:paraId="57C5302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тратегической задачей Общества в области ИБ является поддержание требуемого уровня защищенности информации в процессах ее получения, обработки, хранении и передачи.</w:t>
      </w:r>
    </w:p>
    <w:p w14:paraId="42D5F39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</w:t>
      </w:r>
      <w:r>
        <w:rPr>
          <w:rFonts w:ascii="Times New Roman" w:hAnsi="Times New Roman" w:cs="Times New Roman"/>
          <w:sz w:val="24"/>
          <w:szCs w:val="24"/>
        </w:rPr>
        <w:t>олитика разработана с учетом требований законодательных актов Российской Федерации, приведенных в разделе 2.</w:t>
      </w:r>
    </w:p>
    <w:p w14:paraId="24EE6EA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й Политики являются основой для разработки организационно-распорядительных, нормативных и методических документов, регламентирующ</w:t>
      </w:r>
      <w:r>
        <w:rPr>
          <w:rFonts w:ascii="Times New Roman" w:hAnsi="Times New Roman" w:cs="Times New Roman"/>
          <w:sz w:val="24"/>
          <w:szCs w:val="24"/>
        </w:rPr>
        <w:t>их порядок обеспечения И Б в Обществе, с учетом современного состояния, целей, задач и правовых основ процессов получения, обработки, хранения и передачи информации.</w:t>
      </w:r>
    </w:p>
    <w:p w14:paraId="6A18AAA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й Политики распространяются на Общество в целом и являются 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к применению всеми работниками Общества.</w:t>
      </w:r>
    </w:p>
    <w:p w14:paraId="4F56BCC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обеспечению ИБ, отнесенные настоящей Политикой к компетенции структурных подразделений Общества, филиалов и обособленных структурных подразделений возлагаются на работников подразделений в соответствии с</w:t>
      </w:r>
      <w:r>
        <w:rPr>
          <w:rFonts w:ascii="Times New Roman" w:hAnsi="Times New Roman" w:cs="Times New Roman"/>
          <w:sz w:val="24"/>
          <w:szCs w:val="24"/>
        </w:rPr>
        <w:t>о штатным расписанием или организационно-распорядительными документами Общества.</w:t>
      </w:r>
    </w:p>
    <w:p w14:paraId="4D94F369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4AEA2B" w14:textId="77777777" w:rsidR="00E66A6C" w:rsidRDefault="00675AEC">
      <w:pPr>
        <w:pStyle w:val="2"/>
        <w:ind w:firstLine="709"/>
      </w:pPr>
      <w:bookmarkStart w:id="3" w:name="_Toc169521748"/>
      <w:bookmarkStart w:id="4" w:name="_Toc169521808"/>
      <w:bookmarkStart w:id="5" w:name="_Toc169521857"/>
      <w:bookmarkStart w:id="6" w:name="_Toc170461576"/>
      <w:bookmarkEnd w:id="3"/>
      <w:bookmarkEnd w:id="4"/>
      <w:bookmarkEnd w:id="5"/>
      <w:r>
        <w:t>Цели обеспечения ИБ</w:t>
      </w:r>
      <w:bookmarkEnd w:id="6"/>
    </w:p>
    <w:p w14:paraId="63066A7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обеспечения ИБ Общества являются:</w:t>
      </w:r>
    </w:p>
    <w:p w14:paraId="082EE77E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твращение или существенное уменьшение возможности нанесения ущерба жизненно важным интересам Общества вследствие реализации актуальных угроз ИБ;</w:t>
      </w:r>
    </w:p>
    <w:p w14:paraId="0A739036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, принадлежащей Обществу или обрабатываемой на законных основаниях конфиденциально</w:t>
      </w:r>
      <w:r>
        <w:rPr>
          <w:rFonts w:ascii="Times New Roman" w:hAnsi="Times New Roman" w:cs="Times New Roman"/>
          <w:sz w:val="24"/>
          <w:szCs w:val="24"/>
        </w:rPr>
        <w:t>й информации;</w:t>
      </w:r>
    </w:p>
    <w:p w14:paraId="0E702D61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защита информации;</w:t>
      </w:r>
    </w:p>
    <w:p w14:paraId="008999D7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щение деструктивного воздействия на элементы информационной инфраструктуры Общества;</w:t>
      </w:r>
    </w:p>
    <w:p w14:paraId="39DF780A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 информационной инфраструктуры Общества</w:t>
      </w:r>
    </w:p>
    <w:p w14:paraId="4D0CF48B" w14:textId="77777777" w:rsidR="00E66A6C" w:rsidRDefault="00675AEC">
      <w:pPr>
        <w:pStyle w:val="af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конности при обработке защища</w:t>
      </w:r>
      <w:r>
        <w:rPr>
          <w:rFonts w:ascii="Times New Roman" w:hAnsi="Times New Roman" w:cs="Times New Roman"/>
          <w:sz w:val="24"/>
          <w:szCs w:val="24"/>
        </w:rPr>
        <w:t>емой информации.</w:t>
      </w:r>
    </w:p>
    <w:p w14:paraId="050E66C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настоящей Политики являются:</w:t>
      </w:r>
    </w:p>
    <w:p w14:paraId="148A3B9C" w14:textId="77777777" w:rsidR="00E66A6C" w:rsidRDefault="00675AEC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етодологической основы для формирования документов по защите информации в Обществе;</w:t>
      </w:r>
    </w:p>
    <w:p w14:paraId="161D9C8D" w14:textId="77777777" w:rsidR="00E66A6C" w:rsidRDefault="00675AEC">
      <w:pPr>
        <w:pStyle w:val="af3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форм участия структурных подразделений и работников Общества в процессе обеспечения И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B8EA4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6BCCA6" w14:textId="77777777" w:rsidR="00E66A6C" w:rsidRDefault="00675AEC">
      <w:pPr>
        <w:pStyle w:val="2"/>
        <w:ind w:firstLine="709"/>
      </w:pPr>
      <w:bookmarkStart w:id="7" w:name="_Toc170461577"/>
      <w:r>
        <w:t>Основные задачи обеспечения ИБ</w:t>
      </w:r>
      <w:bookmarkEnd w:id="7"/>
    </w:p>
    <w:p w14:paraId="1196B01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Общества достигается выполнением следующих основных задач:</w:t>
      </w:r>
    </w:p>
    <w:p w14:paraId="5CEDDCCF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организационных структур, обеспечивающих функционирование СОИБ;</w:t>
      </w:r>
    </w:p>
    <w:p w14:paraId="2C3CE078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м обязанностей и ответственности за функционирование процессов СОИБ;</w:t>
      </w:r>
    </w:p>
    <w:p w14:paraId="367C2B52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ой и поддержанием в актуальном состоянии системы документов по защите информации;</w:t>
      </w:r>
    </w:p>
    <w:p w14:paraId="5496A674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м и поддержанием процессов обеспечения ИБ;</w:t>
      </w:r>
    </w:p>
    <w:p w14:paraId="327C9CCA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ей организационных и т</w:t>
      </w:r>
      <w:r>
        <w:rPr>
          <w:rFonts w:ascii="Times New Roman" w:hAnsi="Times New Roman" w:cs="Times New Roman"/>
          <w:sz w:val="24"/>
          <w:szCs w:val="24"/>
        </w:rPr>
        <w:t>ехнических мероприятий по обеспечению ИБ;</w:t>
      </w:r>
    </w:p>
    <w:p w14:paraId="7197B364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м режима коммерческой тайны;</w:t>
      </w:r>
    </w:p>
    <w:p w14:paraId="63CA0481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системы защиты персональных данных;</w:t>
      </w:r>
    </w:p>
    <w:p w14:paraId="581BA865" w14:textId="77777777" w:rsidR="00E66A6C" w:rsidRDefault="00675AEC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м выполнения требований по ИБ, контролем эффективности применяемых мер защиты информации и совершенствованием СОИБ.</w:t>
      </w:r>
    </w:p>
    <w:p w14:paraId="38181B3C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D99FE5" w14:textId="77777777" w:rsidR="00E66A6C" w:rsidRDefault="00675AEC">
      <w:pPr>
        <w:pStyle w:val="2"/>
        <w:ind w:firstLine="709"/>
      </w:pPr>
      <w:bookmarkStart w:id="8" w:name="_Toc170461578"/>
      <w:r>
        <w:t>Ос</w:t>
      </w:r>
      <w:r>
        <w:t>новные принципы обеспечения ИБ</w:t>
      </w:r>
      <w:bookmarkEnd w:id="8"/>
    </w:p>
    <w:p w14:paraId="2AD7D887" w14:textId="77777777" w:rsidR="00E66A6C" w:rsidRDefault="00675A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Общества основывается на соблюдении следующих основных принципов:</w:t>
      </w:r>
    </w:p>
    <w:p w14:paraId="359A7FB2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 в области ИБ, нормативных документов федеральных органов исполнительной власти, упол</w:t>
      </w:r>
      <w:r>
        <w:rPr>
          <w:rFonts w:ascii="Times New Roman" w:hAnsi="Times New Roman" w:cs="Times New Roman"/>
          <w:sz w:val="24"/>
          <w:szCs w:val="24"/>
        </w:rPr>
        <w:t>номоченных в сфере обеспечения ИБ;</w:t>
      </w:r>
    </w:p>
    <w:p w14:paraId="0321A28A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мероприятий по обеспечению ИБ;</w:t>
      </w:r>
    </w:p>
    <w:p w14:paraId="3C653790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ных и комплексных решений при обеспечении ИБ;</w:t>
      </w:r>
    </w:p>
    <w:p w14:paraId="12116855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ехнических и программных средств, а также информационных активов, принадлежащих Обществу, только в </w:t>
      </w:r>
      <w:r>
        <w:rPr>
          <w:rFonts w:ascii="Times New Roman" w:hAnsi="Times New Roman" w:cs="Times New Roman"/>
          <w:sz w:val="24"/>
          <w:szCs w:val="24"/>
        </w:rPr>
        <w:t>производственных целях;</w:t>
      </w:r>
    </w:p>
    <w:p w14:paraId="40DC4744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ление работников Общества минимально необходимыми правами на доступ к информационным ресурсам для выполнения ими своих должностных обязанностей;</w:t>
      </w:r>
    </w:p>
    <w:p w14:paraId="5DA6D2FE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ированием информационной инфраструктуры по определяемым критериям;</w:t>
      </w:r>
    </w:p>
    <w:p w14:paraId="63F94B90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</w:t>
      </w:r>
      <w:r>
        <w:rPr>
          <w:rFonts w:ascii="Times New Roman" w:hAnsi="Times New Roman" w:cs="Times New Roman"/>
          <w:sz w:val="24"/>
          <w:szCs w:val="24"/>
        </w:rPr>
        <w:t>ние персональной ответственности должностных лиц за обеспечение выполнения требований по ИБ;</w:t>
      </w:r>
    </w:p>
    <w:p w14:paraId="6DD4C5BA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использование отечественных информационных и коммуникационных технологий, технических и программных средств;</w:t>
      </w:r>
    </w:p>
    <w:p w14:paraId="16B2586C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использование в составе информационных систем ИО, встроенные функции которого обеспечивают выполнение установленных для указанных информационных систем требований по ИБ;</w:t>
      </w:r>
    </w:p>
    <w:p w14:paraId="52F6F7C8" w14:textId="77777777" w:rsidR="00E66A6C" w:rsidRDefault="00675AEC">
      <w:pPr>
        <w:pStyle w:val="af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ОИБ на основе результатов расследования инцидентов ИБ,</w:t>
      </w:r>
      <w:r>
        <w:rPr>
          <w:rFonts w:ascii="Times New Roman" w:hAnsi="Times New Roman" w:cs="Times New Roman"/>
          <w:sz w:val="24"/>
          <w:szCs w:val="24"/>
        </w:rPr>
        <w:t xml:space="preserve"> контроля соблюдения требований по ИБ и оценки эффективности принимаемых мер защиты информации.</w:t>
      </w:r>
    </w:p>
    <w:p w14:paraId="678C979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выполнении работ по эксплуатации/сопровождению автоматизированных, информационных или телекоммуникационных систем Общества в соответствии с т</w:t>
      </w:r>
      <w:r>
        <w:rPr>
          <w:rFonts w:ascii="Times New Roman" w:hAnsi="Times New Roman" w:cs="Times New Roman"/>
          <w:sz w:val="24"/>
          <w:szCs w:val="24"/>
        </w:rPr>
        <w:t>ребованиями нормативных и распорядительных документов Общества в области ИБ.</w:t>
      </w:r>
    </w:p>
    <w:p w14:paraId="17A1215A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93FD5" w14:textId="77777777" w:rsidR="00E66A6C" w:rsidRDefault="00675AEC">
      <w:pPr>
        <w:pStyle w:val="2"/>
        <w:ind w:firstLine="709"/>
      </w:pPr>
      <w:bookmarkStart w:id="9" w:name="_Toc170461579"/>
      <w:r>
        <w:t>Направления обеспечения ИБ</w:t>
      </w:r>
      <w:bookmarkEnd w:id="9"/>
    </w:p>
    <w:p w14:paraId="7B62827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, как обладатель самостоятельно разработанной и полученной на законных основаниях информации, устанавливает и регламентирует порядок обращения </w:t>
      </w:r>
      <w:r>
        <w:rPr>
          <w:rFonts w:ascii="Times New Roman" w:hAnsi="Times New Roman" w:cs="Times New Roman"/>
          <w:sz w:val="24"/>
          <w:szCs w:val="24"/>
        </w:rPr>
        <w:t>с такой информацией, включающий правовые, организационные и технические меры по ее защите.</w:t>
      </w:r>
    </w:p>
    <w:p w14:paraId="0D337F3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регламентации мер по защите информации, ограничение доступа к которой предусматривается законодательством Российской Федерации, включая инф</w:t>
      </w:r>
      <w:r>
        <w:rPr>
          <w:rFonts w:ascii="Times New Roman" w:hAnsi="Times New Roman" w:cs="Times New Roman"/>
          <w:sz w:val="24"/>
          <w:szCs w:val="24"/>
        </w:rPr>
        <w:t>ормацию, составляющую коммерческую тайну, и иную конфиденциальную информацию Общества.</w:t>
      </w:r>
    </w:p>
    <w:p w14:paraId="0BA3801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ИБ в Обществе осуществляется по следующим основным направлениям:</w:t>
      </w:r>
    </w:p>
    <w:p w14:paraId="1A761E3E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эксплуатации средств обработки, хранения и передачи информации и использо</w:t>
      </w:r>
      <w:r>
        <w:rPr>
          <w:rFonts w:ascii="Times New Roman" w:hAnsi="Times New Roman" w:cs="Times New Roman"/>
          <w:sz w:val="24"/>
          <w:szCs w:val="24"/>
        </w:rPr>
        <w:t>вании информационных ресурсов;</w:t>
      </w:r>
    </w:p>
    <w:p w14:paraId="4072FE39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ответствия требованиям законодательства Российской Федерации в области ИБ, нормативных документов федеральных органов исполнительной власти, уполномоченных в сфере обеспечения ИБ;</w:t>
      </w:r>
    </w:p>
    <w:p w14:paraId="168FB869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жима 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тайны;</w:t>
      </w:r>
    </w:p>
    <w:p w14:paraId="22A2569C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ерсональных данных;</w:t>
      </w:r>
    </w:p>
    <w:p w14:paraId="48E15691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работе с внешними организациями;</w:t>
      </w:r>
    </w:p>
    <w:p w14:paraId="07C2E5DA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 персоналом по вопросам ИБ;</w:t>
      </w:r>
    </w:p>
    <w:p w14:paraId="5AF88242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цидентами ИБ;</w:t>
      </w:r>
    </w:p>
    <w:p w14:paraId="0AAA024F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ебований к программным и аппаратным средствам, используемым для защиты объектов информационной инфраструктуры;</w:t>
      </w:r>
    </w:p>
    <w:p w14:paraId="37274C7E" w14:textId="77777777" w:rsidR="00E66A6C" w:rsidRDefault="00675AEC">
      <w:pPr>
        <w:pStyle w:val="af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авового статуса и ответственности за нарушение установленных требований по ИБ всех субъектов информационных процессо</w:t>
      </w:r>
      <w:r>
        <w:rPr>
          <w:rFonts w:ascii="Times New Roman" w:hAnsi="Times New Roman" w:cs="Times New Roman"/>
          <w:sz w:val="24"/>
          <w:szCs w:val="24"/>
        </w:rPr>
        <w:t>в Общества.</w:t>
      </w:r>
    </w:p>
    <w:p w14:paraId="79AE55A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правления реализуются в рамках соответствующих процессов обеспечения ИБ за счет принятия организационных и технических мер.</w:t>
      </w:r>
    </w:p>
    <w:p w14:paraId="30193712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627EFC" w14:textId="77777777" w:rsidR="00E66A6C" w:rsidRDefault="00675AEC">
      <w:pPr>
        <w:pStyle w:val="1"/>
        <w:ind w:left="0" w:firstLine="709"/>
      </w:pPr>
      <w:bookmarkStart w:id="10" w:name="_Toc170461580"/>
      <w:r>
        <w:t>Распределение обязанностей н ответственности по обеспечению ИБ</w:t>
      </w:r>
      <w:bookmarkEnd w:id="10"/>
    </w:p>
    <w:p w14:paraId="27AE746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обеспечение управления ИБ в Обществе осуществляет генеральный директор Общества.</w:t>
      </w:r>
    </w:p>
    <w:p w14:paraId="6AB4214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деятельности по реализации настоящей Политики осуществляет специалист по информационной безопасности.</w:t>
      </w:r>
    </w:p>
    <w:p w14:paraId="1B6D91C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мероприятия по обеспечению ИБ о</w:t>
      </w:r>
      <w:r>
        <w:rPr>
          <w:rFonts w:ascii="Times New Roman" w:hAnsi="Times New Roman" w:cs="Times New Roman"/>
          <w:sz w:val="24"/>
          <w:szCs w:val="24"/>
        </w:rPr>
        <w:t>рганизуют и проводят руководители структурных подразделений Общества. Руководители структурных подразделений Общества несут ответственность за состояние информационной безопасности в подразделениях.</w:t>
      </w:r>
    </w:p>
    <w:p w14:paraId="557EA29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Общества постоянно поддерживает необходимый у</w:t>
      </w:r>
      <w:r>
        <w:rPr>
          <w:rFonts w:ascii="Times New Roman" w:hAnsi="Times New Roman" w:cs="Times New Roman"/>
          <w:sz w:val="24"/>
          <w:szCs w:val="24"/>
        </w:rPr>
        <w:t>ровень ИБ путем внедрения системы обеспечения ИБ, а также распределения обязанностей и ответственности работников Общества за ее внедрение, функционирование и совершенствование.</w:t>
      </w:r>
    </w:p>
    <w:p w14:paraId="762F404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разрабатывается и поддерживается в актуальном состоянии нормативная</w:t>
      </w:r>
      <w:r>
        <w:rPr>
          <w:rFonts w:ascii="Times New Roman" w:hAnsi="Times New Roman" w:cs="Times New Roman"/>
          <w:sz w:val="24"/>
          <w:szCs w:val="24"/>
        </w:rPr>
        <w:t xml:space="preserve"> база системы обеспечения ИБ. осуществляется текущий и плановый (периодический) контроль выполнения требований ИБ при работе с информацией и средствами ее автоматизированной обработки.</w:t>
      </w:r>
    </w:p>
    <w:p w14:paraId="0DC1FF6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собенностей конкретных объектов информацион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Общества в их отношении осуществляется:</w:t>
      </w:r>
    </w:p>
    <w:p w14:paraId="6670900C" w14:textId="77777777" w:rsidR="00E66A6C" w:rsidRDefault="00675AEC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ление необходимым уровнем полномочий работников Общества в отношении защищаемых информационных ресурсов;</w:t>
      </w:r>
    </w:p>
    <w:p w14:paraId="075316F2" w14:textId="77777777" w:rsidR="00E66A6C" w:rsidRDefault="00675AEC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ирование встроенных механизмов безопасности системного и прикладного программного обеспечения;</w:t>
      </w:r>
    </w:p>
    <w:p w14:paraId="19A3FBB0" w14:textId="77777777" w:rsidR="00E66A6C" w:rsidRDefault="00675AEC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ирование дополнительно применяемых средств защиты информации;</w:t>
      </w:r>
    </w:p>
    <w:p w14:paraId="42FB4423" w14:textId="77777777" w:rsidR="00E66A6C" w:rsidRDefault="00675AEC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работниками Общества требований в области ИБ;</w:t>
      </w:r>
    </w:p>
    <w:p w14:paraId="3C71CB35" w14:textId="77777777" w:rsidR="00E66A6C" w:rsidRDefault="00675AEC">
      <w:pPr>
        <w:pStyle w:val="af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функционирования средств защиты информации и механизмов обеспечения безопасности.</w:t>
      </w:r>
    </w:p>
    <w:p w14:paraId="748D779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задачи (обязанности</w:t>
      </w:r>
      <w:r>
        <w:rPr>
          <w:rFonts w:ascii="Times New Roman" w:hAnsi="Times New Roman" w:cs="Times New Roman"/>
          <w:sz w:val="24"/>
          <w:szCs w:val="24"/>
        </w:rPr>
        <w:t>) и функции по обеспечению ИБ структурных подразделений и должностных лиц Общества, устанавливаются нормативными документами Общества по обеспечению ИБ, положениями о структурных подразделениях и должностными инструкциями работников.</w:t>
      </w:r>
    </w:p>
    <w:p w14:paraId="72318C55" w14:textId="77777777" w:rsidR="00E66A6C" w:rsidRDefault="00675AEC">
      <w:pPr>
        <w:pStyle w:val="3"/>
        <w:ind w:hanging="11"/>
      </w:pPr>
      <w:bookmarkStart w:id="11" w:name="_Toc170461581"/>
      <w:r>
        <w:lastRenderedPageBreak/>
        <w:t>Специалист по защите и</w:t>
      </w:r>
      <w:r>
        <w:t>нформации</w:t>
      </w:r>
      <w:bookmarkEnd w:id="11"/>
    </w:p>
    <w:p w14:paraId="71E186C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ециалиста по защите информации определены и утверждены генеральным директором Общества, основными из которых являются:</w:t>
      </w:r>
    </w:p>
    <w:p w14:paraId="73FD2BEE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 по ИБ:</w:t>
      </w:r>
    </w:p>
    <w:p w14:paraId="528B31FC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поддержание в актуальном состоянии системы документов по обеспечению ИБ в Об</w:t>
      </w:r>
      <w:r>
        <w:rPr>
          <w:rFonts w:ascii="Times New Roman" w:hAnsi="Times New Roman" w:cs="Times New Roman"/>
          <w:sz w:val="24"/>
          <w:szCs w:val="24"/>
        </w:rPr>
        <w:t>ществе:</w:t>
      </w:r>
    </w:p>
    <w:p w14:paraId="4109795F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контроль выполнения работ по обеспечению защиты информации, составляющей коммерческую тайну, и иной конфиденциальной информации в Обществе;</w:t>
      </w:r>
    </w:p>
    <w:p w14:paraId="23820FC6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структурных подразделений и работников Общества по обеспечению ИБ;</w:t>
      </w:r>
    </w:p>
    <w:p w14:paraId="4FA3E5BC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ь реализации и эффективности мер обеспечения ИБ в Обществе, в том числе при эксплуатации средств обработки, хранения и передачи информации, и внесение рекомендаций по их совершенствованию;</w:t>
      </w:r>
    </w:p>
    <w:p w14:paraId="5DB15016" w14:textId="77777777" w:rsidR="00E66A6C" w:rsidRDefault="00675AEC">
      <w:pPr>
        <w:pStyle w:val="af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правления инцидентами ИБ в Обществе.</w:t>
      </w:r>
    </w:p>
    <w:p w14:paraId="765A4051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26BF1" w14:textId="77777777" w:rsidR="00E66A6C" w:rsidRDefault="00675AEC">
      <w:pPr>
        <w:pStyle w:val="3"/>
        <w:ind w:hanging="11"/>
      </w:pPr>
      <w:bookmarkStart w:id="12" w:name="_Toc170461582"/>
      <w:r>
        <w:t>Владельцы и</w:t>
      </w:r>
      <w:r>
        <w:t>нформационных активов систем обработки информации</w:t>
      </w:r>
      <w:bookmarkEnd w:id="12"/>
    </w:p>
    <w:p w14:paraId="7DD3FAF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системы обработки информации (объекта информационной инфраструктуры, в том числе автоматизированной, информационно-управляющей и иной информационной сис</w:t>
      </w:r>
      <w:r>
        <w:rPr>
          <w:rFonts w:ascii="Times New Roman" w:hAnsi="Times New Roman" w:cs="Times New Roman"/>
          <w:sz w:val="24"/>
          <w:szCs w:val="24"/>
        </w:rPr>
        <w:t>темы) должны быть определены структурные подразделения - владельцы информационных активов. Владельцы информационных активов организуют работы по созданию системы обработки информации, а также систем защиты информации в составе системы обработки информации.</w:t>
      </w:r>
    </w:p>
    <w:p w14:paraId="484F4CF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бязанности Владельцев информационных активов систем обработки информации:</w:t>
      </w:r>
    </w:p>
    <w:p w14:paraId="25486FFB" w14:textId="77777777" w:rsidR="00E66A6C" w:rsidRDefault="00675AEC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личия информации ограниченного доступа в информационных активах, обрабатываемых в системах обработки информации;</w:t>
      </w:r>
    </w:p>
    <w:p w14:paraId="66FCB843" w14:textId="77777777" w:rsidR="00E66A6C" w:rsidRDefault="00675AEC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истем обработки информации по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безопасности информации в установленном порядке;</w:t>
      </w:r>
    </w:p>
    <w:p w14:paraId="0835D881" w14:textId="77777777" w:rsidR="00E66A6C" w:rsidRDefault="00675AEC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 на всех стадиях жизненного цикла систем обработки информации;</w:t>
      </w:r>
    </w:p>
    <w:p w14:paraId="14BF9180" w14:textId="77777777" w:rsidR="00E66A6C" w:rsidRDefault="00675AEC">
      <w:pPr>
        <w:pStyle w:val="af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окументов на систему защиты информации систем обработки информации.</w:t>
      </w:r>
    </w:p>
    <w:p w14:paraId="143D9DA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 обработки информации О</w:t>
      </w:r>
      <w:r>
        <w:rPr>
          <w:rFonts w:ascii="Times New Roman" w:hAnsi="Times New Roman" w:cs="Times New Roman"/>
          <w:sz w:val="24"/>
          <w:szCs w:val="24"/>
        </w:rPr>
        <w:t>бщества, Владельцами информационных активов систем обработки информации назначаются структурные подразделения Общества, которые являются основными пользователями.</w:t>
      </w:r>
    </w:p>
    <w:p w14:paraId="1AD64526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773BC" w14:textId="77777777" w:rsidR="00E66A6C" w:rsidRDefault="00675AEC">
      <w:pPr>
        <w:pStyle w:val="3"/>
        <w:ind w:hanging="11"/>
      </w:pPr>
      <w:bookmarkStart w:id="13" w:name="_Toc170461583"/>
      <w:r>
        <w:t>Системные администраторы</w:t>
      </w:r>
      <w:bookmarkEnd w:id="13"/>
    </w:p>
    <w:p w14:paraId="698FBE3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ой системой обработки информации (сервером, автоматизированн</w:t>
      </w:r>
      <w:r>
        <w:rPr>
          <w:rFonts w:ascii="Times New Roman" w:hAnsi="Times New Roman" w:cs="Times New Roman"/>
          <w:sz w:val="24"/>
          <w:szCs w:val="24"/>
        </w:rPr>
        <w:t>ой системой управления, информационной/информационно-управляющей системой, сервисом, программно-аппаратным комплексом, активным сетевым оборудованием и т.п.) или составной частью системы обработки информации (объектом защиты) должен быть назначен локальным</w:t>
      </w:r>
      <w:r>
        <w:rPr>
          <w:rFonts w:ascii="Times New Roman" w:hAnsi="Times New Roman" w:cs="Times New Roman"/>
          <w:sz w:val="24"/>
          <w:szCs w:val="24"/>
        </w:rPr>
        <w:t xml:space="preserve"> нормативным актом Общества (приказом, распоряжением, должностной инструкцией) соответствующий администратор (системный администратор, сетевой администратор, администратор прикладного ПО, администратор системы управления базами данных и т.п.).</w:t>
      </w:r>
    </w:p>
    <w:p w14:paraId="4A81831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>
        <w:rPr>
          <w:rFonts w:ascii="Times New Roman" w:hAnsi="Times New Roman" w:cs="Times New Roman"/>
          <w:sz w:val="24"/>
          <w:szCs w:val="24"/>
        </w:rPr>
        <w:tab/>
        <w:t>Систем</w:t>
      </w:r>
      <w:r>
        <w:rPr>
          <w:rFonts w:ascii="Times New Roman" w:hAnsi="Times New Roman" w:cs="Times New Roman"/>
          <w:sz w:val="24"/>
          <w:szCs w:val="24"/>
        </w:rPr>
        <w:t>ные администраторы или входящего в состав такой системы объекта защиты назначаются работники структурных подразделений Общества, обеспечивающих сопровождение эксплуатации систем обработки информации.</w:t>
      </w:r>
    </w:p>
    <w:p w14:paraId="6590241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администраторов систем обработки инфо</w:t>
      </w:r>
      <w:r>
        <w:rPr>
          <w:rFonts w:ascii="Times New Roman" w:hAnsi="Times New Roman" w:cs="Times New Roman"/>
          <w:sz w:val="24"/>
          <w:szCs w:val="24"/>
        </w:rPr>
        <w:t>рмации являются:</w:t>
      </w:r>
    </w:p>
    <w:p w14:paraId="65C63CEE" w14:textId="77777777" w:rsidR="00E66A6C" w:rsidRDefault="00675AEC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резервного копирования информационных ресурсов средств обработки информации;</w:t>
      </w:r>
    </w:p>
    <w:p w14:paraId="011C72D9" w14:textId="77777777" w:rsidR="00E66A6C" w:rsidRDefault="00675AEC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ности системы обработки информации и целостности обрабатываемых в ней информационных активов;</w:t>
      </w:r>
    </w:p>
    <w:p w14:paraId="3B6E9007" w14:textId="77777777" w:rsidR="00E66A6C" w:rsidRDefault="00675AEC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тказной р</w:t>
      </w:r>
      <w:r>
        <w:rPr>
          <w:rFonts w:ascii="Times New Roman" w:hAnsi="Times New Roman" w:cs="Times New Roman"/>
          <w:sz w:val="24"/>
          <w:szCs w:val="24"/>
        </w:rPr>
        <w:t>аботы и восстановление работоспособности систем обработки информации (элементов систем) при возникновении нештатной ситуации;</w:t>
      </w:r>
    </w:p>
    <w:p w14:paraId="1B9821EE" w14:textId="77777777" w:rsidR="00E66A6C" w:rsidRDefault="00675AEC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событий системы обработки информации;</w:t>
      </w:r>
    </w:p>
    <w:p w14:paraId="365A6E0B" w14:textId="77777777" w:rsidR="00E66A6C" w:rsidRDefault="00675AEC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службы ИБ или администратора ИБ о выявленных инцидентах ИБ или под</w:t>
      </w:r>
      <w:r>
        <w:rPr>
          <w:rFonts w:ascii="Times New Roman" w:hAnsi="Times New Roman" w:cs="Times New Roman"/>
          <w:sz w:val="24"/>
          <w:szCs w:val="24"/>
        </w:rPr>
        <w:t>озрениях на инцидент;</w:t>
      </w:r>
    </w:p>
    <w:p w14:paraId="463C79E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рамках своей компетенции, администраторы систем обработки информации решают следующие задачи:</w:t>
      </w:r>
    </w:p>
    <w:p w14:paraId="191C9D6F" w14:textId="77777777" w:rsidR="00E66A6C" w:rsidRDefault="00675AEC">
      <w:pPr>
        <w:pStyle w:val="af3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ирование встроенных механизмов безопасности средств обработки, хранения и передачи информации в системах;</w:t>
      </w:r>
    </w:p>
    <w:p w14:paraId="79D065FD" w14:textId="77777777" w:rsidR="00E66A6C" w:rsidRDefault="00675AEC">
      <w:pPr>
        <w:pStyle w:val="af3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ответствия заданных настроек механизмов безопасности, а также задач и процессов их обеспечивающих;</w:t>
      </w:r>
    </w:p>
    <w:p w14:paraId="4AE5A3BB" w14:textId="77777777" w:rsidR="00E66A6C" w:rsidRDefault="00675AEC">
      <w:pPr>
        <w:pStyle w:val="af3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упом и полномочиями пользователей, в том числе прекращение доступа по установленным основаниям;</w:t>
      </w:r>
    </w:p>
    <w:p w14:paraId="66C70A7B" w14:textId="77777777" w:rsidR="00E66A6C" w:rsidRDefault="00675AEC">
      <w:pPr>
        <w:pStyle w:val="af3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функционирования процессов обеспечения ИБ;</w:t>
      </w:r>
    </w:p>
    <w:p w14:paraId="7CEA10CF" w14:textId="77777777" w:rsidR="00E66A6C" w:rsidRDefault="00675AEC">
      <w:pPr>
        <w:pStyle w:val="af3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и поддержание в актуальном состоянии документации на систему обработки информации, в том числе параметров настроек безопасности.</w:t>
      </w:r>
    </w:p>
    <w:p w14:paraId="3A93C644" w14:textId="77777777" w:rsidR="00E66A6C" w:rsidRDefault="00675AE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кретных работ по обеспечению ИБ систем обработки инф</w:t>
      </w:r>
      <w:r>
        <w:rPr>
          <w:rFonts w:ascii="Times New Roman" w:hAnsi="Times New Roman" w:cs="Times New Roman"/>
          <w:sz w:val="24"/>
          <w:szCs w:val="24"/>
        </w:rPr>
        <w:t>ормации определяются локальными нормативными документами Общества по ИБ.</w:t>
      </w:r>
    </w:p>
    <w:p w14:paraId="5229FC4A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077B4" w14:textId="77777777" w:rsidR="00E66A6C" w:rsidRDefault="00675AEC">
      <w:pPr>
        <w:pStyle w:val="3"/>
        <w:ind w:hanging="11"/>
      </w:pPr>
      <w:bookmarkStart w:id="14" w:name="_Toc170461584"/>
      <w:r>
        <w:t>Администраторы ИБ</w:t>
      </w:r>
      <w:bookmarkEnd w:id="14"/>
    </w:p>
    <w:p w14:paraId="05BCFF8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организуется администрирование ИБ, направленное на контроль выполнения установленных требований по ИБ, контроль правил доступа к объектам информационной </w:t>
      </w:r>
      <w:r>
        <w:rPr>
          <w:rFonts w:ascii="Times New Roman" w:hAnsi="Times New Roman" w:cs="Times New Roman"/>
          <w:sz w:val="24"/>
          <w:szCs w:val="24"/>
        </w:rPr>
        <w:t>инфраструктуры, порядка обращения с защищаемой информацией при ее обработке, хранении и передаче.</w:t>
      </w:r>
    </w:p>
    <w:p w14:paraId="3EA4587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ирование ИБ включает:</w:t>
      </w:r>
    </w:p>
    <w:p w14:paraId="41E235A1" w14:textId="77777777" w:rsidR="00E66A6C" w:rsidRDefault="00675AEC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ответствия заданных настроек встроенных механизмов безопасности средств обработки, хранения и передачи информации, с</w:t>
      </w:r>
      <w:r>
        <w:rPr>
          <w:rFonts w:ascii="Times New Roman" w:hAnsi="Times New Roman" w:cs="Times New Roman"/>
          <w:sz w:val="24"/>
          <w:szCs w:val="24"/>
        </w:rPr>
        <w:t>редств и систем защиты информации, эксплуатационной документации;</w:t>
      </w:r>
    </w:p>
    <w:p w14:paraId="1E303303" w14:textId="77777777" w:rsidR="00E66A6C" w:rsidRDefault="00675AEC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ответствия предоставленных пользователям прав доступа к информационным ресурсам;</w:t>
      </w:r>
    </w:p>
    <w:p w14:paraId="3A21C58B" w14:textId="77777777" w:rsidR="00E66A6C" w:rsidRDefault="00675AEC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событий систем обработки информации (анализ журнала учета событий, регистрируемых средствами</w:t>
      </w:r>
      <w:r>
        <w:rPr>
          <w:rFonts w:ascii="Times New Roman" w:hAnsi="Times New Roman" w:cs="Times New Roman"/>
          <w:sz w:val="24"/>
          <w:szCs w:val="24"/>
        </w:rPr>
        <w:t xml:space="preserve"> защиты, операционными системами и т.д.) с целью выявления возможных нарушений установленных требований по обеспечению ИБ или инцидентов ИБ;</w:t>
      </w:r>
    </w:p>
    <w:p w14:paraId="3CA43BF7" w14:textId="77777777" w:rsidR="00E66A6C" w:rsidRDefault="00675AEC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реагирование на выявленные инциденты ИБ;</w:t>
      </w:r>
    </w:p>
    <w:p w14:paraId="039D3DBD" w14:textId="77777777" w:rsidR="00E66A6C" w:rsidRDefault="00675AEC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уководства Общества о выявленных нарушениях треб</w:t>
      </w:r>
      <w:r>
        <w:rPr>
          <w:rFonts w:ascii="Times New Roman" w:hAnsi="Times New Roman" w:cs="Times New Roman"/>
          <w:sz w:val="24"/>
          <w:szCs w:val="24"/>
        </w:rPr>
        <w:t>ований по ИБ и инцидентах ИБ.</w:t>
      </w:r>
    </w:p>
    <w:p w14:paraId="4256285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ов информационной инфраструктуры Общества, для которых в установленном порядке предъявляются требования по обработке информации, составляющей коммерческую тайну, и иной конфиденциальной информации Общества - админист</w:t>
      </w:r>
      <w:r>
        <w:rPr>
          <w:rFonts w:ascii="Times New Roman" w:hAnsi="Times New Roman" w:cs="Times New Roman"/>
          <w:sz w:val="24"/>
          <w:szCs w:val="24"/>
        </w:rPr>
        <w:t>раторы ИБ назначаются из числа работников ИТ и/или ИБ.</w:t>
      </w:r>
    </w:p>
    <w:p w14:paraId="7E558F2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министраторов ИБ возлагаются обязанности по контролю соответствия мер и средств защиты информации, применяемых в рамках объекта защиты, требованиям эксплуатационной документации и нормативных доку</w:t>
      </w:r>
      <w:r>
        <w:rPr>
          <w:rFonts w:ascii="Times New Roman" w:hAnsi="Times New Roman" w:cs="Times New Roman"/>
          <w:sz w:val="24"/>
          <w:szCs w:val="24"/>
        </w:rPr>
        <w:t>ментов Общества в области ИБ.</w:t>
      </w:r>
    </w:p>
    <w:p w14:paraId="3361C24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кретных работ по обеспечению ИБ определяются локальными нормативными документами Общества по ИБ.</w:t>
      </w:r>
    </w:p>
    <w:p w14:paraId="4867FCFB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1106F" w14:textId="77777777" w:rsidR="00E66A6C" w:rsidRDefault="00675AEC">
      <w:pPr>
        <w:pStyle w:val="3"/>
        <w:ind w:hanging="11"/>
      </w:pPr>
      <w:bookmarkStart w:id="15" w:name="_Toc170461585"/>
      <w:r>
        <w:t>Администраторы автоматизированных рабочих мест</w:t>
      </w:r>
      <w:bookmarkEnd w:id="15"/>
    </w:p>
    <w:p w14:paraId="1EC057B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должны быть определены ответственные за администрирование </w:t>
      </w:r>
      <w:r>
        <w:rPr>
          <w:rFonts w:ascii="Times New Roman" w:hAnsi="Times New Roman" w:cs="Times New Roman"/>
          <w:sz w:val="24"/>
          <w:szCs w:val="24"/>
        </w:rPr>
        <w:t>АРМ.</w:t>
      </w:r>
    </w:p>
    <w:p w14:paraId="53F1650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ми АРМ назначаются работники структурных подразделений Общества, ответственных за системно-техническое обслуживание АРМ и сервисную ИТ-поддержку пользователей.</w:t>
      </w:r>
    </w:p>
    <w:p w14:paraId="6EBD0F0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администраторов АРМ являются:</w:t>
      </w:r>
    </w:p>
    <w:p w14:paraId="65F5C7A5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б АРМ, используемых в Обществе, включающей в том числе сведения о конфигурации, назначении, расположении и ответственном пользователе АРМ;</w:t>
      </w:r>
    </w:p>
    <w:p w14:paraId="20F8F1F7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-техническое обслуживание АРМ;</w:t>
      </w:r>
    </w:p>
    <w:p w14:paraId="09674F39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ответствия настроек АРМ, установленным в Общест</w:t>
      </w:r>
      <w:r>
        <w:rPr>
          <w:rFonts w:ascii="Times New Roman" w:hAnsi="Times New Roman" w:cs="Times New Roman"/>
          <w:sz w:val="24"/>
          <w:szCs w:val="24"/>
        </w:rPr>
        <w:t>ве требованиям;</w:t>
      </w:r>
    </w:p>
    <w:p w14:paraId="5B5703EA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, настройка и обновление системного, прикладного ПО, разрешенного к использованию в Обществе;</w:t>
      </w:r>
    </w:p>
    <w:p w14:paraId="343E096A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и настройка периферийного оборудования в составе АРМ;</w:t>
      </w:r>
    </w:p>
    <w:p w14:paraId="4AFC0671" w14:textId="77777777" w:rsidR="00E66A6C" w:rsidRDefault="00675AEC">
      <w:pPr>
        <w:pStyle w:val="af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поддержка и консультирование пользователей по вопросам безопа</w:t>
      </w:r>
      <w:r>
        <w:rPr>
          <w:rFonts w:ascii="Times New Roman" w:hAnsi="Times New Roman" w:cs="Times New Roman"/>
          <w:sz w:val="24"/>
          <w:szCs w:val="24"/>
        </w:rPr>
        <w:t>сной эксплуатации АРМ.</w:t>
      </w:r>
    </w:p>
    <w:p w14:paraId="418FFC3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кретных работ по обеспечению ИБ АРМ определяются локальными нормативными документами Общества по ИБ.</w:t>
      </w:r>
    </w:p>
    <w:p w14:paraId="4BCB7151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1820" w14:textId="77777777" w:rsidR="00E66A6C" w:rsidRDefault="00675AEC">
      <w:pPr>
        <w:pStyle w:val="3"/>
        <w:ind w:hanging="11"/>
      </w:pPr>
      <w:bookmarkStart w:id="16" w:name="_Toc170461586"/>
      <w:r>
        <w:t>Администраторы средств защиты информации</w:t>
      </w:r>
      <w:bookmarkEnd w:id="16"/>
    </w:p>
    <w:p w14:paraId="2EF56C7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должны быть определены ответственные за настройку встроенных механи</w:t>
      </w:r>
      <w:r>
        <w:rPr>
          <w:rFonts w:ascii="Times New Roman" w:hAnsi="Times New Roman" w:cs="Times New Roman"/>
          <w:sz w:val="24"/>
          <w:szCs w:val="24"/>
        </w:rPr>
        <w:t>змов безопасности средств обработки, хранения и передачи информации, а также администрирование средств и систем защиты информации.</w:t>
      </w:r>
    </w:p>
    <w:p w14:paraId="184E560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ми СЗИ назначаются работники структурных подразделений Общества, ответственных за обеспечение рабо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таких средств.</w:t>
      </w:r>
    </w:p>
    <w:p w14:paraId="1047847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администраторов СЗИ являются:</w:t>
      </w:r>
    </w:p>
    <w:p w14:paraId="22B0AF7B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управление СЗИ в целях обеспечения их устойчивого и безопасного функционирования;</w:t>
      </w:r>
    </w:p>
    <w:p w14:paraId="6F48BFA6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работоспособном состоянии и обеспечение соответствия настроек СЗИ эксплуатацио</w:t>
      </w:r>
      <w:r>
        <w:rPr>
          <w:rFonts w:ascii="Times New Roman" w:hAnsi="Times New Roman" w:cs="Times New Roman"/>
          <w:sz w:val="24"/>
          <w:szCs w:val="24"/>
        </w:rPr>
        <w:t>нной документации;</w:t>
      </w:r>
    </w:p>
    <w:p w14:paraId="54ED2576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полнения СЗИ функций защиты информации в отношении всех объектов защиты, к которым применяется СЗИ;</w:t>
      </w:r>
    </w:p>
    <w:p w14:paraId="28C2F7E9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тказной работы и восстановление работоспособности СЗИ при возникновении нештатной ситуации;</w:t>
      </w:r>
    </w:p>
    <w:p w14:paraId="5AAD6987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</w:t>
      </w:r>
      <w:r>
        <w:rPr>
          <w:rFonts w:ascii="Times New Roman" w:hAnsi="Times New Roman" w:cs="Times New Roman"/>
          <w:sz w:val="24"/>
          <w:szCs w:val="24"/>
        </w:rPr>
        <w:t>упом и полномочиями пользователей СЗИ. в том числе прекращение доступа по установленным основаниям;</w:t>
      </w:r>
    </w:p>
    <w:p w14:paraId="49B64F9C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й контроль журналов событий, генерируемых СЗИ;</w:t>
      </w:r>
    </w:p>
    <w:p w14:paraId="7218FF44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уководства Общества или администратора ИБ о выявленных инцидентах ИБ или подозрен</w:t>
      </w:r>
      <w:r>
        <w:rPr>
          <w:rFonts w:ascii="Times New Roman" w:hAnsi="Times New Roman" w:cs="Times New Roman"/>
          <w:sz w:val="24"/>
          <w:szCs w:val="24"/>
        </w:rPr>
        <w:t>иях на инцидент;</w:t>
      </w:r>
    </w:p>
    <w:p w14:paraId="4405CD9D" w14:textId="77777777" w:rsidR="00E66A6C" w:rsidRDefault="00675AEC">
      <w:pPr>
        <w:pStyle w:val="af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атизированных данных, полученных в процессе работы СЗИ, для использования в процедурах реагирования на инциденты ИБ.</w:t>
      </w:r>
    </w:p>
    <w:p w14:paraId="2DADC7E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кретных работ по обеспечению ИБ СЗИ определяются локальными нормативными документами Общества по ИБ.</w:t>
      </w:r>
    </w:p>
    <w:p w14:paraId="7EDA5715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BB7FE" w14:textId="77777777" w:rsidR="00E66A6C" w:rsidRDefault="00675AEC">
      <w:pPr>
        <w:pStyle w:val="3"/>
        <w:ind w:hanging="11"/>
      </w:pPr>
      <w:bookmarkStart w:id="17" w:name="_Toc170461587"/>
      <w:r>
        <w:t>Руководители структурных подразделений</w:t>
      </w:r>
      <w:bookmarkEnd w:id="17"/>
    </w:p>
    <w:p w14:paraId="08DE4C6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выполнение требований ИБ работниками структурного подразделения Общества возлагается на руководителя структурного подразделения.</w:t>
      </w:r>
    </w:p>
    <w:p w14:paraId="532545E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Общества отвечает за:</w:t>
      </w:r>
    </w:p>
    <w:p w14:paraId="57F6D9B9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ведение до работников структурного подраздел</w:t>
      </w:r>
      <w:r>
        <w:rPr>
          <w:rFonts w:ascii="Times New Roman" w:hAnsi="Times New Roman" w:cs="Times New Roman"/>
          <w:sz w:val="24"/>
          <w:szCs w:val="24"/>
        </w:rPr>
        <w:t>ения Общества нормативных актов и методических документов, регламентирующих вопросы обеспечения ИБ;</w:t>
      </w:r>
    </w:p>
    <w:p w14:paraId="340B7A41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работниками требований по ИБ и возложенных на них задач в рамках функционирования процессов обеспечения И Б;</w:t>
      </w:r>
    </w:p>
    <w:p w14:paraId="375DE69B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допуска работни</w:t>
      </w:r>
      <w:r>
        <w:rPr>
          <w:rFonts w:ascii="Times New Roman" w:hAnsi="Times New Roman" w:cs="Times New Roman"/>
          <w:sz w:val="24"/>
          <w:szCs w:val="24"/>
        </w:rPr>
        <w:t>ков подразделения к информационным активам и системам обработки информации Общества;</w:t>
      </w:r>
    </w:p>
    <w:p w14:paraId="28649DBB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допуска работников других подразделений и организаций к информационным активам и системам обработки своего подразделения;</w:t>
      </w:r>
    </w:p>
    <w:p w14:paraId="3703C51C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заключения соглашений о </w:t>
      </w:r>
      <w:r>
        <w:rPr>
          <w:rFonts w:ascii="Times New Roman" w:hAnsi="Times New Roman" w:cs="Times New Roman"/>
          <w:sz w:val="24"/>
          <w:szCs w:val="24"/>
        </w:rPr>
        <w:t>конфиденциальности к договорам, по которым структурное подразделение является исполнителем, уведомление руководства Общества о заключении, и ознакомление с ними работников подразделения;</w:t>
      </w:r>
    </w:p>
    <w:p w14:paraId="26AD832A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конфиденциального делопроизводства в подразделении;</w:t>
      </w:r>
    </w:p>
    <w:p w14:paraId="698D9A60" w14:textId="77777777" w:rsidR="00E66A6C" w:rsidRDefault="00675AEC">
      <w:pPr>
        <w:pStyle w:val="a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ирование руководства Общества об инцидентах ИБ, связанных с нарушением работниками структурного подразделения Общества требований по обеспечению ИБ.</w:t>
      </w:r>
    </w:p>
    <w:p w14:paraId="786856F3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C8EB4" w14:textId="77777777" w:rsidR="00E66A6C" w:rsidRDefault="00675AEC">
      <w:pPr>
        <w:pStyle w:val="3"/>
        <w:ind w:left="0" w:firstLine="709"/>
      </w:pPr>
      <w:bookmarkStart w:id="18" w:name="_Toc170461588"/>
      <w:r>
        <w:t>Работники, ответственные за информационную безопасность в структурных подразделениях Общества</w:t>
      </w:r>
      <w:bookmarkEnd w:id="18"/>
    </w:p>
    <w:p w14:paraId="095B74EC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руководителя структурного подразделения Общества в подразделении может быть назначен работник, ответственный за обеспечение ИБ в подразделении, перечень обязанностей которого разрабатывается на основании перечня обязанностей, указанного в п.4.1.4, и иных н</w:t>
      </w:r>
      <w:r>
        <w:rPr>
          <w:rFonts w:ascii="Times New Roman" w:hAnsi="Times New Roman" w:cs="Times New Roman"/>
          <w:sz w:val="24"/>
          <w:szCs w:val="24"/>
        </w:rPr>
        <w:t>ормативных актов по ИБ Общества.</w:t>
      </w:r>
    </w:p>
    <w:p w14:paraId="14A139EF" w14:textId="77777777" w:rsidR="00E66A6C" w:rsidRDefault="00E66A6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84225" w14:textId="77777777" w:rsidR="00E66A6C" w:rsidRDefault="00675AEC">
      <w:pPr>
        <w:pStyle w:val="3"/>
        <w:ind w:hanging="11"/>
      </w:pPr>
      <w:bookmarkStart w:id="19" w:name="_Toc170461589"/>
      <w:r>
        <w:t>Работники Общества</w:t>
      </w:r>
      <w:bookmarkEnd w:id="19"/>
    </w:p>
    <w:p w14:paraId="714E4162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ботник Общества должен быть вовлечен в процессы обеспечения ИБ.</w:t>
      </w:r>
    </w:p>
    <w:p w14:paraId="622F326D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щества несут персональную ответственность за соблюдение установленных норм и правил по обеспечению ИБ и режима коммерч</w:t>
      </w:r>
      <w:r>
        <w:rPr>
          <w:rFonts w:ascii="Times New Roman" w:hAnsi="Times New Roman" w:cs="Times New Roman"/>
          <w:sz w:val="24"/>
          <w:szCs w:val="24"/>
        </w:rPr>
        <w:t>еской тайны.</w:t>
      </w:r>
    </w:p>
    <w:p w14:paraId="47AE7A1B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язаны:</w:t>
      </w:r>
    </w:p>
    <w:p w14:paraId="0B8F36FA" w14:textId="77777777" w:rsidR="00E66A6C" w:rsidRDefault="00675AEC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по ИБ при обработке информации, составляющую коммерческую тайну, и иной конфиденциальной информации, а также иной служебной информации;</w:t>
      </w:r>
    </w:p>
    <w:p w14:paraId="103CCE25" w14:textId="77777777" w:rsidR="00E66A6C" w:rsidRDefault="00675AEC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, составляющую коммерческую тайну, и иную конфиденциальную информацию Общества, их контрагентов, а также иную защищаемую информацию только в интересах выполнения должностных обязанностей;</w:t>
      </w:r>
    </w:p>
    <w:p w14:paraId="07BD1333" w14:textId="77777777" w:rsidR="00E66A6C" w:rsidRDefault="00675AEC">
      <w:pPr>
        <w:pStyle w:val="af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иные установленные локальными норма</w:t>
      </w:r>
      <w:r>
        <w:rPr>
          <w:rFonts w:ascii="Times New Roman" w:hAnsi="Times New Roman" w:cs="Times New Roman"/>
          <w:sz w:val="24"/>
          <w:szCs w:val="24"/>
        </w:rPr>
        <w:t>тивными актами Общества требования по обеспечению ИБ и режима коммерческой тайны.</w:t>
      </w:r>
    </w:p>
    <w:p w14:paraId="7B963004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, нарушившие установленные требования по ИБ, разгласившие информацию, составляющую коммерческую тайну, и иную конфиденциальную информацию Общества, и их контрагентов</w:t>
      </w:r>
      <w:r>
        <w:rPr>
          <w:rFonts w:ascii="Times New Roman" w:hAnsi="Times New Roman" w:cs="Times New Roman"/>
          <w:sz w:val="24"/>
          <w:szCs w:val="24"/>
        </w:rPr>
        <w:t>, а также работники, по вине которых произошла утрата или искажение защищаемой информации, несут ответственность в соответствии с действующим законодательством Российской Федерации.</w:t>
      </w:r>
    </w:p>
    <w:p w14:paraId="4BBCF4E6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, допущенный к информационному активу (системе обработки информаци</w:t>
      </w:r>
      <w:r>
        <w:rPr>
          <w:rFonts w:ascii="Times New Roman" w:hAnsi="Times New Roman" w:cs="Times New Roman"/>
          <w:sz w:val="24"/>
          <w:szCs w:val="24"/>
        </w:rPr>
        <w:t>и), является пользователем актива (системы).</w:t>
      </w:r>
    </w:p>
    <w:p w14:paraId="2B0C07AE" w14:textId="77777777" w:rsidR="00E66A6C" w:rsidRDefault="00675AE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обязанности работников по обеспечению ИБ зависят от занимаемой должности и выполняемых функций и определяются их должностными инструкциями, нормативными и организационно-распорядительными документами </w:t>
      </w:r>
      <w:r>
        <w:rPr>
          <w:rFonts w:ascii="Times New Roman" w:hAnsi="Times New Roman" w:cs="Times New Roman"/>
          <w:sz w:val="24"/>
          <w:szCs w:val="24"/>
        </w:rPr>
        <w:t>Общества, а также инструкциями процессов обеспечения ИБ, в которых они принимают участие.</w:t>
      </w:r>
    </w:p>
    <w:p w14:paraId="078F55D0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BB780" w14:textId="77777777" w:rsidR="00E66A6C" w:rsidRDefault="00675AEC">
      <w:pPr>
        <w:pStyle w:val="1"/>
        <w:ind w:left="0" w:firstLine="709"/>
      </w:pPr>
      <w:bookmarkStart w:id="20" w:name="_Toc170461590"/>
      <w:r>
        <w:lastRenderedPageBreak/>
        <w:t>Документы по защите информации</w:t>
      </w:r>
      <w:bookmarkEnd w:id="20"/>
    </w:p>
    <w:p w14:paraId="281B600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защите информации включают в себя организационно-распорядительные, нормативные, методические, плановые и отчетные докумен</w:t>
      </w:r>
      <w:r>
        <w:rPr>
          <w:rFonts w:ascii="Times New Roman" w:hAnsi="Times New Roman" w:cs="Times New Roman"/>
          <w:sz w:val="24"/>
          <w:szCs w:val="24"/>
        </w:rPr>
        <w:t>ты, регламентирующие организацию, проведение и документирование работ по обеспечению процессов ИБ.</w:t>
      </w:r>
    </w:p>
    <w:p w14:paraId="3D408F3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распорядительные документы в области обеспечения ИБ издаются (принимаются) в виде решений, приказов, директив и распоряжений.</w:t>
      </w:r>
    </w:p>
    <w:p w14:paraId="70C214A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доку</w:t>
      </w:r>
      <w:r>
        <w:rPr>
          <w:rFonts w:ascii="Times New Roman" w:hAnsi="Times New Roman" w:cs="Times New Roman"/>
          <w:sz w:val="24"/>
          <w:szCs w:val="24"/>
        </w:rPr>
        <w:t>менты устанавливают требования по ИБ и включают в себя политики, положения и регламенты.</w:t>
      </w:r>
    </w:p>
    <w:p w14:paraId="60A034C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документы содержат методы, приемы и способы реализации мероприятий, направленных на выполнение требований по ИБ (инструкции, руководства и т.д.).</w:t>
      </w:r>
    </w:p>
    <w:p w14:paraId="7D164B0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документы включают в себя программы и планы обеспечения ИБ.</w:t>
      </w:r>
    </w:p>
    <w:p w14:paraId="5B48377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ые документы вносятся сведения о результатах работ по обеспечению ИБ, расследованию инцидентов ИБ, контролю выполнения требований по ИБ и эффективности применяемых мер защиты информации, </w:t>
      </w:r>
      <w:r>
        <w:rPr>
          <w:rFonts w:ascii="Times New Roman" w:hAnsi="Times New Roman" w:cs="Times New Roman"/>
          <w:sz w:val="24"/>
          <w:szCs w:val="24"/>
        </w:rPr>
        <w:t>мониторингу состояния ИБ, контролю состояния ИБ. Также должны документироваться правила разграничения доступа к объектам защиты, настройки средств и систем защиты информации, результаты выполнения регламентов работ, связанных с обеспечением ИБ, факты уничт</w:t>
      </w:r>
      <w:r>
        <w:rPr>
          <w:rFonts w:ascii="Times New Roman" w:hAnsi="Times New Roman" w:cs="Times New Roman"/>
          <w:sz w:val="24"/>
          <w:szCs w:val="24"/>
        </w:rPr>
        <w:t>ожения информации и прочие сведения, позволяющие подтвердить выполнение установленных требований по ИБ.</w:t>
      </w:r>
    </w:p>
    <w:p w14:paraId="7C856CE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системе обработки информации реализация мер защиты, установленных Политикой и другими нормативными документами, невозможна или может пр</w:t>
      </w:r>
      <w:r>
        <w:rPr>
          <w:rFonts w:ascii="Times New Roman" w:hAnsi="Times New Roman" w:cs="Times New Roman"/>
          <w:sz w:val="24"/>
          <w:szCs w:val="24"/>
        </w:rPr>
        <w:t>ивести к нарушению установленных режимов ее функционирования, должны быть приняты иные защитные меры. Замена защитных мероприятий должна быть документирована и согласована для объектов информационной инфраструктуры Общества с руководством и службой по инфо</w:t>
      </w:r>
      <w:r>
        <w:rPr>
          <w:rFonts w:ascii="Times New Roman" w:hAnsi="Times New Roman" w:cs="Times New Roman"/>
          <w:sz w:val="24"/>
          <w:szCs w:val="24"/>
        </w:rPr>
        <w:t>рмационной защите.</w:t>
      </w:r>
    </w:p>
    <w:p w14:paraId="25AEF5F7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ED2E1" w14:textId="77777777" w:rsidR="00E66A6C" w:rsidRDefault="00675AEC">
      <w:pPr>
        <w:pStyle w:val="1"/>
        <w:ind w:firstLine="277"/>
      </w:pPr>
      <w:bookmarkStart w:id="21" w:name="_Toc170461591"/>
      <w:r>
        <w:t>Процессы обеспечения ИБ</w:t>
      </w:r>
      <w:bookmarkEnd w:id="21"/>
    </w:p>
    <w:p w14:paraId="6D8CECE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определяет цели и задачи процессов обеспечения ИБ, а также основные требования к ним.</w:t>
      </w:r>
    </w:p>
    <w:p w14:paraId="5268909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процесса обеспечения ИБ в соответствующих документах системы ИБ, должны быть определены:</w:t>
      </w:r>
    </w:p>
    <w:p w14:paraId="107EC4E6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цесса обеспечения ИБ, позволяющая обеспечить достижение основных целей ИБ Общества;</w:t>
      </w:r>
    </w:p>
    <w:p w14:paraId="6A546433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, ответственное за его организацию и функционирование;</w:t>
      </w:r>
    </w:p>
    <w:p w14:paraId="4294DEA8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щие в нем подразделения;</w:t>
      </w:r>
    </w:p>
    <w:p w14:paraId="642E9C9C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олей и ответственностей его участников;</w:t>
      </w:r>
    </w:p>
    <w:p w14:paraId="6B3AF4BF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</w:t>
      </w:r>
      <w:r>
        <w:rPr>
          <w:rFonts w:ascii="Times New Roman" w:hAnsi="Times New Roman" w:cs="Times New Roman"/>
          <w:sz w:val="24"/>
          <w:szCs w:val="24"/>
        </w:rPr>
        <w:t>ия по ИБ, описание организационных и технических мероприятий обеспечивающие достижение целей процесса;</w:t>
      </w:r>
    </w:p>
    <w:p w14:paraId="4FCC28B0" w14:textId="77777777" w:rsidR="00E66A6C" w:rsidRDefault="00675AEC">
      <w:pPr>
        <w:pStyle w:val="af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 способы контроля его эффективности.</w:t>
      </w:r>
    </w:p>
    <w:p w14:paraId="6641D7F4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69AB0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90CC2" w14:textId="77777777" w:rsidR="00E66A6C" w:rsidRDefault="00675AEC">
      <w:pPr>
        <w:pStyle w:val="2"/>
        <w:ind w:firstLine="709"/>
      </w:pPr>
      <w:bookmarkStart w:id="22" w:name="_Toc170461592"/>
      <w:r>
        <w:t>Обеспечение ИБ на этапах жизненного цикла объектов информационной инфраструктуры</w:t>
      </w:r>
      <w:bookmarkEnd w:id="22"/>
    </w:p>
    <w:p w14:paraId="101B388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объекто</w:t>
      </w:r>
      <w:r>
        <w:rPr>
          <w:rFonts w:ascii="Times New Roman" w:hAnsi="Times New Roman" w:cs="Times New Roman"/>
          <w:sz w:val="24"/>
          <w:szCs w:val="24"/>
        </w:rPr>
        <w:t>в информационной инфраструктуры включает в себя следующие этапы:</w:t>
      </w:r>
    </w:p>
    <w:p w14:paraId="7F539862" w14:textId="77777777" w:rsidR="00E66A6C" w:rsidRDefault="00675AEC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требований к системе;</w:t>
      </w:r>
    </w:p>
    <w:p w14:paraId="4509DA8B" w14:textId="77777777" w:rsidR="00E66A6C" w:rsidRDefault="00675AEC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(модернизация) системы;</w:t>
      </w:r>
    </w:p>
    <w:p w14:paraId="2611D28D" w14:textId="77777777" w:rsidR="00E66A6C" w:rsidRDefault="00675AEC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системы в эксплуатацию;</w:t>
      </w:r>
    </w:p>
    <w:p w14:paraId="14C72CB7" w14:textId="77777777" w:rsidR="00E66A6C" w:rsidRDefault="00675AEC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 системы;</w:t>
      </w:r>
    </w:p>
    <w:p w14:paraId="380B1284" w14:textId="77777777" w:rsidR="00E66A6C" w:rsidRDefault="00675AEC">
      <w:pPr>
        <w:pStyle w:val="af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истемы из эксплуатации.</w:t>
      </w:r>
    </w:p>
    <w:p w14:paraId="1BD227F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по ИБ включаются в договоры и контракты на проведение работ или оказание услуг, заключаемые на всех стадиях жизненного цикла систем обработки информации, а также в соответствующую проектную документацию.</w:t>
      </w:r>
    </w:p>
    <w:p w14:paraId="6854430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омплексного характера потенциал</w:t>
      </w:r>
      <w:r>
        <w:rPr>
          <w:rFonts w:ascii="Times New Roman" w:hAnsi="Times New Roman" w:cs="Times New Roman"/>
          <w:sz w:val="24"/>
          <w:szCs w:val="24"/>
        </w:rPr>
        <w:t>ьных угроз информационной инфраструктуре, включающих, в том числе угрозы воздействия вредоносного ПО, преднамеренной и непреднамеренной модификации технологической информации, угрозы форс-мажорного характера, требования по ИБ в обязательном порядке задаютс</w:t>
      </w:r>
      <w:r>
        <w:rPr>
          <w:rFonts w:ascii="Times New Roman" w:hAnsi="Times New Roman" w:cs="Times New Roman"/>
          <w:sz w:val="24"/>
          <w:szCs w:val="24"/>
        </w:rPr>
        <w:t>я для всех разрабатываемых проектов в сфере информатизации, в том числе для систем обработки информации, не предназначенных для обработки конфиденциальной информации.</w:t>
      </w:r>
    </w:p>
    <w:p w14:paraId="039BB5D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едъявляемых к системам обработки информации требований по ИБ и мероприятий по их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пределяются по результатам классификации систем, с учетом требований законодательства Российской Федерации и актуальных угроз ИБ.</w:t>
      </w:r>
    </w:p>
    <w:p w14:paraId="079BB43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едъявлении к создаваемой (модернизируемой) системе обработки информации требований по ИБ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ее владельцем (функциональным заказчиком).</w:t>
      </w:r>
    </w:p>
    <w:p w14:paraId="7B5DD49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включение в техническое задание на создание (модернизацию) систем обработки информации обоснованных требований по ИБ и контроль их выполнения в процессе экспертизы проектной и эксплуатационной </w:t>
      </w:r>
      <w:r>
        <w:rPr>
          <w:rFonts w:ascii="Times New Roman" w:hAnsi="Times New Roman" w:cs="Times New Roman"/>
          <w:sz w:val="24"/>
          <w:szCs w:val="24"/>
        </w:rPr>
        <w:t>документации, испытаний и приемки систем несет владелец объекта защиты.</w:t>
      </w:r>
    </w:p>
    <w:p w14:paraId="59B23FB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задания на создание систем обработки информации Общества в части требований по ИБ, согласовываются со службой по информационной безопасности.</w:t>
      </w:r>
    </w:p>
    <w:p w14:paraId="2642F74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создание систем о</w:t>
      </w:r>
      <w:r>
        <w:rPr>
          <w:rFonts w:ascii="Times New Roman" w:hAnsi="Times New Roman" w:cs="Times New Roman"/>
          <w:sz w:val="24"/>
          <w:szCs w:val="24"/>
        </w:rPr>
        <w:t>бработки информации, в которых обрабатывается информация, составляющая коммерческую тайну, и иная конфиденциальная информация, осуществляется с учетом требований документов, регламентирующих создание автоматизированных систем в защищенном исполнении.</w:t>
      </w:r>
    </w:p>
    <w:p w14:paraId="7214D6D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оздания систем обработки информации обеспечивается:</w:t>
      </w:r>
    </w:p>
    <w:p w14:paraId="2483394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основанная формулировка требований к обеспечению ИБ создаваемых систем в соответствии с действующей нормативной базой;</w:t>
      </w:r>
    </w:p>
    <w:p w14:paraId="5939D2D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работка проектных решений и мер по защиты информации;</w:t>
      </w:r>
    </w:p>
    <w:p w14:paraId="1A59EE0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работ</w:t>
      </w:r>
      <w:r>
        <w:rPr>
          <w:rFonts w:ascii="Times New Roman" w:hAnsi="Times New Roman" w:cs="Times New Roman"/>
          <w:sz w:val="24"/>
          <w:szCs w:val="24"/>
        </w:rPr>
        <w:t>ка эксплуатационной документации и организационно-распорядительных документов, регламентирующих порядок работы с защищаемой информацией, в том числе порядок доступа к ней;</w:t>
      </w:r>
    </w:p>
    <w:p w14:paraId="070D425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емка в эксплуатацию, при необходимости с проведением аттестации на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о ИБ;</w:t>
      </w:r>
    </w:p>
    <w:p w14:paraId="22B59A4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дотвращение внесения недокументированных возможностей в ПО и оборудование.</w:t>
      </w:r>
    </w:p>
    <w:p w14:paraId="2BEC7DD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зработке, внедрению, аттестации и эксплуатации защищаемых систем обработки информации, применяемых в них средств и систем защиты информации, в установле</w:t>
      </w:r>
      <w:r>
        <w:rPr>
          <w:rFonts w:ascii="Times New Roman" w:hAnsi="Times New Roman" w:cs="Times New Roman"/>
          <w:sz w:val="24"/>
          <w:szCs w:val="24"/>
        </w:rPr>
        <w:t>нном порядке привлекаются организации, имеющие право на осуществление соответствующей деятельности с соблюдением требований законодательства Российской Федерации.</w:t>
      </w:r>
    </w:p>
    <w:p w14:paraId="2AA592F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луатации систем обработки информации в первую очередь обеспечивается их защита от сле</w:t>
      </w:r>
      <w:r>
        <w:rPr>
          <w:rFonts w:ascii="Times New Roman" w:hAnsi="Times New Roman" w:cs="Times New Roman"/>
          <w:sz w:val="24"/>
          <w:szCs w:val="24"/>
        </w:rPr>
        <w:t>дующих факторов:</w:t>
      </w:r>
    </w:p>
    <w:p w14:paraId="2D03644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санкционированного доступа к информации, ее модификации или уничтожения;</w:t>
      </w:r>
    </w:p>
    <w:p w14:paraId="762B804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умышленной модификации или уничтожения информации;</w:t>
      </w:r>
    </w:p>
    <w:p w14:paraId="7DE5781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етевых атак, результатом которых являются отказ в обслуживании или ухудшение обслуживания;</w:t>
      </w:r>
    </w:p>
    <w:p w14:paraId="673BEE4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тказа от а</w:t>
      </w:r>
      <w:r>
        <w:rPr>
          <w:rFonts w:ascii="Times New Roman" w:hAnsi="Times New Roman" w:cs="Times New Roman"/>
          <w:sz w:val="24"/>
          <w:szCs w:val="24"/>
        </w:rPr>
        <w:t>вторства, выполненных в системе действий.</w:t>
      </w:r>
    </w:p>
    <w:p w14:paraId="01310C5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 внесение изменений в системы обработки информации, приводящих к нарушению их функциональности или появлению недокументированных возможностей.</w:t>
      </w:r>
    </w:p>
    <w:p w14:paraId="51B3F4D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адии вывода из эксплуатации систем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удаление из содержащихся в них запоминающих устройств конфиденциальной информации, информации используемой средствами обеспечения ИБ, а также информации, несанкционированное использование которой может нанести ущерб деятельности Общества. В</w:t>
      </w:r>
      <w:r>
        <w:rPr>
          <w:rFonts w:ascii="Times New Roman" w:hAnsi="Times New Roman" w:cs="Times New Roman"/>
          <w:sz w:val="24"/>
          <w:szCs w:val="24"/>
        </w:rPr>
        <w:t xml:space="preserve"> случае необходимости, перед удалением такая информация может быть перенесена (скопирована) для дальнейшего использования. Выполнение или организация соответствующих работ осуществляется владельцем системы. Факт удаления информации документируется установл</w:t>
      </w:r>
      <w:r>
        <w:rPr>
          <w:rFonts w:ascii="Times New Roman" w:hAnsi="Times New Roman" w:cs="Times New Roman"/>
          <w:sz w:val="24"/>
          <w:szCs w:val="24"/>
        </w:rPr>
        <w:t>енным порядком.</w:t>
      </w:r>
    </w:p>
    <w:p w14:paraId="7FC4F0F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информационной инфраструктуры Общества осуществляется на всех стадиях жизненного цикла ее объектов с учетом ролей всех вовлеченных в этот процесс сторон (разработчиков, заказчиков, поставщиков продуктов и услуг, эксплуатирующ</w:t>
      </w:r>
      <w:r>
        <w:rPr>
          <w:rFonts w:ascii="Times New Roman" w:hAnsi="Times New Roman" w:cs="Times New Roman"/>
          <w:sz w:val="24"/>
          <w:szCs w:val="24"/>
        </w:rPr>
        <w:t>их организаций и надзорных органов).</w:t>
      </w:r>
    </w:p>
    <w:p w14:paraId="415DFC24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ED003" w14:textId="77777777" w:rsidR="00E66A6C" w:rsidRDefault="00675AEC">
      <w:pPr>
        <w:pStyle w:val="2"/>
        <w:ind w:firstLine="709"/>
      </w:pPr>
      <w:bookmarkStart w:id="23" w:name="_Toc170461593"/>
      <w:r>
        <w:t>Обеспечение ИБ при эксплуатации систем обработки информации и использовании информационных активов</w:t>
      </w:r>
      <w:bookmarkEnd w:id="23"/>
    </w:p>
    <w:p w14:paraId="609EE23F" w14:textId="77777777" w:rsidR="00E66A6C" w:rsidRDefault="00675AEC">
      <w:pPr>
        <w:pStyle w:val="3"/>
        <w:ind w:left="0" w:firstLine="709"/>
      </w:pPr>
      <w:bookmarkStart w:id="24" w:name="_Toc170461594"/>
      <w:r>
        <w:t>Физическая защита объектов информационной инфраструктуры Общества</w:t>
      </w:r>
      <w:bookmarkEnd w:id="24"/>
    </w:p>
    <w:p w14:paraId="4A5A7EF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защита объектов информационной инфраструкт</w:t>
      </w:r>
      <w:r>
        <w:rPr>
          <w:rFonts w:ascii="Times New Roman" w:hAnsi="Times New Roman" w:cs="Times New Roman"/>
          <w:sz w:val="24"/>
          <w:szCs w:val="24"/>
        </w:rPr>
        <w:t>уры Общества и мест их размещения (зданий, помещений, аппаратных шкафов, корпусов средств вычислительной техники и связи) осуществляется в целях предотвращения ущерба, который может быть нанесен в результате несанкционированного физического доступа к объек</w:t>
      </w:r>
      <w:r>
        <w:rPr>
          <w:rFonts w:ascii="Times New Roman" w:hAnsi="Times New Roman" w:cs="Times New Roman"/>
          <w:sz w:val="24"/>
          <w:szCs w:val="24"/>
        </w:rPr>
        <w:t>там информационной инфраструктуры, в том числе к каналам связи, посторонних лиц, а также хищения средств обработки защищаемой информации.</w:t>
      </w:r>
    </w:p>
    <w:p w14:paraId="0CC517F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рами по обеспечению физической защиты являются:</w:t>
      </w:r>
    </w:p>
    <w:p w14:paraId="0035BAA6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омещений, в которых располагаются технически</w:t>
      </w:r>
      <w:r>
        <w:rPr>
          <w:rFonts w:ascii="Times New Roman" w:hAnsi="Times New Roman" w:cs="Times New Roman"/>
          <w:sz w:val="24"/>
          <w:szCs w:val="24"/>
        </w:rPr>
        <w:t>е средства систем обработки информации, средствами физической защиты и охраны, исключающими возможность бесконтрольного проникновения в указанные помещения посторонних лиц;</w:t>
      </w:r>
    </w:p>
    <w:p w14:paraId="28462A34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женерно-технических средств охраны;</w:t>
      </w:r>
    </w:p>
    <w:p w14:paraId="26CDD3B4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и учет доступ</w:t>
      </w:r>
      <w:r>
        <w:rPr>
          <w:rFonts w:ascii="Times New Roman" w:hAnsi="Times New Roman" w:cs="Times New Roman"/>
          <w:sz w:val="24"/>
          <w:szCs w:val="24"/>
        </w:rPr>
        <w:t>а в помещения, в которых размещены объекты информационной инфраструктуры (серверные, кроссовые и т.д.), контроль выполнения в указанных помещениях работ, не связанных непосредственно с их обслуживанием и работ, выполняемых сторонними организациями;</w:t>
      </w:r>
    </w:p>
    <w:p w14:paraId="413F54D7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и учет вноса/выноса технических средств обработки информации на/с территорию(и) Общества;</w:t>
      </w:r>
    </w:p>
    <w:p w14:paraId="35A69BA4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и учет размещения объектов информационной инфраструктуры вне контролируемых зон;</w:t>
      </w:r>
    </w:p>
    <w:p w14:paraId="53ADACC2" w14:textId="77777777" w:rsidR="00E66A6C" w:rsidRDefault="00675AEC">
      <w:pPr>
        <w:pStyle w:val="af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ветственных за физическую сохранност</w:t>
      </w:r>
      <w:r>
        <w:rPr>
          <w:rFonts w:ascii="Times New Roman" w:hAnsi="Times New Roman" w:cs="Times New Roman"/>
          <w:sz w:val="24"/>
          <w:szCs w:val="24"/>
        </w:rPr>
        <w:t>ь объектов информационной инфраструктуры.</w:t>
      </w:r>
    </w:p>
    <w:p w14:paraId="48C9619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располагаются технические средства систем обработки информации, оборудуются средствами пожарной безопасности, вентиляции и кондиционирования.</w:t>
      </w:r>
    </w:p>
    <w:p w14:paraId="70B108B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систем обработки информации, р</w:t>
      </w:r>
      <w:r>
        <w:rPr>
          <w:rFonts w:ascii="Times New Roman" w:hAnsi="Times New Roman" w:cs="Times New Roman"/>
          <w:sz w:val="24"/>
          <w:szCs w:val="24"/>
        </w:rPr>
        <w:t>азмещаемые вне специализированных помещений (серверных, кроссовых и т.п.), должны размещаться в запираемых шкафах или ящиках, физическая целостность которых должна регулярно проверяться.</w:t>
      </w:r>
    </w:p>
    <w:p w14:paraId="52A90750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A5B02" w14:textId="77777777" w:rsidR="00E66A6C" w:rsidRDefault="00675AEC">
      <w:pPr>
        <w:pStyle w:val="3"/>
        <w:ind w:left="0" w:firstLine="709"/>
      </w:pPr>
      <w:bookmarkStart w:id="25" w:name="_Toc170461595"/>
      <w:r>
        <w:t>Защита территорий, зданий и помещений Общества</w:t>
      </w:r>
      <w:bookmarkEnd w:id="25"/>
    </w:p>
    <w:p w14:paraId="0BD2387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з</w:t>
      </w:r>
      <w:r>
        <w:rPr>
          <w:rFonts w:ascii="Times New Roman" w:hAnsi="Times New Roman" w:cs="Times New Roman"/>
          <w:sz w:val="24"/>
          <w:szCs w:val="24"/>
        </w:rPr>
        <w:t>ащиты информации и технических средств обработки, хранения и передачи информации обеспечивается защита территорий, зданий и помещений Общества (включая арендуемые).</w:t>
      </w:r>
    </w:p>
    <w:p w14:paraId="1ACDE84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устанавливается пропускной режим, препятствующий бесконтрольному посещению его о</w:t>
      </w:r>
      <w:r>
        <w:rPr>
          <w:rFonts w:ascii="Times New Roman" w:hAnsi="Times New Roman" w:cs="Times New Roman"/>
          <w:sz w:val="24"/>
          <w:szCs w:val="24"/>
        </w:rPr>
        <w:t>храняемых территорий и зданий.</w:t>
      </w:r>
    </w:p>
    <w:p w14:paraId="6855CA7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ания и помещения Общества обеспечиваются инженерно-техническими средствами охраны и средствами пожарной безопасности.</w:t>
      </w:r>
    </w:p>
    <w:p w14:paraId="3E44C75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работ на охраняемых территориях Общества, в его зданиях и помещениях третьими лицами (стор</w:t>
      </w:r>
      <w:r>
        <w:rPr>
          <w:rFonts w:ascii="Times New Roman" w:hAnsi="Times New Roman" w:cs="Times New Roman"/>
          <w:sz w:val="24"/>
          <w:szCs w:val="24"/>
        </w:rPr>
        <w:t>онними организациями) обеспечивается контроль их деятельности работниками структурных подразделений Общества, сопровождающих указанные работы.</w:t>
      </w:r>
    </w:p>
    <w:p w14:paraId="6FA03077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03997" w14:textId="77777777" w:rsidR="00E66A6C" w:rsidRDefault="00675AEC">
      <w:pPr>
        <w:pStyle w:val="3"/>
        <w:ind w:left="0" w:firstLine="709"/>
      </w:pPr>
      <w:bookmarkStart w:id="26" w:name="_Toc170461596"/>
      <w:r>
        <w:t>Организация безопасной эксплуатации средств обработки, хранения и передачи информации</w:t>
      </w:r>
      <w:bookmarkEnd w:id="26"/>
    </w:p>
    <w:p w14:paraId="3F5E598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Б объектов информационной инфраструктуры в Обществе устанавливаются правила безопасной эксплуатации средств обработки, хранения и передачи информации.</w:t>
      </w:r>
    </w:p>
    <w:p w14:paraId="219C894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меры по использованию средств обработки, хранения и передачи информации </w:t>
      </w:r>
      <w:r>
        <w:rPr>
          <w:rFonts w:ascii="Times New Roman" w:hAnsi="Times New Roman" w:cs="Times New Roman"/>
          <w:sz w:val="24"/>
          <w:szCs w:val="24"/>
        </w:rPr>
        <w:t>только по целевому назначению, контролю за изменениями состава и конфигурации ПО и оборудования.</w:t>
      </w:r>
    </w:p>
    <w:p w14:paraId="0D4A187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обеспечению безопасной эксплуатации средств обработки, хранения и передачи информации, включая администрирование встроенных средств безопасности, ос</w:t>
      </w:r>
      <w:r>
        <w:rPr>
          <w:rFonts w:ascii="Times New Roman" w:hAnsi="Times New Roman" w:cs="Times New Roman"/>
          <w:sz w:val="24"/>
          <w:szCs w:val="24"/>
        </w:rPr>
        <w:t>уществляются соответствующими администраторами СЗИ.</w:t>
      </w:r>
    </w:p>
    <w:p w14:paraId="6E9A751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эксплуатации средств обработки, хранения и передачи информации, используемых в Обществе, определяются локальными нормативными документами Общества.</w:t>
      </w:r>
    </w:p>
    <w:p w14:paraId="368B9D1F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821C" w14:textId="77777777" w:rsidR="00E66A6C" w:rsidRDefault="00675AEC">
      <w:pPr>
        <w:pStyle w:val="3"/>
        <w:ind w:left="0" w:firstLine="709"/>
      </w:pPr>
      <w:bookmarkStart w:id="27" w:name="_Toc170461597"/>
      <w:r>
        <w:t>Защита от вредоносного программного обеспечения</w:t>
      </w:r>
      <w:bookmarkEnd w:id="27"/>
    </w:p>
    <w:p w14:paraId="11E7297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вредоносного ПО (антивирусная защита) осуществляется в целях предотвращения проникновения вредоносного программного кода в информационную инфраструктуру Общества, а также его своевременного обнаружения и нейтрализации.</w:t>
      </w:r>
    </w:p>
    <w:p w14:paraId="6C2E840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вредоносного ПО </w:t>
      </w:r>
      <w:r>
        <w:rPr>
          <w:rFonts w:ascii="Times New Roman" w:hAnsi="Times New Roman" w:cs="Times New Roman"/>
          <w:sz w:val="24"/>
          <w:szCs w:val="24"/>
        </w:rPr>
        <w:t>подразумевает построение централизованной многоуровневой (эшелонированной) системы антивирусной защиты, включающей в себя антивирусное ПО, технические и организационные меры защиты.</w:t>
      </w:r>
    </w:p>
    <w:p w14:paraId="4F8C23E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нтивирусной защиты должна предусматривать:</w:t>
      </w:r>
    </w:p>
    <w:p w14:paraId="4E499467" w14:textId="77777777" w:rsidR="00E66A6C" w:rsidRDefault="00675AEC">
      <w:pPr>
        <w:pStyle w:val="af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ое управление средствами антивирусной защиты;</w:t>
      </w:r>
    </w:p>
    <w:p w14:paraId="77CF248E" w14:textId="77777777" w:rsidR="00E66A6C" w:rsidRDefault="00675AEC">
      <w:pPr>
        <w:pStyle w:val="af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антивирусного ПО на все объекты информационной инфраструктуры в зависимости от применяемых информационных технологий;</w:t>
      </w:r>
    </w:p>
    <w:p w14:paraId="60BA666D" w14:textId="77777777" w:rsidR="00E66A6C" w:rsidRDefault="00675AEC">
      <w:pPr>
        <w:pStyle w:val="af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ую установку обновлений антивирусного ПО и баз его вирусных </w:t>
      </w:r>
      <w:r>
        <w:rPr>
          <w:rFonts w:ascii="Times New Roman" w:hAnsi="Times New Roman" w:cs="Times New Roman"/>
          <w:sz w:val="24"/>
          <w:szCs w:val="24"/>
        </w:rPr>
        <w:t>сигнатур;</w:t>
      </w:r>
    </w:p>
    <w:p w14:paraId="69F853C3" w14:textId="77777777" w:rsidR="00E66A6C" w:rsidRDefault="00675AEC">
      <w:pPr>
        <w:pStyle w:val="af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ирование и аудит событий средств антивирусной защиты;</w:t>
      </w:r>
    </w:p>
    <w:p w14:paraId="76B25CD1" w14:textId="77777777" w:rsidR="00E66A6C" w:rsidRDefault="00675AEC">
      <w:pPr>
        <w:pStyle w:val="af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контроль корректности функционирования средств антивирусной защиты.</w:t>
      </w:r>
    </w:p>
    <w:p w14:paraId="339FBD3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использование на разных уровнях системы защиты от вредоносного ПО средств антивирусной защи</w:t>
      </w:r>
      <w:r>
        <w:rPr>
          <w:rFonts w:ascii="Times New Roman" w:hAnsi="Times New Roman" w:cs="Times New Roman"/>
          <w:sz w:val="24"/>
          <w:szCs w:val="24"/>
        </w:rPr>
        <w:t>ты различных производителей.</w:t>
      </w:r>
    </w:p>
    <w:p w14:paraId="122B4B4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антивирусного ПО должны предусматривать:</w:t>
      </w:r>
    </w:p>
    <w:p w14:paraId="21F41AF8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в режиме реального времени загружаемых в оперативную память АРМ и серверов данных и исполняемого кода;</w:t>
      </w:r>
    </w:p>
    <w:p w14:paraId="2CBB61B4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подключаемых к АРМ и серверам съемных носителей информа</w:t>
      </w:r>
      <w:r>
        <w:rPr>
          <w:rFonts w:ascii="Times New Roman" w:hAnsi="Times New Roman" w:cs="Times New Roman"/>
          <w:sz w:val="24"/>
          <w:szCs w:val="24"/>
        </w:rPr>
        <w:t>ции;</w:t>
      </w:r>
    </w:p>
    <w:p w14:paraId="2BA0066A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проведение полных антивирусных проверок накопителей информации АРМ и серверов;</w:t>
      </w:r>
    </w:p>
    <w:p w14:paraId="3522EA0C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ю событий безопасности при обнаружении или подозрении на обнаружение вирусного заражения;</w:t>
      </w:r>
    </w:p>
    <w:p w14:paraId="1779AA86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уведомление соответствующих должностных лиц, о</w:t>
      </w:r>
      <w:r>
        <w:rPr>
          <w:rFonts w:ascii="Times New Roman" w:hAnsi="Times New Roman" w:cs="Times New Roman"/>
          <w:sz w:val="24"/>
          <w:szCs w:val="24"/>
        </w:rPr>
        <w:t>тветственных за обеспечение антивирусной защиты при обнаружении или подозрении на обнаружение вирусного заражения;</w:t>
      </w:r>
    </w:p>
    <w:p w14:paraId="318F9A31" w14:textId="77777777" w:rsidR="00E66A6C" w:rsidRDefault="00675AEC">
      <w:pPr>
        <w:pStyle w:val="af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ет пользователям производить остановку работы средств антивирусной защиты или их настройку.</w:t>
      </w:r>
    </w:p>
    <w:p w14:paraId="6D1B168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полнительных мер антивирусной за</w:t>
      </w:r>
      <w:r>
        <w:rPr>
          <w:rFonts w:ascii="Times New Roman" w:hAnsi="Times New Roman" w:cs="Times New Roman"/>
          <w:sz w:val="24"/>
          <w:szCs w:val="24"/>
        </w:rPr>
        <w:t>щиты, а также в случаях, когда по техническим причинам применение антивирусного ПО для защиты АРМ или серверов невозможно, должны быть приняты иные технические и организационные меры защиты от вредоносного ПО.</w:t>
      </w:r>
    </w:p>
    <w:p w14:paraId="433C12E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указанных мер защиты могут быть исполь</w:t>
      </w:r>
      <w:r>
        <w:rPr>
          <w:rFonts w:ascii="Times New Roman" w:hAnsi="Times New Roman" w:cs="Times New Roman"/>
          <w:sz w:val="24"/>
          <w:szCs w:val="24"/>
        </w:rPr>
        <w:t>зованы следующие:</w:t>
      </w:r>
    </w:p>
    <w:p w14:paraId="72AD39D8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антивирусная проверка внешним средством антивирусной защиты накопителей АРМ и серверов;</w:t>
      </w:r>
    </w:p>
    <w:p w14:paraId="7A911A30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вирусная проверка ПО, устанавливаемого на АРМ и серверы;</w:t>
      </w:r>
    </w:p>
    <w:p w14:paraId="2BA6940E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и/или технический запрет использования на АРМ и серверах съемных н</w:t>
      </w:r>
      <w:r>
        <w:rPr>
          <w:rFonts w:ascii="Times New Roman" w:hAnsi="Times New Roman" w:cs="Times New Roman"/>
          <w:sz w:val="24"/>
          <w:szCs w:val="24"/>
        </w:rPr>
        <w:t>осителей информации без их предварительной проверки средствами антивирусной защиты;</w:t>
      </w:r>
    </w:p>
    <w:p w14:paraId="308AB73A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вседневной работы администраторов АРМ и серверов под учетными записями, права доступа которых не позволяют устанавливать ПО или изменять настройки операционно</w:t>
      </w:r>
      <w:r>
        <w:rPr>
          <w:rFonts w:ascii="Times New Roman" w:hAnsi="Times New Roman" w:cs="Times New Roman"/>
          <w:sz w:val="24"/>
          <w:szCs w:val="24"/>
        </w:rPr>
        <w:t>й системы;</w:t>
      </w:r>
    </w:p>
    <w:p w14:paraId="54A3F340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служб, неиспользуемых в работе АРМ или серверов;</w:t>
      </w:r>
    </w:p>
    <w:p w14:paraId="30B7CD85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овка специализированным ПО, либо физическая блокировка или демонтаж портов ввода вывода информации (USB), приводов съемных носителей информации или их отключение соответствующими настройками BIOS/UEF1 или ОС АРМ и серверов;</w:t>
      </w:r>
    </w:p>
    <w:p w14:paraId="1654370B" w14:textId="77777777" w:rsidR="00E66A6C" w:rsidRDefault="00675AEC">
      <w:pPr>
        <w:pStyle w:val="af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сетевого взаим</w:t>
      </w:r>
      <w:r>
        <w:rPr>
          <w:rFonts w:ascii="Times New Roman" w:hAnsi="Times New Roman" w:cs="Times New Roman"/>
          <w:sz w:val="24"/>
          <w:szCs w:val="24"/>
        </w:rPr>
        <w:t>одействия защищаемых АРМ и серверов с другими вычислительными сетями, АРМ или серверами.</w:t>
      </w:r>
    </w:p>
    <w:p w14:paraId="37D05EA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ах обнаружения вирусной активности (в том числе активного вредоносного ПО) или следов их деструктивного воздействия информируется служба по информационной защите</w:t>
      </w:r>
      <w:r>
        <w:rPr>
          <w:rFonts w:ascii="Times New Roman" w:hAnsi="Times New Roman" w:cs="Times New Roman"/>
          <w:sz w:val="24"/>
          <w:szCs w:val="24"/>
        </w:rPr>
        <w:t>, принимаются меры по его нейтрализации, устраняются последствия действии вредоносного ПО, проводится расследование причин вирусного заражения.</w:t>
      </w:r>
    </w:p>
    <w:p w14:paraId="4FCC660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пускается на период нейтрализации атаки вредоносного ПО приостанавливать функционирование за</w:t>
      </w:r>
      <w:r>
        <w:rPr>
          <w:rFonts w:ascii="Times New Roman" w:hAnsi="Times New Roman" w:cs="Times New Roman"/>
          <w:sz w:val="24"/>
          <w:szCs w:val="24"/>
        </w:rPr>
        <w:t>раженных систем обработки информации или производить их отключение от вычислительной сети Общества.</w:t>
      </w:r>
    </w:p>
    <w:p w14:paraId="6F737601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3058A" w14:textId="77777777" w:rsidR="00E66A6C" w:rsidRDefault="00675AEC">
      <w:pPr>
        <w:pStyle w:val="3"/>
        <w:ind w:left="0" w:firstLine="709"/>
      </w:pPr>
      <w:bookmarkStart w:id="28" w:name="_Toc170461598"/>
      <w:r>
        <w:t>Резервирование информационных активов и технических средств обработки, хранения и передачи информации</w:t>
      </w:r>
      <w:bookmarkEnd w:id="28"/>
    </w:p>
    <w:p w14:paraId="2C785EA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.1. Резервное копирование информационных активов</w:t>
      </w:r>
    </w:p>
    <w:p w14:paraId="20D4904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озможности восстановления информационных активов в случае их утраты или нарушения целостности в Обществе осуществляется их резервирование.</w:t>
      </w:r>
    </w:p>
    <w:p w14:paraId="15B0AD1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 периодичность резервного копирования, а также сроки хранения резервных копий определяю</w:t>
      </w:r>
      <w:r>
        <w:rPr>
          <w:rFonts w:ascii="Times New Roman" w:hAnsi="Times New Roman" w:cs="Times New Roman"/>
          <w:sz w:val="24"/>
          <w:szCs w:val="24"/>
        </w:rPr>
        <w:t>тся проектной и эксплуатационной документацией на системы обработки информации.</w:t>
      </w:r>
    </w:p>
    <w:p w14:paraId="35EC4FE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.2. Резервирование средств обработки, хранения и передачи информации</w:t>
      </w:r>
    </w:p>
    <w:p w14:paraId="45C1110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сперебойного функционирования информационной инфраструктуры Общества рек</w:t>
      </w:r>
      <w:r>
        <w:rPr>
          <w:rFonts w:ascii="Times New Roman" w:hAnsi="Times New Roman" w:cs="Times New Roman"/>
          <w:sz w:val="24"/>
          <w:szCs w:val="24"/>
        </w:rPr>
        <w:t>омендуется резервирование критически важных средств обработки, хранения и передачи информации, а также определение порядка восстановления работоспособности элементов информационной инфраструктуры с использованием резервных аппаратных и программных средств.</w:t>
      </w:r>
    </w:p>
    <w:p w14:paraId="1AB70C6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решения по резервированию критически важных средств обработки, хранения и передачи информации должны быть документированы в установленном порядке.</w:t>
      </w:r>
    </w:p>
    <w:p w14:paraId="7B64144C" w14:textId="77777777" w:rsidR="00E66A6C" w:rsidRDefault="00675AEC">
      <w:pPr>
        <w:pStyle w:val="3"/>
        <w:ind w:left="0" w:firstLine="709"/>
      </w:pPr>
      <w:bookmarkStart w:id="29" w:name="_Toc170461599"/>
      <w:r>
        <w:lastRenderedPageBreak/>
        <w:t>Обеспечение сетевой безопасности</w:t>
      </w:r>
      <w:bookmarkEnd w:id="29"/>
    </w:p>
    <w:p w14:paraId="496BA6F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защиты информации и устойчивого функциониро</w:t>
      </w:r>
      <w:r>
        <w:rPr>
          <w:rFonts w:ascii="Times New Roman" w:hAnsi="Times New Roman" w:cs="Times New Roman"/>
          <w:sz w:val="24"/>
          <w:szCs w:val="24"/>
        </w:rPr>
        <w:t>вания информационной инфраструктуры в Обществе осуществляются мероприятия по обеспечению сетевой безопасности.</w:t>
      </w:r>
    </w:p>
    <w:p w14:paraId="41F209A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етевой безопасности достигается защитой локальной вычислительной сети Общества от неправомочных действий пользователей и посторонних</w:t>
      </w:r>
      <w:r>
        <w:rPr>
          <w:rFonts w:ascii="Times New Roman" w:hAnsi="Times New Roman" w:cs="Times New Roman"/>
          <w:sz w:val="24"/>
          <w:szCs w:val="24"/>
        </w:rPr>
        <w:t xml:space="preserve"> лиц.</w:t>
      </w:r>
    </w:p>
    <w:p w14:paraId="7D69526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етевой безопасности реализуется, в том числе следующими мерами:</w:t>
      </w:r>
    </w:p>
    <w:p w14:paraId="4C8A906F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межсетевых экранов на границах между ЛВС Общества и внешними сетями;</w:t>
      </w:r>
    </w:p>
    <w:p w14:paraId="7AD3BE86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или логическим (с использованием маршрутизаторов, межсетевых экранов, технолог</w:t>
      </w:r>
      <w:r>
        <w:rPr>
          <w:rFonts w:ascii="Times New Roman" w:hAnsi="Times New Roman" w:cs="Times New Roman"/>
          <w:sz w:val="24"/>
          <w:szCs w:val="24"/>
        </w:rPr>
        <w:t>ий виртуальных ЛВС) сегментированием ЛВС Общества;</w:t>
      </w:r>
    </w:p>
    <w:p w14:paraId="28411078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ей сетевого трафика между различными сегментами вычислительных сетей;</w:t>
      </w:r>
    </w:p>
    <w:p w14:paraId="632193BF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доступом к сетевому оборудованию;</w:t>
      </w:r>
    </w:p>
    <w:p w14:paraId="1A2E0385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ой сетевых потоков управления сетевом оборудованием;</w:t>
      </w:r>
    </w:p>
    <w:p w14:paraId="7249C5D4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м систем </w:t>
      </w:r>
      <w:r>
        <w:rPr>
          <w:rFonts w:ascii="Times New Roman" w:hAnsi="Times New Roman" w:cs="Times New Roman"/>
          <w:sz w:val="24"/>
          <w:szCs w:val="24"/>
        </w:rPr>
        <w:t>обнаружения и предотвращения вторжений;</w:t>
      </w:r>
    </w:p>
    <w:p w14:paraId="13373EEB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м подключаемых к вычислительным сетям сетевых устройств и запретом несанкционированного подключения таких устройств, отключением неиспользуемых сетевых портов на сетевом оборудовании;</w:t>
      </w:r>
    </w:p>
    <w:p w14:paraId="49757C3C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защитой элементов сетевой инфраструктуры;</w:t>
      </w:r>
    </w:p>
    <w:p w14:paraId="3B2BF2D9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рованием элементов сетевой инфраструктуры;</w:t>
      </w:r>
    </w:p>
    <w:p w14:paraId="20103BA3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м средств криптографической защиты информации при передаче конфиденциальной информации за пределы контролируемых зон;</w:t>
      </w:r>
    </w:p>
    <w:p w14:paraId="29CC96A9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использовании технологий удаленного сетевого доступа и беспроводных сетей;</w:t>
      </w:r>
    </w:p>
    <w:p w14:paraId="28BC9EF2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ей мониторинга состояния работоспособности сетевого оборудования.</w:t>
      </w:r>
    </w:p>
    <w:p w14:paraId="672A83A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еспечения сетевой безопасности принимаются меры по регламентированию и документированию м</w:t>
      </w:r>
      <w:r>
        <w:rPr>
          <w:rFonts w:ascii="Times New Roman" w:hAnsi="Times New Roman" w:cs="Times New Roman"/>
          <w:sz w:val="24"/>
          <w:szCs w:val="24"/>
        </w:rPr>
        <w:t>ежсетевого информационного обмена между объектами информационной инфраструктуры.</w:t>
      </w:r>
    </w:p>
    <w:p w14:paraId="650A74E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меры реализуются структурными подразделениями Общества по направлениям деятельности в соответствии с локальными нормативными документами Общества области ИБ и требов</w:t>
      </w:r>
      <w:r>
        <w:rPr>
          <w:rFonts w:ascii="Times New Roman" w:hAnsi="Times New Roman" w:cs="Times New Roman"/>
          <w:sz w:val="24"/>
          <w:szCs w:val="24"/>
        </w:rPr>
        <w:t>аниями эксплуатационной документации.</w:t>
      </w:r>
    </w:p>
    <w:p w14:paraId="5D34128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межсетевого экранирования должны запрещать все сетевые взаимодействия, за исключением тех, которые необходимы для реализации бизнес-процессов или функционирования вычислительной инфраструктуры.</w:t>
      </w:r>
    </w:p>
    <w:p w14:paraId="31B7462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тево</w:t>
      </w:r>
      <w:r>
        <w:rPr>
          <w:rFonts w:ascii="Times New Roman" w:hAnsi="Times New Roman" w:cs="Times New Roman"/>
          <w:sz w:val="24"/>
          <w:szCs w:val="24"/>
        </w:rPr>
        <w:t>й инфраструктуры должны быть выделены следующие сегменты:</w:t>
      </w:r>
    </w:p>
    <w:p w14:paraId="5F0BAEE5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литаризованные зоны;</w:t>
      </w:r>
    </w:p>
    <w:p w14:paraId="5E4167C6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ы управления объектами информационной инфраструктуры;</w:t>
      </w:r>
    </w:p>
    <w:p w14:paraId="0E36F5F1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ные сегменты;</w:t>
      </w:r>
    </w:p>
    <w:p w14:paraId="6D85DE50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ие сегменты;</w:t>
      </w:r>
    </w:p>
    <w:p w14:paraId="43AE9301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ы для информационных систем и сервисов с высоким уровнем к</w:t>
      </w:r>
      <w:r>
        <w:rPr>
          <w:rFonts w:ascii="Times New Roman" w:hAnsi="Times New Roman" w:cs="Times New Roman"/>
          <w:sz w:val="24"/>
          <w:szCs w:val="24"/>
        </w:rPr>
        <w:t>ритичности;</w:t>
      </w:r>
    </w:p>
    <w:p w14:paraId="1B4A7597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ы разработки и тестирования информационных систем и сервисов.</w:t>
      </w:r>
    </w:p>
    <w:p w14:paraId="128DEEB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е из внешних сетей серверы Общества, в том числе почтовые серверы, веб-серверы, серверы удаленного доступа и другие, должны размещаться в демилитаризованных зонах, отд</w:t>
      </w:r>
      <w:r>
        <w:rPr>
          <w:rFonts w:ascii="Times New Roman" w:hAnsi="Times New Roman" w:cs="Times New Roman"/>
          <w:sz w:val="24"/>
          <w:szCs w:val="24"/>
        </w:rPr>
        <w:t>еленных межсетевыми экранами как от внутренних сегментов сетей Общества, так и от внешних сетей.</w:t>
      </w:r>
    </w:p>
    <w:p w14:paraId="6A0C63B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управления сетевым оборудованием и средствами защиты без использования выделенной сети управления осуществляется криптографическая защита кан</w:t>
      </w:r>
      <w:r>
        <w:rPr>
          <w:rFonts w:ascii="Times New Roman" w:hAnsi="Times New Roman" w:cs="Times New Roman"/>
          <w:sz w:val="24"/>
          <w:szCs w:val="24"/>
        </w:rPr>
        <w:t>алов управления.</w:t>
      </w:r>
    </w:p>
    <w:p w14:paraId="785A068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 к управлению сетевым оборудованием предоставляется только его администраторам и администраторам ИБ.</w:t>
      </w:r>
    </w:p>
    <w:p w14:paraId="30BA030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при использовании технологий удаленного сетевого доступа реализуется выполнением следующих мероприятий:</w:t>
      </w:r>
    </w:p>
    <w:p w14:paraId="6B11DE41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ятием решения об использовании удаленного доступа на основе анализа связанных с ним рисков ИБ и исходя из необходимости осуществления такого доступа к информационным активам;</w:t>
      </w:r>
    </w:p>
    <w:p w14:paraId="278859DA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м перечня информационных активов, к которым предоставляется удаленный</w:t>
      </w:r>
      <w:r>
        <w:rPr>
          <w:rFonts w:ascii="Times New Roman" w:hAnsi="Times New Roman" w:cs="Times New Roman"/>
          <w:sz w:val="24"/>
          <w:szCs w:val="24"/>
        </w:rPr>
        <w:t xml:space="preserve"> доступ и лиц, которым такой доступ разрешен, согласованием указанных перечней с руководством ИТ и службой по информационной безопасности;</w:t>
      </w:r>
    </w:p>
    <w:p w14:paraId="34EBCBF3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м пользователями процедур аутентификации на шлюзе удаленного доступа, размещаемом в демилитаризованной зон</w:t>
      </w:r>
      <w:r>
        <w:rPr>
          <w:rFonts w:ascii="Times New Roman" w:hAnsi="Times New Roman" w:cs="Times New Roman"/>
          <w:sz w:val="24"/>
          <w:szCs w:val="24"/>
        </w:rPr>
        <w:t>е;</w:t>
      </w:r>
    </w:p>
    <w:p w14:paraId="54FBF541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при удаленном подключении средств усиленной аутентификации и технологии, обеспечивающей криптографическую защиту передаваемой информации.</w:t>
      </w:r>
    </w:p>
    <w:p w14:paraId="60FC9F7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спользования беспроводных сетей обеспечивается реализацией следующих мер:</w:t>
      </w:r>
    </w:p>
    <w:p w14:paraId="567F9FA8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м решения об использовании беспроводных сетей на основе анализа связанных с ними рисков ИБ;</w:t>
      </w:r>
    </w:p>
    <w:p w14:paraId="791CC5AC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цией подключения пользовательских устройств к беспроводной сети;</w:t>
      </w:r>
    </w:p>
    <w:p w14:paraId="5FD848ED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защитой точек беспроводного доступа;</w:t>
      </w:r>
    </w:p>
    <w:p w14:paraId="0772863D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ей уровня передаваемого</w:t>
      </w:r>
      <w:r>
        <w:rPr>
          <w:rFonts w:ascii="Times New Roman" w:hAnsi="Times New Roman" w:cs="Times New Roman"/>
          <w:sz w:val="24"/>
          <w:szCs w:val="24"/>
        </w:rPr>
        <w:t xml:space="preserve"> сигнала для исключения его распространения за пределы контролируемой зоны;</w:t>
      </w:r>
    </w:p>
    <w:p w14:paraId="4F949957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м вычислительных сетей и подключаемых к ним беспроводных сетей с помощью межсетевых экранов;</w:t>
      </w:r>
    </w:p>
    <w:p w14:paraId="12CB8DE1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м к беспроводным сетям абонентских устройств после прохождения про</w:t>
      </w:r>
      <w:r>
        <w:rPr>
          <w:rFonts w:ascii="Times New Roman" w:hAnsi="Times New Roman" w:cs="Times New Roman"/>
          <w:sz w:val="24"/>
          <w:szCs w:val="24"/>
        </w:rPr>
        <w:t>цедуры аутентификации;</w:t>
      </w:r>
    </w:p>
    <w:p w14:paraId="260E9A1A" w14:textId="77777777" w:rsidR="00E66A6C" w:rsidRDefault="00675AEC">
      <w:pPr>
        <w:pStyle w:val="af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м сетевых атак, в том числе контролем попыток подключения к беспроводной сети.</w:t>
      </w:r>
    </w:p>
    <w:p w14:paraId="193A951D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73FD1" w14:textId="77777777" w:rsidR="00E66A6C" w:rsidRDefault="00675AEC">
      <w:pPr>
        <w:pStyle w:val="3"/>
        <w:ind w:left="0" w:firstLine="709"/>
      </w:pPr>
      <w:bookmarkStart w:id="30" w:name="_Toc170461600"/>
      <w:r>
        <w:t>Обеспечение ИБ при взаимодействии с сетью Интернет</w:t>
      </w:r>
      <w:bookmarkEnd w:id="30"/>
    </w:p>
    <w:p w14:paraId="34D81D4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взаимодействии с сетью Интернет осуществляется с целью предотвращения случайной или преднамеренной утечки защищаемой информации из ЛВС Общества, а также предотвращения сетевых атак на ЛВС Общества со стороны злоумышленников.</w:t>
      </w:r>
    </w:p>
    <w:p w14:paraId="61E8EDD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еспече</w:t>
      </w:r>
      <w:r>
        <w:rPr>
          <w:rFonts w:ascii="Times New Roman" w:hAnsi="Times New Roman" w:cs="Times New Roman"/>
          <w:sz w:val="24"/>
          <w:szCs w:val="24"/>
        </w:rPr>
        <w:t>нии безопасного взаимодействия информационной инфраструктуры Общества с сетью Интернет применяются следующие первоочередные меры защиты:</w:t>
      </w:r>
    </w:p>
    <w:p w14:paraId="3FF9F76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 работникам доступа к сети Интернет только при наличии производственной необходимости;</w:t>
      </w:r>
    </w:p>
    <w:p w14:paraId="7395D6A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доступа пользователям к сети Интернет только после прохождения ими аутентификации;</w:t>
      </w:r>
    </w:p>
    <w:p w14:paraId="5658BE8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рганизация взаимодействия ЛВС Общества с сетью Интернет через единый шлюз, с принятием мер по обеспечению сетевой безопасности;</w:t>
      </w:r>
    </w:p>
    <w:p w14:paraId="25911BD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ыбор доверенного поставщика услуг дост</w:t>
      </w:r>
      <w:r>
        <w:rPr>
          <w:rFonts w:ascii="Times New Roman" w:hAnsi="Times New Roman" w:cs="Times New Roman"/>
          <w:sz w:val="24"/>
          <w:szCs w:val="24"/>
        </w:rPr>
        <w:t>упа в сеть Интернет;</w:t>
      </w:r>
    </w:p>
    <w:p w14:paraId="4AE55A0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крытие при взаимодействии с сетью Интернет внутренней адресации и структуры информационной инфраструктуры Общества;</w:t>
      </w:r>
    </w:p>
    <w:p w14:paraId="5BBA7E8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ыделение ресурсов ЛВС, к которым осуществляется доступ из сети Интернет, в изолированную с помощью межсетевого эк</w:t>
      </w:r>
      <w:r>
        <w:rPr>
          <w:rFonts w:ascii="Times New Roman" w:hAnsi="Times New Roman" w:cs="Times New Roman"/>
          <w:sz w:val="24"/>
          <w:szCs w:val="24"/>
        </w:rPr>
        <w:t>рана подсеть (демилитаризованную зону);</w:t>
      </w:r>
    </w:p>
    <w:p w14:paraId="1C93DFC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запрет несанкционированного использования ПО, реализующего скрытые каналы передачи данных или сетевую трансляцию IP-адресов и портов.</w:t>
      </w:r>
    </w:p>
    <w:p w14:paraId="6FFD732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го использования сети Интернет с АРМ и серверов осуществляе</w:t>
      </w:r>
      <w:r>
        <w:rPr>
          <w:rFonts w:ascii="Times New Roman" w:hAnsi="Times New Roman" w:cs="Times New Roman"/>
          <w:sz w:val="24"/>
          <w:szCs w:val="24"/>
        </w:rPr>
        <w:t>тся за счет:</w:t>
      </w:r>
    </w:p>
    <w:p w14:paraId="69372AB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стройки межсетевых экранов, прокси-серверов, исключающей несанкционированную передачу информации между сетью Интернет и защищаемыми АРМ или серверами;</w:t>
      </w:r>
    </w:p>
    <w:p w14:paraId="046E3AB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чета АРМ и серверов, на которых ведется обработка конфиденциальной информации;</w:t>
      </w:r>
    </w:p>
    <w:p w14:paraId="13CE897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r>
        <w:rPr>
          <w:rFonts w:ascii="Times New Roman" w:hAnsi="Times New Roman" w:cs="Times New Roman"/>
          <w:sz w:val="24"/>
          <w:szCs w:val="24"/>
        </w:rPr>
        <w:t>ролем сетевого трафика в сеть Интернет на предмет выявления передачи в незащищенном виде конфиденциальной информации (в том числе с использованием DLP-систем);</w:t>
      </w:r>
    </w:p>
    <w:p w14:paraId="757B988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шифрованием сообщений электронной почты. содержащих конфиденциальную информацию;</w:t>
      </w:r>
    </w:p>
    <w:p w14:paraId="2197632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верки се</w:t>
      </w:r>
      <w:r>
        <w:rPr>
          <w:rFonts w:ascii="Times New Roman" w:hAnsi="Times New Roman" w:cs="Times New Roman"/>
          <w:sz w:val="24"/>
          <w:szCs w:val="24"/>
        </w:rPr>
        <w:t>тевого трафика на отсутствие вредоносного ПО и спама.</w:t>
      </w:r>
    </w:p>
    <w:p w14:paraId="47C3055D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19DD9" w14:textId="77777777" w:rsidR="00E66A6C" w:rsidRDefault="00675AEC">
      <w:pPr>
        <w:pStyle w:val="3"/>
        <w:ind w:left="0" w:firstLine="709"/>
      </w:pPr>
      <w:bookmarkStart w:id="31" w:name="_Toc170461601"/>
      <w:r>
        <w:t>Обеспечение ИБ при использовании съемных носителей информации, мобильных и коммуникационных устройств</w:t>
      </w:r>
      <w:bookmarkEnd w:id="31"/>
    </w:p>
    <w:p w14:paraId="7C01583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съемных носителей информации, мобильных и коммуникационных устройств принимаются защитные меры в целях предотвращения несанкционированного доступа к информационным активам, а также проникновения вредоносного ПО) в информационную инфрастру</w:t>
      </w:r>
      <w:r>
        <w:rPr>
          <w:rFonts w:ascii="Times New Roman" w:hAnsi="Times New Roman" w:cs="Times New Roman"/>
          <w:sz w:val="24"/>
          <w:szCs w:val="24"/>
        </w:rPr>
        <w:t>ктуру Общества, установления несанкционированных каналов взаимодействия с сетью Интернет, кражи или разглашения информации ограниченного доступа и защищаемой информации.</w:t>
      </w:r>
    </w:p>
    <w:p w14:paraId="5AA2DDC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использовании съемных носителей информации, мобильных и коммуникаци</w:t>
      </w:r>
      <w:r>
        <w:rPr>
          <w:rFonts w:ascii="Times New Roman" w:hAnsi="Times New Roman" w:cs="Times New Roman"/>
          <w:sz w:val="24"/>
          <w:szCs w:val="24"/>
        </w:rPr>
        <w:t>онных устройств реализуется принятием следующих мер:</w:t>
      </w:r>
    </w:p>
    <w:p w14:paraId="3523B97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сключением подключения незарегистрированных в установленном порядке съемных носителей информации к АРМ, серверам и вычислительным сетям;</w:t>
      </w:r>
    </w:p>
    <w:p w14:paraId="368E183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сключением использования не проверенных средствами антивирус</w:t>
      </w:r>
      <w:r>
        <w:rPr>
          <w:rFonts w:ascii="Times New Roman" w:hAnsi="Times New Roman" w:cs="Times New Roman"/>
          <w:sz w:val="24"/>
          <w:szCs w:val="24"/>
        </w:rPr>
        <w:t>ной защиты съемных носителей информации и мобильных устройств на АРМ, серверах и в вычислительных сетях;</w:t>
      </w:r>
    </w:p>
    <w:p w14:paraId="0442D81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аркировкой и учетом съемных носителей конфиденциальной информации в соответствии с установленным в Обществе порядком;</w:t>
      </w:r>
    </w:p>
    <w:p w14:paraId="1369688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тилизацией съемных носителе</w:t>
      </w:r>
      <w:r>
        <w:rPr>
          <w:rFonts w:ascii="Times New Roman" w:hAnsi="Times New Roman" w:cs="Times New Roman"/>
          <w:sz w:val="24"/>
          <w:szCs w:val="24"/>
        </w:rPr>
        <w:t>й информации, мобильных устройств, при выводе их из эксплуатации, с обеспечением гарантированного уничтожения содержащейся на них конфиденциальной информации;</w:t>
      </w:r>
    </w:p>
    <w:p w14:paraId="4DDB483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гистрацией и учетом служебных съемных носителей информации, мобильных и коммуникационных устр</w:t>
      </w:r>
      <w:r>
        <w:rPr>
          <w:rFonts w:ascii="Times New Roman" w:hAnsi="Times New Roman" w:cs="Times New Roman"/>
          <w:sz w:val="24"/>
          <w:szCs w:val="24"/>
        </w:rPr>
        <w:t>ойств, принятием мер по защите их от вредоносного ПО и кражи;</w:t>
      </w:r>
    </w:p>
    <w:p w14:paraId="706E9C5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рганизацией регулярного контроля сохранности (наличия) служебных съемных носителей информации, мобильных и коммуникационных устройств.</w:t>
      </w:r>
    </w:p>
    <w:p w14:paraId="5E712D3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осуществлять шифрование защищаемой информа</w:t>
      </w:r>
      <w:r>
        <w:rPr>
          <w:rFonts w:ascii="Times New Roman" w:hAnsi="Times New Roman" w:cs="Times New Roman"/>
          <w:sz w:val="24"/>
          <w:szCs w:val="24"/>
        </w:rPr>
        <w:t>ции, содержащейся на съемных носителях информации и мобильных устройствах, а также принятие мер по централизованному контролю информации, записываемой на данные устройства.</w:t>
      </w:r>
    </w:p>
    <w:p w14:paraId="36E189C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авления подключением к АРМ и серверам съемных носителей информации, мобильны</w:t>
      </w:r>
      <w:r>
        <w:rPr>
          <w:rFonts w:ascii="Times New Roman" w:hAnsi="Times New Roman" w:cs="Times New Roman"/>
          <w:sz w:val="24"/>
          <w:szCs w:val="24"/>
        </w:rPr>
        <w:t>х и коммуникационных устройств целесообразно применение специализированных программных решений, позволяющих исключить несанкционированное использование на указанных АРМ и серверах устройств и портов ввода-вывода информации.</w:t>
      </w:r>
    </w:p>
    <w:p w14:paraId="057054F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в информационной инфр</w:t>
      </w:r>
      <w:r>
        <w:rPr>
          <w:rFonts w:ascii="Times New Roman" w:hAnsi="Times New Roman" w:cs="Times New Roman"/>
          <w:sz w:val="24"/>
          <w:szCs w:val="24"/>
        </w:rPr>
        <w:t xml:space="preserve">аструктуре Общества съемных носителей информации, мобильных и коммуникационных устройств, в том числе принадлежащих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аву собственности работникам Общества, без принятия установленных мер защиты запрещено.</w:t>
      </w:r>
    </w:p>
    <w:p w14:paraId="41794DBE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813" w14:textId="77777777" w:rsidR="00E66A6C" w:rsidRDefault="00675AEC">
      <w:pPr>
        <w:pStyle w:val="3"/>
        <w:ind w:left="0" w:firstLine="709"/>
      </w:pPr>
      <w:bookmarkStart w:id="32" w:name="_Toc170461602"/>
      <w:r>
        <w:t>Защита ПО</w:t>
      </w:r>
      <w:bookmarkEnd w:id="32"/>
    </w:p>
    <w:p w14:paraId="0647B9E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работоспособност</w:t>
      </w:r>
      <w:r>
        <w:rPr>
          <w:rFonts w:ascii="Times New Roman" w:hAnsi="Times New Roman" w:cs="Times New Roman"/>
          <w:sz w:val="24"/>
          <w:szCs w:val="24"/>
        </w:rPr>
        <w:t>и ПО, предотвращения сетевых и вирусных атак, соблюдения законодательства в области авторских и смежных нрав в Обществе организуется защита ПО.</w:t>
      </w:r>
    </w:p>
    <w:p w14:paraId="08B2B29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работоспособности ПО в Обществе осуществляются меры защиты ПО, включающие:</w:t>
      </w:r>
    </w:p>
    <w:p w14:paraId="4A796FF8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 порядка и контроль использования ПО;</w:t>
      </w:r>
    </w:p>
    <w:p w14:paraId="2FC94A45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рование конфигураций ПО;</w:t>
      </w:r>
    </w:p>
    <w:p w14:paraId="5833165A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уязвимостей путем обновления состава и конфигурации ПО в соответствии с рекомендациями разработчика.</w:t>
      </w:r>
    </w:p>
    <w:p w14:paraId="3AED5A0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ПО и все обновления его состава и конфигурации принимаются в эксплуа</w:t>
      </w:r>
      <w:r>
        <w:rPr>
          <w:rFonts w:ascii="Times New Roman" w:hAnsi="Times New Roman" w:cs="Times New Roman"/>
          <w:sz w:val="24"/>
          <w:szCs w:val="24"/>
        </w:rPr>
        <w:t>тацию только после успешного прохождения тестирования на совместимость с существующей информационной инфраструктурой, а также проверки функционирования на тестовой среде, в качестве которой служит специально подготовленная среда. Обновление состава и конфи</w:t>
      </w:r>
      <w:r>
        <w:rPr>
          <w:rFonts w:ascii="Times New Roman" w:hAnsi="Times New Roman" w:cs="Times New Roman"/>
          <w:sz w:val="24"/>
          <w:szCs w:val="24"/>
        </w:rPr>
        <w:t>гурации ПО возлагается на работников структурных подразделений Общества, отвечающих за его эксплуатационное сопровождение.</w:t>
      </w:r>
    </w:p>
    <w:p w14:paraId="3EA2B40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е подлежит прикладное ПО, системное ПО серверов, АРМ и сетевого оборудования, а также ПО, обеспечивающее низкоуровневые функции </w:t>
      </w:r>
      <w:r>
        <w:rPr>
          <w:rFonts w:ascii="Times New Roman" w:hAnsi="Times New Roman" w:cs="Times New Roman"/>
          <w:sz w:val="24"/>
          <w:szCs w:val="24"/>
        </w:rPr>
        <w:t>аппаратных средств систем обработки информации («прошивки» контроллеров и дисковых хранилищ, BIOS/UEFI материнских плат и т.д.).</w:t>
      </w:r>
    </w:p>
    <w:p w14:paraId="02E0437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ПО должны соблюдаться условия лицензионных договоров (соглашений), что обеспечивается регулярной инвентаризац</w:t>
      </w:r>
      <w:r>
        <w:rPr>
          <w:rFonts w:ascii="Times New Roman" w:hAnsi="Times New Roman" w:cs="Times New Roman"/>
          <w:sz w:val="24"/>
          <w:szCs w:val="24"/>
        </w:rPr>
        <w:t>ией использующегося в информационной инфраструктуре ПО и мониторингом соответствия условий его использования лицензионным соглашениям.</w:t>
      </w:r>
    </w:p>
    <w:p w14:paraId="7088C91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М и серверах Общества запрещается:</w:t>
      </w:r>
    </w:p>
    <w:p w14:paraId="4A96DB7C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(использование) ПО (сервисов), не требующегося для работы АРМ и серверов или не являющегося необходимым для функционирования бизнес-процессов Общества;</w:t>
      </w:r>
    </w:p>
    <w:p w14:paraId="186EFF16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ый запуск ПО (служб и сервисов), от имени учетных записей, обладающих расширенными</w:t>
      </w:r>
      <w:r>
        <w:rPr>
          <w:rFonts w:ascii="Times New Roman" w:hAnsi="Times New Roman" w:cs="Times New Roman"/>
          <w:sz w:val="24"/>
          <w:szCs w:val="24"/>
        </w:rPr>
        <w:t xml:space="preserve"> привилегиями, которые не требуются для работы указанного ПО;</w:t>
      </w:r>
    </w:p>
    <w:p w14:paraId="753CBD11" w14:textId="77777777" w:rsidR="00E66A6C" w:rsidRDefault="00675AEC">
      <w:pPr>
        <w:pStyle w:val="a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, хранение или использование вредоносных программ и ПО обхода технических средств защиты.</w:t>
      </w:r>
    </w:p>
    <w:p w14:paraId="362E195B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F8C5B" w14:textId="77777777" w:rsidR="00E66A6C" w:rsidRDefault="00675AEC">
      <w:pPr>
        <w:pStyle w:val="3"/>
        <w:ind w:left="0" w:firstLine="709"/>
      </w:pPr>
      <w:bookmarkStart w:id="33" w:name="_Toc170461603"/>
      <w:r>
        <w:t>Регистрация и учет событий ИБ</w:t>
      </w:r>
      <w:bookmarkEnd w:id="33"/>
    </w:p>
    <w:p w14:paraId="1B083FC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воевременного выявления нарушений ИБ, контроля действ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ов и пользователей систем обработки информации, обеспечения возможности проведения расследования инцидентов ИБ в Обществе осуществляется регистрация и учет событий ИБ.</w:t>
      </w:r>
    </w:p>
    <w:p w14:paraId="26844C8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учет событий ИБ осуществляется в журналах средств защиты инф</w:t>
      </w:r>
      <w:r>
        <w:rPr>
          <w:rFonts w:ascii="Times New Roman" w:hAnsi="Times New Roman" w:cs="Times New Roman"/>
          <w:sz w:val="24"/>
          <w:szCs w:val="24"/>
        </w:rPr>
        <w:t>ормации, технических средств обработки, хранения и передачи информации.</w:t>
      </w:r>
    </w:p>
    <w:p w14:paraId="3C79961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</w:t>
      </w:r>
      <w:r>
        <w:rPr>
          <w:rFonts w:ascii="Times New Roman" w:hAnsi="Times New Roman" w:cs="Times New Roman"/>
          <w:sz w:val="24"/>
          <w:szCs w:val="24"/>
        </w:rPr>
        <w:t>налы событий регулярно анализируются администраторами, администраторами СЗИ и администраторами ИБ объектов информационной инфраструктуры. Журналы событий могут подвергаться автоматизированному анализу в целях оперативного выявления возможных инцидентов ИБ.</w:t>
      </w:r>
    </w:p>
    <w:p w14:paraId="1F7FB42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бытий ИБ, подлежащих регистрации, период времени хранения журналов событий ИБ, периодичность контроля указанных журналов, порядок реагирования на выявляемые события ИБ и другие аспекты контроля событий ИБ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авливаются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актами Общества или технической документации объектов информационной инфраструктуры.</w:t>
      </w:r>
    </w:p>
    <w:p w14:paraId="012F97DD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19C48" w14:textId="77777777" w:rsidR="00E66A6C" w:rsidRDefault="00675AEC">
      <w:pPr>
        <w:pStyle w:val="3"/>
        <w:ind w:left="0" w:firstLine="709"/>
      </w:pPr>
      <w:bookmarkStart w:id="34" w:name="_Toc170461604"/>
      <w:r>
        <w:t>Криптографическая защита информации</w:t>
      </w:r>
      <w:bookmarkEnd w:id="34"/>
    </w:p>
    <w:p w14:paraId="7F3522F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конфиденциальности, целостности и аутентичности обрабатываемой, хранимой и передаваемой информации в информационн</w:t>
      </w:r>
      <w:r>
        <w:rPr>
          <w:rFonts w:ascii="Times New Roman" w:hAnsi="Times New Roman" w:cs="Times New Roman"/>
          <w:sz w:val="24"/>
          <w:szCs w:val="24"/>
        </w:rPr>
        <w:t>ой инфраструктуре Общества применяются сертифицированные установленным порядком средства криптографической защиты информации.</w:t>
      </w:r>
    </w:p>
    <w:p w14:paraId="348B348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, для которых необходимо обеспечить целостность и аутентичность, защищаются с помощью средств электронной под</w:t>
      </w:r>
      <w:r>
        <w:rPr>
          <w:rFonts w:ascii="Times New Roman" w:hAnsi="Times New Roman" w:cs="Times New Roman"/>
          <w:sz w:val="24"/>
          <w:szCs w:val="24"/>
        </w:rPr>
        <w:t>писи.</w:t>
      </w:r>
    </w:p>
    <w:p w14:paraId="5B6B430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конфиденциальной информация по каналам связи за пределы контролируемых зон, должны применяться средства криптографической защиты информации.</w:t>
      </w:r>
    </w:p>
    <w:p w14:paraId="3CF887B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птографическая защита информации в приложениях, поддерживающих технологию открытых ключей, мо</w:t>
      </w:r>
      <w:r>
        <w:rPr>
          <w:rFonts w:ascii="Times New Roman" w:hAnsi="Times New Roman" w:cs="Times New Roman"/>
          <w:sz w:val="24"/>
          <w:szCs w:val="24"/>
        </w:rPr>
        <w:t>жет реализовываться с помощью сервисов электронной подписи и криптографической защиты.</w:t>
      </w:r>
    </w:p>
    <w:p w14:paraId="257C501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съемных носителей информации и мобильных устройств информация ограниченного доступа, хранимая на них, подлежит обязательной защите с использованием кри</w:t>
      </w:r>
      <w:r>
        <w:rPr>
          <w:rFonts w:ascii="Times New Roman" w:hAnsi="Times New Roman" w:cs="Times New Roman"/>
          <w:sz w:val="24"/>
          <w:szCs w:val="24"/>
        </w:rPr>
        <w:t>птографической защиты.</w:t>
      </w:r>
    </w:p>
    <w:p w14:paraId="2D18D0C1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4C83" w14:textId="77777777" w:rsidR="00E66A6C" w:rsidRDefault="00675AEC">
      <w:pPr>
        <w:pStyle w:val="2"/>
        <w:ind w:firstLine="709"/>
      </w:pPr>
      <w:bookmarkStart w:id="35" w:name="_Toc170461605"/>
      <w:r>
        <w:t>Контроль доступа</w:t>
      </w:r>
      <w:bookmarkEnd w:id="35"/>
    </w:p>
    <w:p w14:paraId="153D139C" w14:textId="77777777" w:rsidR="00E66A6C" w:rsidRDefault="00675AEC">
      <w:pPr>
        <w:pStyle w:val="3"/>
        <w:ind w:left="0" w:firstLine="709"/>
      </w:pPr>
      <w:bookmarkStart w:id="36" w:name="_Toc170461606"/>
      <w:r>
        <w:t>Управление доступом пользователей</w:t>
      </w:r>
      <w:bookmarkEnd w:id="36"/>
    </w:p>
    <w:p w14:paraId="63260F3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и устойчивого функционирования информационной инфраструктуры в Обществе осуществляется управление доступом пользователей к информационным ресурсам, </w:t>
      </w:r>
      <w:r>
        <w:rPr>
          <w:rFonts w:ascii="Times New Roman" w:hAnsi="Times New Roman" w:cs="Times New Roman"/>
          <w:sz w:val="24"/>
          <w:szCs w:val="24"/>
        </w:rPr>
        <w:t>прикладным системам и техническим средствам в ее составе.</w:t>
      </w:r>
    </w:p>
    <w:p w14:paraId="46230FD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наделяются минимальными правами доступа и привилегиями, необходимыми им для выполнения служебных обязанностей. Наделение пользователей правами доступа и привилегиями основывается на уст</w:t>
      </w:r>
      <w:r>
        <w:rPr>
          <w:rFonts w:ascii="Times New Roman" w:hAnsi="Times New Roman" w:cs="Times New Roman"/>
          <w:sz w:val="24"/>
          <w:szCs w:val="24"/>
        </w:rPr>
        <w:t>ановленной в Обществе формализованной процедуре предоставления прав доступа. Принцип разделения полномочий при наделении пользователей правами обеспечивается ведением матриц доступа к информационным ресурсам и автоматизированным системам обработки, хранени</w:t>
      </w:r>
      <w:r>
        <w:rPr>
          <w:rFonts w:ascii="Times New Roman" w:hAnsi="Times New Roman" w:cs="Times New Roman"/>
          <w:sz w:val="24"/>
          <w:szCs w:val="24"/>
        </w:rPr>
        <w:t>я и передачи информации. Права доступа и привилегии пользователей подлежат регулярному пересмотру.</w:t>
      </w:r>
    </w:p>
    <w:p w14:paraId="4A22A66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неформализованное наделение полномочиями авторизованных пользователей при организации доступа к справочной информации, не содержащей сведения, со</w:t>
      </w:r>
      <w:r>
        <w:rPr>
          <w:rFonts w:ascii="Times New Roman" w:hAnsi="Times New Roman" w:cs="Times New Roman"/>
          <w:sz w:val="24"/>
          <w:szCs w:val="24"/>
        </w:rPr>
        <w:t>ставляющие коммерческую тайну, и иную конфиденциальную информацию, а также к общедоступной информации.</w:t>
      </w:r>
    </w:p>
    <w:p w14:paraId="2E56C9A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квизиты доступа к элементам информационной инфраструктуры Общества имеют однозначную персонификацию.</w:t>
      </w:r>
    </w:p>
    <w:p w14:paraId="5284199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правления доступом пользователей к информационным ресурсам определяется владельцем объекта информационной инфраструктуры или информационного актива и документируется в установленном порядке.</w:t>
      </w:r>
    </w:p>
    <w:p w14:paraId="30D76A1D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E985A" w14:textId="77777777" w:rsidR="00E66A6C" w:rsidRDefault="00675AEC">
      <w:pPr>
        <w:pStyle w:val="3"/>
        <w:ind w:left="0" w:firstLine="709"/>
      </w:pPr>
      <w:bookmarkStart w:id="37" w:name="_Toc170461607"/>
      <w:r>
        <w:t>Ответственность пользователей при доступе к информацион</w:t>
      </w:r>
      <w:r>
        <w:t>ным ресурсам</w:t>
      </w:r>
      <w:bookmarkEnd w:id="37"/>
    </w:p>
    <w:p w14:paraId="71F788E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отвращения несанкционированного доступа, а также компрометации или утраты информации и средств обработки информации, определяется ответственность пользователей по соблюдению правил доступа при использовании АРМ.</w:t>
      </w:r>
    </w:p>
    <w:p w14:paraId="404C592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несут </w:t>
      </w:r>
      <w:r>
        <w:rPr>
          <w:rFonts w:ascii="Times New Roman" w:hAnsi="Times New Roman" w:cs="Times New Roman"/>
          <w:sz w:val="24"/>
          <w:szCs w:val="24"/>
        </w:rPr>
        <w:t>ответственность за соблюдение конфиденциальности и сохранности средств и параметров аутентификации.</w:t>
      </w:r>
    </w:p>
    <w:p w14:paraId="4C0495B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м запрещено работать под чужими учетными записями, а также сообщать свои пароли или передавать аппаратные средства аутентификации другим лицам. </w:t>
      </w:r>
      <w:r>
        <w:rPr>
          <w:rFonts w:ascii="Times New Roman" w:hAnsi="Times New Roman" w:cs="Times New Roman"/>
          <w:sz w:val="24"/>
          <w:szCs w:val="24"/>
        </w:rPr>
        <w:t>При временном оставлении АРМ пользователем принимаются меры по блокированию сеанса работы для защиты от несанкционированного доступа.</w:t>
      </w:r>
    </w:p>
    <w:p w14:paraId="66F06CF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ная политика, правила использования паролей и средств усиленной аутентификации определяются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>и организационно-распорядительными документами Общества в области ИБ. Ответственность пользователей за выполнение установленных правил ИБ включается в текст трудовых договоров и функциональных обязанностей работников Общества.</w:t>
      </w:r>
    </w:p>
    <w:p w14:paraId="30901CC3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C3C0F" w14:textId="77777777" w:rsidR="00E66A6C" w:rsidRDefault="00675AEC">
      <w:pPr>
        <w:pStyle w:val="2"/>
        <w:ind w:firstLine="709"/>
      </w:pPr>
      <w:bookmarkStart w:id="38" w:name="_Toc170461608"/>
      <w:r>
        <w:t>Контроль защищенности</w:t>
      </w:r>
      <w:bookmarkEnd w:id="38"/>
    </w:p>
    <w:p w14:paraId="2188CF6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</w:t>
      </w:r>
      <w:r>
        <w:rPr>
          <w:rFonts w:ascii="Times New Roman" w:hAnsi="Times New Roman" w:cs="Times New Roman"/>
          <w:sz w:val="24"/>
          <w:szCs w:val="24"/>
        </w:rPr>
        <w:t>х своевременного и эффективного реагирования на опубликованные и выявленные уязвимости, а также устранения недостатков в конфигурации технических средств обработки, хранения и передачи информации в информационной инфраструктуре Общества осуществляется конт</w:t>
      </w:r>
      <w:r>
        <w:rPr>
          <w:rFonts w:ascii="Times New Roman" w:hAnsi="Times New Roman" w:cs="Times New Roman"/>
          <w:sz w:val="24"/>
          <w:szCs w:val="24"/>
        </w:rPr>
        <w:t>роль защищенности ОЗ.</w:t>
      </w:r>
    </w:p>
    <w:p w14:paraId="1889BF5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троля защищенности должна включать в себя составление перечня объектов контроля защищенности, с указанием их проверяемых параметров, регламентирование порядка контроля защищенности и периодичности его проведения.</w:t>
      </w:r>
    </w:p>
    <w:p w14:paraId="777D6DE6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ка защищенности должна включать в себя:</w:t>
      </w:r>
    </w:p>
    <w:p w14:paraId="21EE0AD7" w14:textId="77777777" w:rsidR="00E66A6C" w:rsidRDefault="00675AEC">
      <w:pPr>
        <w:pStyle w:val="af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з внешних источников информации (производителей ОЗ, специализированных сайтов сети Интернет и др.) сведений об уязвимостях программного обеспечения, анализ указанных сведений и их использование в ходе пров</w:t>
      </w:r>
      <w:r>
        <w:rPr>
          <w:rFonts w:ascii="Times New Roman" w:hAnsi="Times New Roman" w:cs="Times New Roman"/>
          <w:sz w:val="24"/>
          <w:szCs w:val="24"/>
        </w:rPr>
        <w:t>ерки защищенности;</w:t>
      </w:r>
    </w:p>
    <w:p w14:paraId="44229E5D" w14:textId="77777777" w:rsidR="00E66A6C" w:rsidRDefault="00675AEC">
      <w:pPr>
        <w:pStyle w:val="af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язвимостей объектов информационной инфраструктуры, в том числе с использованием автоматизированных средств;</w:t>
      </w:r>
    </w:p>
    <w:p w14:paraId="7F2241D4" w14:textId="77777777" w:rsidR="00E66A6C" w:rsidRDefault="00675AEC">
      <w:pPr>
        <w:pStyle w:val="af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нфигурационных файлов и настроек систем обработки информации.</w:t>
      </w:r>
    </w:p>
    <w:p w14:paraId="60445F5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нструментального контроля защищ</w:t>
      </w:r>
      <w:r>
        <w:rPr>
          <w:rFonts w:ascii="Times New Roman" w:hAnsi="Times New Roman" w:cs="Times New Roman"/>
          <w:sz w:val="24"/>
          <w:szCs w:val="24"/>
        </w:rPr>
        <w:t>енности должны приниматься меры, исключающие его негативное воздействие на информационную инфраструктуру.</w:t>
      </w:r>
    </w:p>
    <w:p w14:paraId="3A0B950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защищенности должны приниматься меры, нейтрализующие выявленные уязвимости и недостатки.</w:t>
      </w:r>
    </w:p>
    <w:p w14:paraId="69602AD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троля защищеннос</w:t>
      </w:r>
      <w:r>
        <w:rPr>
          <w:rFonts w:ascii="Times New Roman" w:hAnsi="Times New Roman" w:cs="Times New Roman"/>
          <w:sz w:val="24"/>
          <w:szCs w:val="24"/>
        </w:rPr>
        <w:t>ти устанавливается в локальных нормативных актах Общества.</w:t>
      </w:r>
    </w:p>
    <w:p w14:paraId="295968E2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95E98" w14:textId="77777777" w:rsidR="00E66A6C" w:rsidRDefault="00675AEC">
      <w:pPr>
        <w:pStyle w:val="2"/>
        <w:ind w:firstLine="709"/>
      </w:pPr>
      <w:bookmarkStart w:id="39" w:name="_Toc170461609"/>
      <w:r>
        <w:t>Обеспечение соответствия требованиям по ИБ</w:t>
      </w:r>
      <w:bookmarkEnd w:id="39"/>
    </w:p>
    <w:p w14:paraId="764EEBC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инимизации возможного ущерба от претензий со стороны органов государственной власти в Обществе принимаются меры по обеспечению соответствия треб</w:t>
      </w:r>
      <w:r>
        <w:rPr>
          <w:rFonts w:ascii="Times New Roman" w:hAnsi="Times New Roman" w:cs="Times New Roman"/>
          <w:sz w:val="24"/>
          <w:szCs w:val="24"/>
        </w:rPr>
        <w:t>ованиям законодательства Российской Федерации и федеральных органов исполнительной власти в области защиты информации и обеспечения ИБ.</w:t>
      </w:r>
    </w:p>
    <w:p w14:paraId="4CB7DCC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осуществляются меры по защите информации, доступ к которой ограничен федеральными законами (информации ограни</w:t>
      </w:r>
      <w:r>
        <w:rPr>
          <w:rFonts w:ascii="Times New Roman" w:hAnsi="Times New Roman" w:cs="Times New Roman"/>
          <w:sz w:val="24"/>
          <w:szCs w:val="24"/>
        </w:rPr>
        <w:t>ченного доступа), включая информацию, составляющую коммерческую тайну, и персональные данные.</w:t>
      </w:r>
    </w:p>
    <w:p w14:paraId="449C991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не допускается обработка информации, создание, хранение или распространение которой запрещено законодательством Российской Федерации.</w:t>
      </w:r>
    </w:p>
    <w:p w14:paraId="46A95A4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допускается эксплуатация только ПО, полученного на законных основаниях, а также принимаются меры по соблюдению авторских прав и условий лицензионных соглашений.</w:t>
      </w:r>
    </w:p>
    <w:p w14:paraId="69F815C0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Обществом деятельности на территории иностранных государств, должн</w:t>
      </w:r>
      <w:r>
        <w:rPr>
          <w:rFonts w:ascii="Times New Roman" w:hAnsi="Times New Roman" w:cs="Times New Roman"/>
          <w:sz w:val="24"/>
          <w:szCs w:val="24"/>
        </w:rPr>
        <w:t>ы выполнятся требования национального законодательства в области ИБ указанных государств.</w:t>
      </w:r>
    </w:p>
    <w:p w14:paraId="6D67520B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37465" w14:textId="77777777" w:rsidR="00E66A6C" w:rsidRDefault="00675AEC">
      <w:pPr>
        <w:pStyle w:val="3"/>
        <w:ind w:left="0" w:firstLine="709"/>
      </w:pPr>
      <w:bookmarkStart w:id="40" w:name="_Toc170461610"/>
      <w:r>
        <w:lastRenderedPageBreak/>
        <w:t>Обеспечение режима коммерческой тайны</w:t>
      </w:r>
      <w:bookmarkEnd w:id="40"/>
    </w:p>
    <w:p w14:paraId="78551F0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установлен режим коммерческой тайны, предусматривающий правовые, организационные и технические меры по защите информ</w:t>
      </w:r>
      <w:r>
        <w:rPr>
          <w:rFonts w:ascii="Times New Roman" w:hAnsi="Times New Roman" w:cs="Times New Roman"/>
          <w:sz w:val="24"/>
          <w:szCs w:val="24"/>
        </w:rPr>
        <w:t>ации, составляющей коммерческую тайну, и иной конфиденциальной информации.</w:t>
      </w:r>
    </w:p>
    <w:p w14:paraId="749455A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 защите информации, составляющей коммерческую тайну, и иной конфиденциальной информации регламентируются локальными нормативными и организационно-распорядительными документам</w:t>
      </w:r>
      <w:r>
        <w:rPr>
          <w:rFonts w:ascii="Times New Roman" w:hAnsi="Times New Roman" w:cs="Times New Roman"/>
          <w:sz w:val="24"/>
          <w:szCs w:val="24"/>
        </w:rPr>
        <w:t>и Общества в области ИБ.</w:t>
      </w:r>
    </w:p>
    <w:p w14:paraId="79A739FD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89A05" w14:textId="77777777" w:rsidR="00E66A6C" w:rsidRDefault="00675AEC">
      <w:pPr>
        <w:pStyle w:val="3"/>
        <w:ind w:left="0" w:firstLine="709"/>
      </w:pPr>
      <w:bookmarkStart w:id="41" w:name="_Toc170461611"/>
      <w:r>
        <w:t>Обеспечение защиты персональных данных</w:t>
      </w:r>
      <w:bookmarkEnd w:id="41"/>
    </w:p>
    <w:p w14:paraId="0AE9761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установлен порядок обработки персональных данных в соответствии с требованиями законодательства Российской Федерации, а также принимаются правовые, организационные и технические ме</w:t>
      </w:r>
      <w:r>
        <w:rPr>
          <w:rFonts w:ascii="Times New Roman" w:hAnsi="Times New Roman" w:cs="Times New Roman"/>
          <w:sz w:val="24"/>
          <w:szCs w:val="24"/>
        </w:rPr>
        <w:t>ры по обеспечению их безопасности.</w:t>
      </w:r>
    </w:p>
    <w:p w14:paraId="3963A2F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работки персональных данных и перечень мер по их защите регламентируется нормативными и организационно-распорядительными документами Общества.</w:t>
      </w:r>
    </w:p>
    <w:p w14:paraId="3E6F1B4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р по обеспечению безопасности персонал</w:t>
      </w:r>
      <w:r>
        <w:rPr>
          <w:rFonts w:ascii="Times New Roman" w:hAnsi="Times New Roman" w:cs="Times New Roman"/>
          <w:sz w:val="24"/>
          <w:szCs w:val="24"/>
        </w:rPr>
        <w:t>ьных данных при их обработке в информационных системах должен осуществляться на основе законодательства Российской Федерации в области персональных данных, нормативных и руководящих документов федеральных органов исполнительной власти Российской Федерации.</w:t>
      </w:r>
    </w:p>
    <w:p w14:paraId="4775FB7C" w14:textId="44C96942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бязанностей и полномочий при обеспечении безопасности персональных данных при их обработке в информационных системах персональных данных определяется Положением о реализации мер по обеспечению защиты персональных данных работников в ООО «</w:t>
      </w:r>
      <w:r w:rsidR="00AD55C8">
        <w:rPr>
          <w:rFonts w:ascii="Times New Roman" w:hAnsi="Times New Roman" w:cs="Times New Roman"/>
          <w:sz w:val="24"/>
          <w:szCs w:val="24"/>
        </w:rPr>
        <w:t>My Company</w:t>
      </w:r>
      <w:r>
        <w:rPr>
          <w:rFonts w:ascii="Times New Roman" w:hAnsi="Times New Roman" w:cs="Times New Roman"/>
          <w:sz w:val="24"/>
          <w:szCs w:val="24"/>
        </w:rPr>
        <w:t>», утвержденное приказом Общества от 01.09.2022 № 1/01-09/2022.</w:t>
      </w:r>
      <w:bookmarkStart w:id="42" w:name="_GoBack"/>
      <w:bookmarkEnd w:id="42"/>
    </w:p>
    <w:p w14:paraId="7509FF2A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EF056" w14:textId="77777777" w:rsidR="00E66A6C" w:rsidRDefault="00675AEC">
      <w:pPr>
        <w:pStyle w:val="3"/>
        <w:ind w:left="0" w:firstLine="709"/>
      </w:pPr>
      <w:bookmarkStart w:id="43" w:name="_Toc170461612"/>
      <w:r>
        <w:t>Организация работы с персоналом по вопросам ИБ</w:t>
      </w:r>
      <w:bookmarkEnd w:id="43"/>
    </w:p>
    <w:p w14:paraId="55A6D34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3.1. Обеспечение ИБ при заключении и во время действия трудового договора</w:t>
      </w:r>
    </w:p>
    <w:p w14:paraId="7C053CC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 персоналом по вопросам ИБ осущес</w:t>
      </w:r>
      <w:r>
        <w:rPr>
          <w:rFonts w:ascii="Times New Roman" w:hAnsi="Times New Roman" w:cs="Times New Roman"/>
          <w:sz w:val="24"/>
          <w:szCs w:val="24"/>
        </w:rPr>
        <w:t>твляется с целью обеспечения ИБ при приеме на работу новых работников, выполнении ими своих должностных обязанностей и увольнении.</w:t>
      </w:r>
    </w:p>
    <w:p w14:paraId="6FF9E8F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ИБ все работники Общества при приеме на работу проходят в отделе кадров первичный инструктаж, на кот</w:t>
      </w:r>
      <w:r>
        <w:rPr>
          <w:rFonts w:ascii="Times New Roman" w:hAnsi="Times New Roman" w:cs="Times New Roman"/>
          <w:sz w:val="24"/>
          <w:szCs w:val="24"/>
        </w:rPr>
        <w:t>ором до них доводятся требования по ИБ и информация об ответственности за нарушение указанных требований.</w:t>
      </w:r>
    </w:p>
    <w:p w14:paraId="616B7F5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работников Общества по обеспечению ИБ и соблюдению требований ИБ устанавливаются их должностными инструкциями и трудовым договором, а такж</w:t>
      </w:r>
      <w:r>
        <w:rPr>
          <w:rFonts w:ascii="Times New Roman" w:hAnsi="Times New Roman" w:cs="Times New Roman"/>
          <w:sz w:val="24"/>
          <w:szCs w:val="24"/>
        </w:rPr>
        <w:t>е конкретизируются нормативными и организационно-распорядительными документами Общества в области ИБ.</w:t>
      </w:r>
    </w:p>
    <w:p w14:paraId="7400C8D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работником при его трудоустройстве в Общество заключается договор о конфиденциальности.</w:t>
      </w:r>
    </w:p>
    <w:p w14:paraId="5D263F64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стве обеспечивается сохранность заключенных договор</w:t>
      </w:r>
      <w:r>
        <w:rPr>
          <w:rFonts w:ascii="Times New Roman" w:hAnsi="Times New Roman" w:cs="Times New Roman"/>
          <w:sz w:val="24"/>
          <w:szCs w:val="24"/>
        </w:rPr>
        <w:t>ов о конфиденциальности.</w:t>
      </w:r>
    </w:p>
    <w:p w14:paraId="1F5AC44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щества, непосредственно осуществляющие обеспечение ИБ:</w:t>
      </w:r>
    </w:p>
    <w:p w14:paraId="7827E526" w14:textId="77777777" w:rsidR="00E66A6C" w:rsidRDefault="00675AEC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проходят повышение квалификации,</w:t>
      </w:r>
    </w:p>
    <w:p w14:paraId="2D8EE675" w14:textId="77777777" w:rsidR="00E66A6C" w:rsidRDefault="00675AEC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ятся с изменениями в федеральном законодательстве Российской Федерации, нормативных и организационно-распорядительных документах Общества в области ИБ;</w:t>
      </w:r>
    </w:p>
    <w:p w14:paraId="5E2BCF86" w14:textId="77777777" w:rsidR="00E66A6C" w:rsidRDefault="00675AEC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т работников структурных подразделений Общества об изменениях в содержании организационн</w:t>
      </w:r>
      <w:r>
        <w:rPr>
          <w:rFonts w:ascii="Times New Roman" w:hAnsi="Times New Roman" w:cs="Times New Roman"/>
          <w:sz w:val="24"/>
          <w:szCs w:val="24"/>
        </w:rPr>
        <w:t>ого и технического обеспечения ИБ в Обществе.</w:t>
      </w:r>
    </w:p>
    <w:p w14:paraId="51C52A49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и повышение квалификации работников, обеспечивающих ИБ, реализуется существующей в Обществе системой переподготовки и повышения квалификации кадров.</w:t>
      </w:r>
    </w:p>
    <w:p w14:paraId="13F40DD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по повышению осведомленности работник</w:t>
      </w:r>
      <w:r>
        <w:rPr>
          <w:rFonts w:ascii="Times New Roman" w:hAnsi="Times New Roman" w:cs="Times New Roman"/>
          <w:sz w:val="24"/>
          <w:szCs w:val="24"/>
        </w:rPr>
        <w:t>ов в области ИБ включают:</w:t>
      </w:r>
    </w:p>
    <w:p w14:paraId="14C4748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работку и доведение до работников информационных материалов со сведениями об актуальных угрозах ИБ и основными требованиями по ИБ;</w:t>
      </w:r>
    </w:p>
    <w:p w14:paraId="4FB672E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азмещение документов, содержащих требования по ИБ, в доступном для пользователей месте на в</w:t>
      </w:r>
      <w:r>
        <w:rPr>
          <w:rFonts w:ascii="Times New Roman" w:hAnsi="Times New Roman" w:cs="Times New Roman"/>
          <w:sz w:val="24"/>
          <w:szCs w:val="24"/>
        </w:rPr>
        <w:t>нутреннем веб-портале Общества.</w:t>
      </w:r>
    </w:p>
    <w:p w14:paraId="25639D74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C3D2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3.2. Обеспечение безопасности при увольнении и при изменении условий трудового договора</w:t>
      </w:r>
    </w:p>
    <w:p w14:paraId="79E4304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Б при увольнении работника Общества и при изменении его условий трудового договора в Обществе осуществляется к</w:t>
      </w:r>
      <w:r>
        <w:rPr>
          <w:rFonts w:ascii="Times New Roman" w:hAnsi="Times New Roman" w:cs="Times New Roman"/>
          <w:sz w:val="24"/>
          <w:szCs w:val="24"/>
        </w:rPr>
        <w:t>онтроль возврата информационных носителей, средств обработки, хранения и передачи информации, своевременного изменения и прекращения прав доступа работников к объектам информационной инфраструктуры Общества.</w:t>
      </w:r>
    </w:p>
    <w:p w14:paraId="421E007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ализации указанных мер определяется но</w:t>
      </w:r>
      <w:r>
        <w:rPr>
          <w:rFonts w:ascii="Times New Roman" w:hAnsi="Times New Roman" w:cs="Times New Roman"/>
          <w:sz w:val="24"/>
          <w:szCs w:val="24"/>
        </w:rPr>
        <w:t>рмативными документами Общества в области ИБ, а также эксплуатационными регламентами соответствующих объектов информационной инфраструктуры Общества.</w:t>
      </w:r>
    </w:p>
    <w:p w14:paraId="1404D73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увольняемых работников о принятых ими обязательствах по соблюдению в тайне конфиденциальных све</w:t>
      </w:r>
      <w:r>
        <w:rPr>
          <w:rFonts w:ascii="Times New Roman" w:hAnsi="Times New Roman" w:cs="Times New Roman"/>
          <w:sz w:val="24"/>
          <w:szCs w:val="24"/>
        </w:rPr>
        <w:t>дений и доведение до них срока сохранения в тайне сведений, с которыми они были ознакомлены, выполняется отделом кадров. При увольнении работника (изменении условий трудового договора) его права доступа к информационным активам незамедлительно аннулируются</w:t>
      </w:r>
      <w:r>
        <w:rPr>
          <w:rFonts w:ascii="Times New Roman" w:hAnsi="Times New Roman" w:cs="Times New Roman"/>
          <w:sz w:val="24"/>
          <w:szCs w:val="24"/>
        </w:rPr>
        <w:t xml:space="preserve"> (приводятся в соответствие с новыми условиями).</w:t>
      </w:r>
    </w:p>
    <w:p w14:paraId="18C1D1E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 своевременно уведомляет ИТ и ИБ об увольнении (изменении условий трудового договора) работников.</w:t>
      </w:r>
    </w:p>
    <w:p w14:paraId="5E9E016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щества, имеющие доступ к информации, подлежащей защите, за разглашение и утрату так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а также за нарушение установленного порядка обеспечения ИБ несут ответственность в соответствии с действующим законодательством Российской Федерации.</w:t>
      </w:r>
    </w:p>
    <w:p w14:paraId="6EA8A3A2" w14:textId="77777777" w:rsidR="00E66A6C" w:rsidRDefault="00675AEC">
      <w:pPr>
        <w:pStyle w:val="3"/>
        <w:ind w:left="0" w:firstLine="709"/>
      </w:pPr>
      <w:bookmarkStart w:id="44" w:name="_Toc170461613"/>
      <w:r>
        <w:t>Обеспечение ИБ при работе с контрагентами</w:t>
      </w:r>
      <w:bookmarkEnd w:id="44"/>
    </w:p>
    <w:p w14:paraId="569A682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Б при работе со сторонними организация</w:t>
      </w:r>
      <w:r>
        <w:rPr>
          <w:rFonts w:ascii="Times New Roman" w:hAnsi="Times New Roman" w:cs="Times New Roman"/>
          <w:sz w:val="24"/>
          <w:szCs w:val="24"/>
        </w:rPr>
        <w:t>ми или физическими лицами (далее - контрагенты) осуществляется с целью защиты информационных активов и информационной инфраструктуры Общества от деструктивных и противоправных действий недобросовестных или злонамеренных работников контрагентов, а также с ц</w:t>
      </w:r>
      <w:r>
        <w:rPr>
          <w:rFonts w:ascii="Times New Roman" w:hAnsi="Times New Roman" w:cs="Times New Roman"/>
          <w:sz w:val="24"/>
          <w:szCs w:val="24"/>
        </w:rPr>
        <w:t>елью правовой защиты конфиденциальной информации Общества.</w:t>
      </w:r>
    </w:p>
    <w:p w14:paraId="7C9B569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доступа контрагентов к защищаемым информационным активам в Обществе осуществляются следующие мероприятия по обеспечению ИБ:</w:t>
      </w:r>
    </w:p>
    <w:p w14:paraId="6E55F3A9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ция предоставления доступа контрагентам к конфи</w:t>
      </w:r>
      <w:r>
        <w:rPr>
          <w:rFonts w:ascii="Times New Roman" w:hAnsi="Times New Roman" w:cs="Times New Roman"/>
          <w:sz w:val="24"/>
          <w:szCs w:val="24"/>
        </w:rPr>
        <w:t>денциальной информации или информационной инфраструктуре;</w:t>
      </w:r>
    </w:p>
    <w:p w14:paraId="727190B4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соглашении (договоров) о конфиденциальности с контрагентами, которым предоставляется доступ к конфиденциальной информации или информационной инфраструктуре Общества.</w:t>
      </w:r>
    </w:p>
    <w:p w14:paraId="09C94267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контраге</w:t>
      </w:r>
      <w:r>
        <w:rPr>
          <w:rFonts w:ascii="Times New Roman" w:hAnsi="Times New Roman" w:cs="Times New Roman"/>
          <w:sz w:val="24"/>
          <w:szCs w:val="24"/>
        </w:rPr>
        <w:t>нтом Обществу услуг, предусматривающих доступ к конфиденциальной информации или информационной инфраструктуре Общества, договор на оказание соответствующих услуг должен предусматривать:</w:t>
      </w:r>
    </w:p>
    <w:p w14:paraId="09052A62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контрагента по обеспечению конфиденциальности информации, </w:t>
      </w:r>
      <w:r>
        <w:rPr>
          <w:rFonts w:ascii="Times New Roman" w:hAnsi="Times New Roman" w:cs="Times New Roman"/>
          <w:sz w:val="24"/>
          <w:szCs w:val="24"/>
        </w:rPr>
        <w:t>ставшей ему известной при оказании услуг, в соответствии с заключенным между ним и Обществом соглашением (договором) о конфиденциальности к договору на оказание услуг;</w:t>
      </w:r>
    </w:p>
    <w:p w14:paraId="2637B796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контрагента по соблюдению им в ходе выполняемых работ установленных в Обще</w:t>
      </w:r>
      <w:r>
        <w:rPr>
          <w:rFonts w:ascii="Times New Roman" w:hAnsi="Times New Roman" w:cs="Times New Roman"/>
          <w:sz w:val="24"/>
          <w:szCs w:val="24"/>
        </w:rPr>
        <w:t>стве требований по ИБ;</w:t>
      </w:r>
    </w:p>
    <w:p w14:paraId="428AC1FF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контрагента по выполнению требований Федерального закона Российской Федерации от 27.07.2006 № 152-ФЗ «О персональных данных» в случае, ес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е данные, оператором которых является Общество, доступны ему в ходе </w:t>
      </w:r>
      <w:r>
        <w:rPr>
          <w:rFonts w:ascii="Times New Roman" w:hAnsi="Times New Roman" w:cs="Times New Roman"/>
          <w:sz w:val="24"/>
          <w:szCs w:val="24"/>
        </w:rPr>
        <w:t>оказания услуг.</w:t>
      </w:r>
    </w:p>
    <w:p w14:paraId="60411892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казываемы</w:t>
      </w:r>
      <w:r>
        <w:rPr>
          <w:rFonts w:ascii="Times New Roman" w:hAnsi="Times New Roman" w:cs="Times New Roman"/>
          <w:sz w:val="24"/>
          <w:szCs w:val="24"/>
        </w:rPr>
        <w:t>е контрагентом услуги являются аутсорсингом и связаны с созданием, модернизацией, обслуживанием информационной инфраструктуры или систем обработки информации Общества в договор на оказание соответствующих услуг дополнительно включаются следующие положения:</w:t>
      </w:r>
    </w:p>
    <w:p w14:paraId="3C58771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слуг по обслуживанию (поддержке, администрированию и т.п.) информационной инфраструктуры или систем обработки информации на основании соглашения об уровне обслуживания (service-level agreement</w:t>
      </w:r>
      <w:r>
        <w:rPr>
          <w:rFonts w:ascii="Times New Roman" w:hAnsi="Times New Roman" w:cs="Times New Roman"/>
          <w:sz w:val="24"/>
          <w:szCs w:val="24"/>
        </w:rPr>
        <w:t xml:space="preserve"> - SLA). Содержание SLA рекомендуется определять исходя из положений ГОСТ Р ИСО/МЭК 20000-2-2010;</w:t>
      </w:r>
    </w:p>
    <w:p w14:paraId="28DCEC2B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в SLA необходимости выполнения контрагентом требований по ИБ в ходе оказания услуг;</w:t>
      </w:r>
    </w:p>
    <w:p w14:paraId="3E5D0669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блюдение регламентов и инструкций, позволяющих контраген</w:t>
      </w:r>
      <w:r>
        <w:rPr>
          <w:rFonts w:ascii="Times New Roman" w:hAnsi="Times New Roman" w:cs="Times New Roman"/>
          <w:sz w:val="24"/>
          <w:szCs w:val="24"/>
        </w:rPr>
        <w:t>ту реализовать, а Обществу контролировать исполнение SLA;</w:t>
      </w:r>
    </w:p>
    <w:p w14:paraId="11CBCD5A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контрагентом требований законодательства Российской Федерации в области лицензирования - наличие у контрагента лицензий ФСТЭК России и ФСБ России на осуществляемые им по договору виды д</w:t>
      </w:r>
      <w:r>
        <w:rPr>
          <w:rFonts w:ascii="Times New Roman" w:hAnsi="Times New Roman" w:cs="Times New Roman"/>
          <w:sz w:val="24"/>
          <w:szCs w:val="24"/>
        </w:rPr>
        <w:t>еятельности;</w:t>
      </w:r>
    </w:p>
    <w:p w14:paraId="5291BC0D" w14:textId="77777777" w:rsidR="00E66A6C" w:rsidRDefault="00675AEC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Общества на осуществление мониторинга обслуживаемой контрагентом информационной инфраструктуры (системы обработки информации), участие Общества в подготовке заключений по кандидатам на замещение вакантных должностей у контрагента, занима</w:t>
      </w:r>
      <w:r>
        <w:rPr>
          <w:rFonts w:ascii="Times New Roman" w:hAnsi="Times New Roman" w:cs="Times New Roman"/>
          <w:sz w:val="24"/>
          <w:szCs w:val="24"/>
        </w:rPr>
        <w:t>я которые его работники привлекаются для исполнения работ по оказанию услуг Общества. Также рекомендуется предусматривать право Общества на проведение аудита СОИБ контрагента.</w:t>
      </w:r>
    </w:p>
    <w:p w14:paraId="3BE82E11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ставления информации органам государственной власти регламентируются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и организационно-распорядительными документами Общества в области ИБ.</w:t>
      </w:r>
    </w:p>
    <w:p w14:paraId="553C18DE" w14:textId="77777777" w:rsidR="00E66A6C" w:rsidRDefault="00E66A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92DC8E" w14:textId="77777777" w:rsidR="00E66A6C" w:rsidRDefault="00675AEC">
      <w:pPr>
        <w:pStyle w:val="2"/>
        <w:ind w:firstLine="709"/>
        <w:rPr>
          <w:rFonts w:cs="Times New Roman"/>
          <w:szCs w:val="24"/>
        </w:rPr>
      </w:pPr>
      <w:bookmarkStart w:id="45" w:name="_Toc170461614"/>
      <w:r>
        <w:t xml:space="preserve">Предотвращение утечки защищаемой информации </w:t>
      </w:r>
      <w:r>
        <w:rPr>
          <w:rFonts w:cs="Times New Roman"/>
          <w:szCs w:val="24"/>
        </w:rPr>
        <w:t>по техническим каналам</w:t>
      </w:r>
      <w:bookmarkEnd w:id="45"/>
    </w:p>
    <w:p w14:paraId="0624209C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и обеспечении защиты информации от утечки по техническим каналам являются выявление</w:t>
      </w:r>
      <w:r>
        <w:rPr>
          <w:rFonts w:ascii="Times New Roman" w:hAnsi="Times New Roman" w:cs="Times New Roman"/>
          <w:sz w:val="24"/>
          <w:szCs w:val="24"/>
        </w:rPr>
        <w:t xml:space="preserve"> и пресечение возможных каналов утечки.</w:t>
      </w:r>
    </w:p>
    <w:p w14:paraId="3303BF3D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следующие организационно-технические меры противодействия утечке защищаемой информации по техническим каналам:</w:t>
      </w:r>
    </w:p>
    <w:p w14:paraId="31CC5456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ечня защищаемых помещений;</w:t>
      </w:r>
    </w:p>
    <w:p w14:paraId="06CC4488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порядка проведения деловых встреч</w:t>
      </w:r>
      <w:r>
        <w:rPr>
          <w:rFonts w:ascii="Times New Roman" w:hAnsi="Times New Roman" w:cs="Times New Roman"/>
          <w:sz w:val="24"/>
          <w:szCs w:val="24"/>
        </w:rPr>
        <w:t xml:space="preserve"> и переговоров, ведения телефонных разговоров;</w:t>
      </w:r>
    </w:p>
    <w:p w14:paraId="656DCE5A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порядка проведения обследований защищаемых помещений и технических средств на предмет установления каналов утечки;</w:t>
      </w:r>
    </w:p>
    <w:p w14:paraId="40922E55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жима доступа в служебные помещения;</w:t>
      </w:r>
    </w:p>
    <w:p w14:paraId="43085256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возможности уст</w:t>
      </w:r>
      <w:r>
        <w:rPr>
          <w:rFonts w:ascii="Times New Roman" w:hAnsi="Times New Roman" w:cs="Times New Roman"/>
          <w:sz w:val="24"/>
          <w:szCs w:val="24"/>
        </w:rPr>
        <w:t>ановки посторонних (внештатных) предметов на внешней стороне ограждающих конструкций защищаемых помещений и выходящих из них коммуникаций (систем отопления, вентиляции, кондиционирования);</w:t>
      </w:r>
    </w:p>
    <w:p w14:paraId="314B96D1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защищаемых помещений специальными средствами защиты от</w:t>
      </w:r>
      <w:r>
        <w:rPr>
          <w:rFonts w:ascii="Times New Roman" w:hAnsi="Times New Roman" w:cs="Times New Roman"/>
          <w:sz w:val="24"/>
          <w:szCs w:val="24"/>
        </w:rPr>
        <w:t xml:space="preserve"> утечки информации;</w:t>
      </w:r>
    </w:p>
    <w:p w14:paraId="3BE5A725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хнических средств, удовлетворяющих требованиям стандартов по электромагнитной совместимости;</w:t>
      </w:r>
    </w:p>
    <w:p w14:paraId="7449FA66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объектов защиты на максимально возможном расстоянии от границы контролируемой зоны;</w:t>
      </w:r>
    </w:p>
    <w:p w14:paraId="55181197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ащищенных каналов</w:t>
      </w:r>
      <w:r>
        <w:rPr>
          <w:rFonts w:ascii="Times New Roman" w:hAnsi="Times New Roman" w:cs="Times New Roman"/>
          <w:sz w:val="24"/>
          <w:szCs w:val="24"/>
        </w:rPr>
        <w:t xml:space="preserve"> связи;</w:t>
      </w:r>
    </w:p>
    <w:p w14:paraId="1767B57C" w14:textId="77777777" w:rsidR="00E66A6C" w:rsidRDefault="00675AEC">
      <w:pPr>
        <w:pStyle w:val="af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служебных помещений средствами разграничения доступа.</w:t>
      </w:r>
    </w:p>
    <w:p w14:paraId="00AA118B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FBD84" w14:textId="77777777" w:rsidR="00E66A6C" w:rsidRDefault="00675AEC">
      <w:pPr>
        <w:pStyle w:val="1"/>
        <w:ind w:left="0" w:firstLine="709"/>
      </w:pPr>
      <w:bookmarkStart w:id="46" w:name="_Toc170461615"/>
      <w:r>
        <w:lastRenderedPageBreak/>
        <w:t>Ответственность руководства и работников Общества</w:t>
      </w:r>
      <w:bookmarkEnd w:id="46"/>
    </w:p>
    <w:p w14:paraId="34C6376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Общества отвечает за состояние ИБ в О</w:t>
      </w:r>
      <w:r>
        <w:rPr>
          <w:rFonts w:ascii="Times New Roman" w:hAnsi="Times New Roman" w:cs="Times New Roman"/>
          <w:sz w:val="24"/>
          <w:szCs w:val="24"/>
        </w:rPr>
        <w:t>бществе и обеспечивает реализацию настоящей Политики, включая регулярный контроль ее исполнения, актуализации и выделения, необходимых для обеспечения ИБ ресурсов, а также организацию осведомленности и обучения работников Общества в области обеспечения ИБ.</w:t>
      </w:r>
    </w:p>
    <w:p w14:paraId="3347AC6A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ководителей структурных подразделений Общества возлагается ответственность за:</w:t>
      </w:r>
    </w:p>
    <w:p w14:paraId="5FAE3FBA" w14:textId="77777777" w:rsidR="00E66A6C" w:rsidRDefault="00675AEC">
      <w:pPr>
        <w:pStyle w:val="af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аботниками структурного подразделения режима коммерческой тайны;</w:t>
      </w:r>
    </w:p>
    <w:p w14:paraId="3ACFA344" w14:textId="77777777" w:rsidR="00E66A6C" w:rsidRDefault="00675AEC">
      <w:pPr>
        <w:pStyle w:val="af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олномочий работников подчиненного структурного подразделения по доступу к конфид</w:t>
      </w:r>
      <w:r>
        <w:rPr>
          <w:rFonts w:ascii="Times New Roman" w:hAnsi="Times New Roman" w:cs="Times New Roman"/>
          <w:sz w:val="24"/>
          <w:szCs w:val="24"/>
        </w:rPr>
        <w:t>енциальной информации, информационным активам Общества, сетевым сервисам и ресурсам ЛВС Общества их должностным обязанностям.</w:t>
      </w:r>
    </w:p>
    <w:p w14:paraId="4AB73E05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выполнение норм и правил обеспечения ИБ при эксплуатации конкретного объекта информационной инфраструктуры Обще</w:t>
      </w:r>
      <w:r>
        <w:rPr>
          <w:rFonts w:ascii="Times New Roman" w:hAnsi="Times New Roman" w:cs="Times New Roman"/>
          <w:sz w:val="24"/>
          <w:szCs w:val="24"/>
        </w:rPr>
        <w:t>ства возлагается на работников, эксплуатирующих такой объект.</w:t>
      </w:r>
    </w:p>
    <w:p w14:paraId="72D3293E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щества обязаны выполнять следующие общие требования по ИБ:</w:t>
      </w:r>
    </w:p>
    <w:p w14:paraId="29E23127" w14:textId="77777777" w:rsidR="00E66A6C" w:rsidRDefault="00675AEC">
      <w:pPr>
        <w:pStyle w:val="af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настоящей Политики, других локальных нормативных и организационно-распорядительных документов Общества</w:t>
      </w:r>
      <w:r>
        <w:rPr>
          <w:rFonts w:ascii="Times New Roman" w:hAnsi="Times New Roman" w:cs="Times New Roman"/>
          <w:sz w:val="24"/>
          <w:szCs w:val="24"/>
        </w:rPr>
        <w:t xml:space="preserve"> в области ИБ;</w:t>
      </w:r>
    </w:p>
    <w:p w14:paraId="658461EF" w14:textId="77777777" w:rsidR="00E66A6C" w:rsidRDefault="00675AEC">
      <w:pPr>
        <w:pStyle w:val="af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лужебные технические средства обработки информации только в служебных целях;</w:t>
      </w:r>
    </w:p>
    <w:p w14:paraId="22ADF394" w14:textId="77777777" w:rsidR="00E66A6C" w:rsidRDefault="00675AEC">
      <w:pPr>
        <w:pStyle w:val="af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ом порядке информировать руководство Общества и службу ИБ о выявленных инцидентах ИБ.</w:t>
      </w:r>
    </w:p>
    <w:p w14:paraId="066641DF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бщества, не выполняющие требования насто</w:t>
      </w:r>
      <w:r>
        <w:rPr>
          <w:rFonts w:ascii="Times New Roman" w:hAnsi="Times New Roman" w:cs="Times New Roman"/>
          <w:sz w:val="24"/>
          <w:szCs w:val="24"/>
        </w:rPr>
        <w:t>ящей Политики или требования локальных нормативных и организационно-распорядительных документов Общества в области ИБ, могут быть привлечены к ответственности в установленном порядке.</w:t>
      </w:r>
    </w:p>
    <w:p w14:paraId="1BF9B7F8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36229" w14:textId="77777777" w:rsidR="00E66A6C" w:rsidRDefault="00675AEC">
      <w:pPr>
        <w:pStyle w:val="1"/>
        <w:ind w:left="0" w:firstLine="709"/>
      </w:pPr>
      <w:bookmarkStart w:id="47" w:name="_Toc170461616"/>
      <w:r>
        <w:t>Порядок пересмотра Политики</w:t>
      </w:r>
      <w:bookmarkEnd w:id="47"/>
    </w:p>
    <w:p w14:paraId="40A99A2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олитика пересматривается с перио</w:t>
      </w:r>
      <w:r>
        <w:rPr>
          <w:rFonts w:ascii="Times New Roman" w:hAnsi="Times New Roman" w:cs="Times New Roman"/>
          <w:sz w:val="24"/>
          <w:szCs w:val="24"/>
        </w:rPr>
        <w:t>дичностью не реже чем один раз в три года. При необходимости в нее вносятся изменения.</w:t>
      </w:r>
    </w:p>
    <w:p w14:paraId="458BD383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смотре Политики учитываются результаты контроля эффективности обеспечения ИБ / аудита ИБ за предыдущий период.</w:t>
      </w:r>
    </w:p>
    <w:p w14:paraId="203E2068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ересмотра Политики включает:</w:t>
      </w:r>
    </w:p>
    <w:p w14:paraId="0A6E0B21" w14:textId="77777777" w:rsidR="00E66A6C" w:rsidRDefault="00675AEC">
      <w:pPr>
        <w:pStyle w:val="af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в</w:t>
      </w:r>
      <w:r>
        <w:rPr>
          <w:rFonts w:ascii="Times New Roman" w:hAnsi="Times New Roman" w:cs="Times New Roman"/>
          <w:sz w:val="24"/>
          <w:szCs w:val="24"/>
        </w:rPr>
        <w:t>ыявление несоответствий действующей Политики текущим условиям;</w:t>
      </w:r>
    </w:p>
    <w:p w14:paraId="3AADA032" w14:textId="77777777" w:rsidR="00E66A6C" w:rsidRDefault="00675AEC">
      <w:pPr>
        <w:pStyle w:val="af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едложений по совершенствованию Политики;</w:t>
      </w:r>
    </w:p>
    <w:p w14:paraId="31E76246" w14:textId="77777777" w:rsidR="00E66A6C" w:rsidRDefault="00675AEC">
      <w:pPr>
        <w:pStyle w:val="af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новой редакции Политики.</w:t>
      </w:r>
    </w:p>
    <w:p w14:paraId="14B1F58B" w14:textId="77777777" w:rsidR="00E66A6C" w:rsidRDefault="006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процедуры пересмотра учитываются:</w:t>
      </w:r>
    </w:p>
    <w:p w14:paraId="0A258E5F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я руководства Общества по совершенствования СОИБ;</w:t>
      </w:r>
    </w:p>
    <w:p w14:paraId="5DD380D1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троля состояния ИБ в Обществе, расследования инцидентов ИБ, контроля соблюдения требований по ИБ и оценки эффективности принимаемых мер защиты информации;</w:t>
      </w:r>
    </w:p>
    <w:p w14:paraId="1601B582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структурных подразделений Общества по совершенствованию процессов обеспечения ИБ;</w:t>
      </w:r>
    </w:p>
    <w:p w14:paraId="5A9CFF10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организационно-штатной структуре Общества и в его информационной инфраструктуре;</w:t>
      </w:r>
    </w:p>
    <w:p w14:paraId="53F1E38D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законодательной и нормативной базе по ИБ, произошедшие с </w:t>
      </w:r>
      <w:r>
        <w:rPr>
          <w:rFonts w:ascii="Times New Roman" w:hAnsi="Times New Roman" w:cs="Times New Roman"/>
          <w:sz w:val="24"/>
          <w:szCs w:val="24"/>
        </w:rPr>
        <w:t>момента утверждения предыдущей редакции Политики;</w:t>
      </w:r>
    </w:p>
    <w:p w14:paraId="01B370CB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анализа произошедших инцидентов ИБ, а также уязвимости и угрозы, выявленные в Обществе за время, прошедшее с момента утверждения предыдущей редакции Политики;</w:t>
      </w:r>
    </w:p>
    <w:p w14:paraId="5BFAC3AE" w14:textId="77777777" w:rsidR="00E66A6C" w:rsidRDefault="00675AEC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правлении ИБ, включая и</w:t>
      </w:r>
      <w:r>
        <w:rPr>
          <w:rFonts w:ascii="Times New Roman" w:hAnsi="Times New Roman" w:cs="Times New Roman"/>
          <w:sz w:val="24"/>
          <w:szCs w:val="24"/>
        </w:rPr>
        <w:t>зменения в распределении ресурсов и обязанностей при обеспечении ИБ.</w:t>
      </w:r>
    </w:p>
    <w:p w14:paraId="3E31E34C" w14:textId="77777777" w:rsidR="00E66A6C" w:rsidRDefault="00E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6A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450A743" w16cex:dateUtc="2024-07-24T20:53:00Z"/>
  <w16cex:commentExtensible w16cex:durableId="7E03E8DA" w16cex:dateUtc="2024-07-29T14:37:00Z"/>
  <w16cex:commentExtensible w16cex:durableId="4573F2AE" w16cex:dateUtc="2024-07-24T20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7A407B3"/>
  <w16cid:commentId w16cid:paraId="00000002" w16cid:durableId="7450A743"/>
  <w16cid:commentId w16cid:paraId="00000003" w16cid:durableId="7E03E8DA"/>
  <w16cid:commentId w16cid:paraId="00000004" w16cid:durableId="4573F2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E0C2" w14:textId="77777777" w:rsidR="00675AEC" w:rsidRDefault="00675AEC">
      <w:pPr>
        <w:spacing w:after="0" w:line="240" w:lineRule="auto"/>
      </w:pPr>
      <w:r>
        <w:separator/>
      </w:r>
    </w:p>
  </w:endnote>
  <w:endnote w:type="continuationSeparator" w:id="0">
    <w:p w14:paraId="4F1B15C1" w14:textId="77777777" w:rsidR="00675AEC" w:rsidRDefault="006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3230"/>
      <w:docPartObj>
        <w:docPartGallery w:val="Page Numbers (Bottom of Page)"/>
        <w:docPartUnique/>
      </w:docPartObj>
    </w:sdtPr>
    <w:sdtEndPr/>
    <w:sdtContent>
      <w:p w14:paraId="06E95C68" w14:textId="4DE74E63" w:rsidR="00E66A6C" w:rsidRDefault="00675AE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47">
          <w:rPr>
            <w:noProof/>
          </w:rPr>
          <w:t>27</w:t>
        </w:r>
        <w:r>
          <w:fldChar w:fldCharType="end"/>
        </w:r>
      </w:p>
    </w:sdtContent>
  </w:sdt>
  <w:p w14:paraId="418AC90A" w14:textId="77777777" w:rsidR="00E66A6C" w:rsidRDefault="00E66A6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62AFF" w14:textId="77777777" w:rsidR="00675AEC" w:rsidRDefault="00675AEC">
      <w:pPr>
        <w:spacing w:after="0" w:line="240" w:lineRule="auto"/>
      </w:pPr>
      <w:r>
        <w:separator/>
      </w:r>
    </w:p>
  </w:footnote>
  <w:footnote w:type="continuationSeparator" w:id="0">
    <w:p w14:paraId="47E9BFC8" w14:textId="77777777" w:rsidR="00675AEC" w:rsidRDefault="006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A4"/>
    <w:multiLevelType w:val="hybridMultilevel"/>
    <w:tmpl w:val="9508BD82"/>
    <w:lvl w:ilvl="0" w:tplc="A5D21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6444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8A39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8850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A6F6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C090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2BF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A02D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74C4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54201"/>
    <w:multiLevelType w:val="multilevel"/>
    <w:tmpl w:val="0C66EC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36E63"/>
    <w:multiLevelType w:val="hybridMultilevel"/>
    <w:tmpl w:val="5A8E808E"/>
    <w:lvl w:ilvl="0" w:tplc="32B017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FB204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AA7E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485F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7210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7AE3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7E20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A48E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9C39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B17FA"/>
    <w:multiLevelType w:val="multilevel"/>
    <w:tmpl w:val="46D4A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851D8"/>
    <w:multiLevelType w:val="hybridMultilevel"/>
    <w:tmpl w:val="27DC85EC"/>
    <w:lvl w:ilvl="0" w:tplc="2A705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1EF0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B20E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CC5E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6486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56D5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4CD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9C8A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A81F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72D35"/>
    <w:multiLevelType w:val="hybridMultilevel"/>
    <w:tmpl w:val="00644D24"/>
    <w:lvl w:ilvl="0" w:tplc="BDB8BE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4F422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380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F889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9069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8A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0E0E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AA25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3062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3B3C7D"/>
    <w:multiLevelType w:val="hybridMultilevel"/>
    <w:tmpl w:val="8D0A3218"/>
    <w:lvl w:ilvl="0" w:tplc="4A1EE3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E65E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8257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D627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D8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3EB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8A6A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54B5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8EBD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96052"/>
    <w:multiLevelType w:val="hybridMultilevel"/>
    <w:tmpl w:val="EF843894"/>
    <w:lvl w:ilvl="0" w:tplc="FA02A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90C4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B84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FA74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1E7F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3228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1A5F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2A52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DE17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262E2"/>
    <w:multiLevelType w:val="hybridMultilevel"/>
    <w:tmpl w:val="A47C9F94"/>
    <w:lvl w:ilvl="0" w:tplc="85D82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CA08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EED2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1620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1439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1CBB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1049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2B6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92C0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A66FE"/>
    <w:multiLevelType w:val="hybridMultilevel"/>
    <w:tmpl w:val="D4984390"/>
    <w:lvl w:ilvl="0" w:tplc="737280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DC8A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B691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ECD8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020B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94CF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A44E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38E3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1488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07F98"/>
    <w:multiLevelType w:val="hybridMultilevel"/>
    <w:tmpl w:val="90C077F4"/>
    <w:lvl w:ilvl="0" w:tplc="6B0E54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86A3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503D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CA4F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E858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1803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4230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24B3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46EB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A60A1"/>
    <w:multiLevelType w:val="hybridMultilevel"/>
    <w:tmpl w:val="9A46D658"/>
    <w:lvl w:ilvl="0" w:tplc="87F8A2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8219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E26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58B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E3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56F0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F0FA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DE72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5E4B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630A3"/>
    <w:multiLevelType w:val="hybridMultilevel"/>
    <w:tmpl w:val="211A2FE8"/>
    <w:lvl w:ilvl="0" w:tplc="2646B7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8618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90F7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8AAB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2628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8C38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5E66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14F1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E00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B218E"/>
    <w:multiLevelType w:val="multilevel"/>
    <w:tmpl w:val="E4EE4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B51BFF"/>
    <w:multiLevelType w:val="hybridMultilevel"/>
    <w:tmpl w:val="568EEBB2"/>
    <w:lvl w:ilvl="0" w:tplc="8D4AF3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7E1B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B80A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963A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F6B9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D4AA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3AC4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682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8EF9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854B2"/>
    <w:multiLevelType w:val="hybridMultilevel"/>
    <w:tmpl w:val="02C0CE8A"/>
    <w:lvl w:ilvl="0" w:tplc="0B8AF7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CEC8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68A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FE6A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EE97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6E46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4CD7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9C96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D4E8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118F4"/>
    <w:multiLevelType w:val="hybridMultilevel"/>
    <w:tmpl w:val="FA148006"/>
    <w:lvl w:ilvl="0" w:tplc="CF4AF8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F0CB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5EBC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BAE9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DC4A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5245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16D2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A074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D680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A6B85"/>
    <w:multiLevelType w:val="hybridMultilevel"/>
    <w:tmpl w:val="19E833A4"/>
    <w:lvl w:ilvl="0" w:tplc="8A42AD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54C3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820E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1CA9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2017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72D8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1250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2ABB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88B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12305"/>
    <w:multiLevelType w:val="hybridMultilevel"/>
    <w:tmpl w:val="4104AC84"/>
    <w:lvl w:ilvl="0" w:tplc="D1C645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20B0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68E28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4AE9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B06F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9E2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C8F2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063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4679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391AAC"/>
    <w:multiLevelType w:val="hybridMultilevel"/>
    <w:tmpl w:val="B7A4B0A6"/>
    <w:lvl w:ilvl="0" w:tplc="77660B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7A3A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4AB6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B064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AC94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66BD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8465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98A0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0855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81730"/>
    <w:multiLevelType w:val="hybridMultilevel"/>
    <w:tmpl w:val="8BA0ECDE"/>
    <w:lvl w:ilvl="0" w:tplc="7F984F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A0BB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18ED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9C21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9839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8E74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4033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C1F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B6C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D0509"/>
    <w:multiLevelType w:val="hybridMultilevel"/>
    <w:tmpl w:val="B9A20E26"/>
    <w:lvl w:ilvl="0" w:tplc="1EAAD1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78161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A6E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301F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B45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35E9B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443B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ABB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00AE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437B0C"/>
    <w:multiLevelType w:val="hybridMultilevel"/>
    <w:tmpl w:val="78CA41C2"/>
    <w:lvl w:ilvl="0" w:tplc="31D04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067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E074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D823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0210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E864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D46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B010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5C8B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7A6"/>
    <w:multiLevelType w:val="hybridMultilevel"/>
    <w:tmpl w:val="A50A0FC4"/>
    <w:lvl w:ilvl="0" w:tplc="22CA0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3BA34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BA83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D059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EEF7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2A6E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F655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E4B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BE82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F3AC7"/>
    <w:multiLevelType w:val="hybridMultilevel"/>
    <w:tmpl w:val="5A7818B4"/>
    <w:lvl w:ilvl="0" w:tplc="383A72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D29A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94A2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363B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769D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00CA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8A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B6EC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6AE2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9D6BC3"/>
    <w:multiLevelType w:val="hybridMultilevel"/>
    <w:tmpl w:val="DDC0D2D4"/>
    <w:lvl w:ilvl="0" w:tplc="C47ED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842C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AC0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583F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F241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8211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02B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9AA0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7061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26607E"/>
    <w:multiLevelType w:val="multilevel"/>
    <w:tmpl w:val="62106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B95E70"/>
    <w:multiLevelType w:val="hybridMultilevel"/>
    <w:tmpl w:val="91141772"/>
    <w:lvl w:ilvl="0" w:tplc="F0B4AE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2AF1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C4CD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A02C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8EE6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7623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A07D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882A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3A55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E20AD0"/>
    <w:multiLevelType w:val="hybridMultilevel"/>
    <w:tmpl w:val="DB7E0730"/>
    <w:lvl w:ilvl="0" w:tplc="FB3CB7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7C36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D8A2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1E57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2226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781D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0090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100C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FA00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093639"/>
    <w:multiLevelType w:val="hybridMultilevel"/>
    <w:tmpl w:val="BE207498"/>
    <w:lvl w:ilvl="0" w:tplc="7DE089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945E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0049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B450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E267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9CF2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0C54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A2B2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FEE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1861AF"/>
    <w:multiLevelType w:val="hybridMultilevel"/>
    <w:tmpl w:val="94087094"/>
    <w:lvl w:ilvl="0" w:tplc="3A2E5C2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CB2E2F5E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A29E1B4C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851C002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3201AC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D04541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66D0BE60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E2A9DC8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B2BA1BFE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3F504E3"/>
    <w:multiLevelType w:val="hybridMultilevel"/>
    <w:tmpl w:val="6524ADA2"/>
    <w:lvl w:ilvl="0" w:tplc="A344D2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829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60C1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CEAC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DE6A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822E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5AEA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640C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00E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09547D"/>
    <w:multiLevelType w:val="hybridMultilevel"/>
    <w:tmpl w:val="EF88F2BE"/>
    <w:lvl w:ilvl="0" w:tplc="EFE837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7408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70DD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763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28B0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7CBA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9AFD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5413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CEB8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0E15BF"/>
    <w:multiLevelType w:val="hybridMultilevel"/>
    <w:tmpl w:val="CA00DCE6"/>
    <w:lvl w:ilvl="0" w:tplc="092C4B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380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161C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AAF6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7685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04B6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E201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047B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BE36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D2021"/>
    <w:multiLevelType w:val="hybridMultilevel"/>
    <w:tmpl w:val="8EE20D8C"/>
    <w:lvl w:ilvl="0" w:tplc="10607B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5286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366B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66E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44AD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38C2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F85E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DC4A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4204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1B6E67"/>
    <w:multiLevelType w:val="hybridMultilevel"/>
    <w:tmpl w:val="52AADA1C"/>
    <w:lvl w:ilvl="0" w:tplc="FED6E1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112FF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3895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54BB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E03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E6E0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D230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1CDB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B0DF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0286C"/>
    <w:multiLevelType w:val="hybridMultilevel"/>
    <w:tmpl w:val="DE5E737E"/>
    <w:lvl w:ilvl="0" w:tplc="087612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E8A5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12C5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A0C9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F68A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0E74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6A3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32F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C066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6F68E1"/>
    <w:multiLevelType w:val="hybridMultilevel"/>
    <w:tmpl w:val="95EE3098"/>
    <w:lvl w:ilvl="0" w:tplc="AEE05F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12DA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EE5F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CE18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4884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004E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9426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FE00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285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D0908"/>
    <w:multiLevelType w:val="hybridMultilevel"/>
    <w:tmpl w:val="2BFEFC14"/>
    <w:lvl w:ilvl="0" w:tplc="49BE7B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14F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EA7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0EDD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44D3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44CD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3CA9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DC52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3E12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0C1C87"/>
    <w:multiLevelType w:val="hybridMultilevel"/>
    <w:tmpl w:val="2ED4F89C"/>
    <w:lvl w:ilvl="0" w:tplc="105E2C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E271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E218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003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23AC8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A2B3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F655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936BA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F805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CA087F"/>
    <w:multiLevelType w:val="multilevel"/>
    <w:tmpl w:val="F7EE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141538"/>
    <w:multiLevelType w:val="hybridMultilevel"/>
    <w:tmpl w:val="927AD346"/>
    <w:lvl w:ilvl="0" w:tplc="A142DB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DEE4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1468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0ECD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4CDB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E447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8254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3EA7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0684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646DD9"/>
    <w:multiLevelType w:val="hybridMultilevel"/>
    <w:tmpl w:val="CA4E8BDE"/>
    <w:lvl w:ilvl="0" w:tplc="3E20D522">
      <w:start w:val="1"/>
      <w:numFmt w:val="decimal"/>
      <w:lvlText w:val="%1."/>
      <w:lvlJc w:val="left"/>
      <w:pPr>
        <w:ind w:left="1353" w:hanging="360"/>
      </w:pPr>
    </w:lvl>
    <w:lvl w:ilvl="1" w:tplc="29168AC4">
      <w:start w:val="1"/>
      <w:numFmt w:val="lowerLetter"/>
      <w:lvlText w:val="%2."/>
      <w:lvlJc w:val="left"/>
      <w:pPr>
        <w:ind w:left="2149" w:hanging="360"/>
      </w:pPr>
    </w:lvl>
    <w:lvl w:ilvl="2" w:tplc="10A01042">
      <w:start w:val="1"/>
      <w:numFmt w:val="lowerRoman"/>
      <w:lvlText w:val="%3."/>
      <w:lvlJc w:val="right"/>
      <w:pPr>
        <w:ind w:left="2869" w:hanging="180"/>
      </w:pPr>
    </w:lvl>
    <w:lvl w:ilvl="3" w:tplc="EFA88274">
      <w:start w:val="1"/>
      <w:numFmt w:val="decimal"/>
      <w:lvlText w:val="%4."/>
      <w:lvlJc w:val="left"/>
      <w:pPr>
        <w:ind w:left="3589" w:hanging="360"/>
      </w:pPr>
    </w:lvl>
    <w:lvl w:ilvl="4" w:tplc="3E6E7F7E">
      <w:start w:val="1"/>
      <w:numFmt w:val="lowerLetter"/>
      <w:lvlText w:val="%5."/>
      <w:lvlJc w:val="left"/>
      <w:pPr>
        <w:ind w:left="4309" w:hanging="360"/>
      </w:pPr>
    </w:lvl>
    <w:lvl w:ilvl="5" w:tplc="81AAF5F8">
      <w:start w:val="1"/>
      <w:numFmt w:val="lowerRoman"/>
      <w:lvlText w:val="%6."/>
      <w:lvlJc w:val="right"/>
      <w:pPr>
        <w:ind w:left="5029" w:hanging="180"/>
      </w:pPr>
    </w:lvl>
    <w:lvl w:ilvl="6" w:tplc="C174F130">
      <w:start w:val="1"/>
      <w:numFmt w:val="decimal"/>
      <w:lvlText w:val="%7."/>
      <w:lvlJc w:val="left"/>
      <w:pPr>
        <w:ind w:left="5749" w:hanging="360"/>
      </w:pPr>
    </w:lvl>
    <w:lvl w:ilvl="7" w:tplc="5674F0F2">
      <w:start w:val="1"/>
      <w:numFmt w:val="lowerLetter"/>
      <w:lvlText w:val="%8."/>
      <w:lvlJc w:val="left"/>
      <w:pPr>
        <w:ind w:left="6469" w:hanging="360"/>
      </w:pPr>
    </w:lvl>
    <w:lvl w:ilvl="8" w:tplc="09046316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C44D7"/>
    <w:multiLevelType w:val="hybridMultilevel"/>
    <w:tmpl w:val="42147F3C"/>
    <w:lvl w:ilvl="0" w:tplc="99BA1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3E72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943B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20F1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9A16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B692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C623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A8B8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4A1D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431FF5"/>
    <w:multiLevelType w:val="hybridMultilevel"/>
    <w:tmpl w:val="5C56B65C"/>
    <w:lvl w:ilvl="0" w:tplc="70DC01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8FA76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A0CF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B858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0E94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1E76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E27F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5236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E27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40"/>
  </w:num>
  <w:num w:numId="4">
    <w:abstractNumId w:val="26"/>
  </w:num>
  <w:num w:numId="5">
    <w:abstractNumId w:val="13"/>
  </w:num>
  <w:num w:numId="6">
    <w:abstractNumId w:val="1"/>
  </w:num>
  <w:num w:numId="7">
    <w:abstractNumId w:val="0"/>
  </w:num>
  <w:num w:numId="8">
    <w:abstractNumId w:val="28"/>
  </w:num>
  <w:num w:numId="9">
    <w:abstractNumId w:val="22"/>
  </w:num>
  <w:num w:numId="10">
    <w:abstractNumId w:val="8"/>
  </w:num>
  <w:num w:numId="11">
    <w:abstractNumId w:val="37"/>
  </w:num>
  <w:num w:numId="12">
    <w:abstractNumId w:val="2"/>
  </w:num>
  <w:num w:numId="13">
    <w:abstractNumId w:val="15"/>
  </w:num>
  <w:num w:numId="14">
    <w:abstractNumId w:val="29"/>
  </w:num>
  <w:num w:numId="15">
    <w:abstractNumId w:val="4"/>
  </w:num>
  <w:num w:numId="16">
    <w:abstractNumId w:val="23"/>
  </w:num>
  <w:num w:numId="17">
    <w:abstractNumId w:val="14"/>
  </w:num>
  <w:num w:numId="18">
    <w:abstractNumId w:val="11"/>
  </w:num>
  <w:num w:numId="19">
    <w:abstractNumId w:val="18"/>
  </w:num>
  <w:num w:numId="20">
    <w:abstractNumId w:val="43"/>
  </w:num>
  <w:num w:numId="21">
    <w:abstractNumId w:val="39"/>
  </w:num>
  <w:num w:numId="22">
    <w:abstractNumId w:val="41"/>
  </w:num>
  <w:num w:numId="23">
    <w:abstractNumId w:val="10"/>
  </w:num>
  <w:num w:numId="24">
    <w:abstractNumId w:val="12"/>
  </w:num>
  <w:num w:numId="25">
    <w:abstractNumId w:val="34"/>
  </w:num>
  <w:num w:numId="26">
    <w:abstractNumId w:val="17"/>
  </w:num>
  <w:num w:numId="27">
    <w:abstractNumId w:val="20"/>
  </w:num>
  <w:num w:numId="28">
    <w:abstractNumId w:val="7"/>
  </w:num>
  <w:num w:numId="29">
    <w:abstractNumId w:val="16"/>
  </w:num>
  <w:num w:numId="30">
    <w:abstractNumId w:val="30"/>
  </w:num>
  <w:num w:numId="31">
    <w:abstractNumId w:val="31"/>
  </w:num>
  <w:num w:numId="32">
    <w:abstractNumId w:val="24"/>
  </w:num>
  <w:num w:numId="33">
    <w:abstractNumId w:val="19"/>
  </w:num>
  <w:num w:numId="34">
    <w:abstractNumId w:val="6"/>
  </w:num>
  <w:num w:numId="35">
    <w:abstractNumId w:val="25"/>
  </w:num>
  <w:num w:numId="36">
    <w:abstractNumId w:val="36"/>
  </w:num>
  <w:num w:numId="37">
    <w:abstractNumId w:val="44"/>
  </w:num>
  <w:num w:numId="38">
    <w:abstractNumId w:val="27"/>
  </w:num>
  <w:num w:numId="39">
    <w:abstractNumId w:val="32"/>
  </w:num>
  <w:num w:numId="40">
    <w:abstractNumId w:val="33"/>
  </w:num>
  <w:num w:numId="41">
    <w:abstractNumId w:val="21"/>
  </w:num>
  <w:num w:numId="42">
    <w:abstractNumId w:val="35"/>
  </w:num>
  <w:num w:numId="43">
    <w:abstractNumId w:val="9"/>
  </w:num>
  <w:num w:numId="44">
    <w:abstractNumId w:val="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6C"/>
    <w:rsid w:val="004537F2"/>
    <w:rsid w:val="005E7847"/>
    <w:rsid w:val="00675AEC"/>
    <w:rsid w:val="00AD55C8"/>
    <w:rsid w:val="00E6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EE4A-0CEC-47E6-94BA-718AFED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6"/>
      </w:numPr>
      <w:spacing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6"/>
      </w:numPr>
      <w:spacing w:after="0" w:line="240" w:lineRule="auto"/>
      <w:ind w:left="0" w:firstLine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6"/>
      </w:numPr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TOC Heading"/>
    <w:basedOn w:val="1"/>
    <w:next w:val="a"/>
    <w:uiPriority w:val="39"/>
    <w:unhideWhenUsed/>
    <w:qFormat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D0FF-A460-4AE4-B7A2-8CA7DAF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413</Words>
  <Characters>65056</Characters>
  <Application>Microsoft Office Word</Application>
  <DocSecurity>0</DocSecurity>
  <Lines>542</Lines>
  <Paragraphs>152</Paragraphs>
  <ScaleCrop>false</ScaleCrop>
  <Company/>
  <LinksUpToDate>false</LinksUpToDate>
  <CharactersWithSpaces>7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8</cp:revision>
  <dcterms:created xsi:type="dcterms:W3CDTF">2024-07-18T07:16:00Z</dcterms:created>
  <dcterms:modified xsi:type="dcterms:W3CDTF">2024-09-03T06:49:00Z</dcterms:modified>
</cp:coreProperties>
</file>